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F433C" w14:textId="77777777" w:rsidR="0043328D" w:rsidRPr="00166ABD" w:rsidRDefault="00B467CA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062771B" wp14:editId="0C803B8D">
            <wp:extent cx="2762250" cy="570672"/>
            <wp:effectExtent l="0" t="0" r="0" b="127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17B5" w14:textId="77777777" w:rsidR="00B467CA" w:rsidRDefault="00B467CA">
      <w:pPr>
        <w:pStyle w:val="Corpotesto"/>
        <w:spacing w:before="69"/>
        <w:ind w:left="3867"/>
        <w:rPr>
          <w:rFonts w:ascii="Times New Roman"/>
          <w:u w:val="single"/>
          <w:lang w:val="it-IT"/>
        </w:rPr>
      </w:pPr>
    </w:p>
    <w:p w14:paraId="55615C76" w14:textId="77777777" w:rsidR="0043328D" w:rsidRPr="00B467CA" w:rsidRDefault="00966980" w:rsidP="00B467CA">
      <w:pPr>
        <w:pStyle w:val="Corpotesto"/>
        <w:spacing w:before="69"/>
        <w:ind w:left="3867"/>
        <w:rPr>
          <w:rFonts w:ascii="Times New Roman"/>
          <w:u w:val="single"/>
          <w:lang w:val="it-IT"/>
        </w:rPr>
      </w:pPr>
      <w:r w:rsidRPr="00B467CA">
        <w:rPr>
          <w:rFonts w:ascii="Times New Roman"/>
          <w:u w:val="single"/>
          <w:lang w:val="it-IT"/>
        </w:rPr>
        <w:t>http://m83.corsidistudio.unina.it</w:t>
      </w:r>
    </w:p>
    <w:p w14:paraId="72175667" w14:textId="4659C476" w:rsidR="00893E20" w:rsidRDefault="00CF70A4" w:rsidP="00893E20">
      <w:pPr>
        <w:pStyle w:val="Titolo11"/>
        <w:spacing w:before="210"/>
        <w:ind w:left="2835" w:right="1807" w:hanging="951"/>
        <w:jc w:val="center"/>
        <w:rPr>
          <w:color w:val="FF0000"/>
          <w:lang w:val="it-IT"/>
        </w:rPr>
      </w:pPr>
      <w:r w:rsidRPr="00166ABD">
        <w:rPr>
          <w:color w:val="FF0000"/>
          <w:lang w:val="it-IT"/>
        </w:rPr>
        <w:t>O</w:t>
      </w:r>
      <w:r w:rsidR="00FF7E0D">
        <w:rPr>
          <w:color w:val="FF0000"/>
          <w:lang w:val="it-IT"/>
        </w:rPr>
        <w:t>rario delle Lezioni a.a.</w:t>
      </w:r>
      <w:r w:rsidR="00581190" w:rsidRPr="00166ABD">
        <w:rPr>
          <w:color w:val="FF0000"/>
          <w:lang w:val="it-IT"/>
        </w:rPr>
        <w:t>202</w:t>
      </w:r>
      <w:r w:rsidR="00DE2E86" w:rsidRPr="00166ABD">
        <w:rPr>
          <w:color w:val="FF0000"/>
          <w:lang w:val="it-IT"/>
        </w:rPr>
        <w:t>2/2023</w:t>
      </w:r>
    </w:p>
    <w:p w14:paraId="4C7EB1B9" w14:textId="7CD2B8CE" w:rsidR="00FF7E0D" w:rsidRDefault="00DF0203" w:rsidP="00893E20">
      <w:pPr>
        <w:pStyle w:val="Titolo11"/>
        <w:spacing w:before="210"/>
        <w:ind w:left="2835" w:right="1807"/>
        <w:jc w:val="center"/>
        <w:rPr>
          <w:color w:val="FF0000"/>
          <w:lang w:val="it-IT"/>
        </w:rPr>
      </w:pPr>
      <w:r w:rsidRPr="00166ABD">
        <w:rPr>
          <w:color w:val="FF0000"/>
          <w:lang w:val="it-IT"/>
        </w:rPr>
        <w:t>I Anno II Semestr</w:t>
      </w:r>
      <w:r w:rsidR="007C72DD" w:rsidRPr="00166ABD">
        <w:rPr>
          <w:color w:val="FF0000"/>
          <w:lang w:val="it-IT"/>
        </w:rPr>
        <w:t>e</w:t>
      </w:r>
      <w:bookmarkStart w:id="0" w:name="_GoBack"/>
      <w:bookmarkEnd w:id="0"/>
    </w:p>
    <w:p w14:paraId="1324EF50" w14:textId="5A59D5D2" w:rsidR="0043328D" w:rsidRPr="00166ABD" w:rsidRDefault="00893E20" w:rsidP="00893E20">
      <w:pPr>
        <w:pStyle w:val="Titolo11"/>
        <w:spacing w:before="210"/>
        <w:ind w:right="1807"/>
        <w:jc w:val="center"/>
        <w:rPr>
          <w:color w:val="FF0000"/>
          <w:lang w:val="it-IT"/>
        </w:rPr>
      </w:pPr>
      <w:r>
        <w:rPr>
          <w:color w:val="FF0000"/>
          <w:lang w:val="it-IT"/>
        </w:rPr>
        <w:t xml:space="preserve">                                  </w:t>
      </w:r>
      <w:r w:rsidR="00FF7E0D">
        <w:rPr>
          <w:color w:val="FF0000"/>
          <w:lang w:val="it-IT"/>
        </w:rPr>
        <w:t>Sede Scampia</w:t>
      </w:r>
      <w:r>
        <w:rPr>
          <w:color w:val="FF0000"/>
          <w:lang w:val="it-IT"/>
        </w:rPr>
        <w:t xml:space="preserve"> </w:t>
      </w:r>
      <w:r w:rsidRPr="00893E20">
        <w:rPr>
          <w:color w:val="FF0000"/>
          <w:sz w:val="20"/>
          <w:szCs w:val="20"/>
          <w:lang w:val="it-IT"/>
        </w:rPr>
        <w:t>(leggere le aule negli avvisi)</w:t>
      </w:r>
    </w:p>
    <w:p w14:paraId="0AFD9EBE" w14:textId="77777777" w:rsidR="009F4417" w:rsidRPr="00166ABD" w:rsidRDefault="009F4417" w:rsidP="00893E20">
      <w:pPr>
        <w:pStyle w:val="Corpotesto"/>
        <w:spacing w:before="8" w:line="276" w:lineRule="auto"/>
        <w:jc w:val="center"/>
        <w:rPr>
          <w:b/>
          <w:sz w:val="23"/>
          <w:lang w:val="it-IT"/>
        </w:rPr>
      </w:pPr>
    </w:p>
    <w:p w14:paraId="3EBF87DC" w14:textId="77777777" w:rsidR="00DA2296" w:rsidRPr="00166ABD" w:rsidRDefault="007D18BB" w:rsidP="00B467CA">
      <w:pPr>
        <w:pStyle w:val="Corpotesto"/>
        <w:spacing w:before="8" w:line="276" w:lineRule="auto"/>
        <w:rPr>
          <w:b/>
          <w:sz w:val="23"/>
          <w:lang w:val="it-IT"/>
        </w:rPr>
      </w:pPr>
      <w:r w:rsidRPr="00166ABD">
        <w:rPr>
          <w:b/>
          <w:sz w:val="23"/>
          <w:lang w:val="it-IT"/>
        </w:rPr>
        <w:t>Le l</w:t>
      </w:r>
      <w:r w:rsidR="00966980">
        <w:rPr>
          <w:b/>
          <w:sz w:val="23"/>
          <w:lang w:val="it-IT"/>
        </w:rPr>
        <w:t>ezioni si svolgeranno in presenza</w:t>
      </w:r>
    </w:p>
    <w:p w14:paraId="54CBDC89" w14:textId="77777777" w:rsidR="008F4A80" w:rsidRPr="00166ABD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9"/>
        <w:gridCol w:w="129"/>
        <w:gridCol w:w="1474"/>
        <w:gridCol w:w="1855"/>
        <w:gridCol w:w="1863"/>
        <w:gridCol w:w="1702"/>
      </w:tblGrid>
      <w:tr w:rsidR="0043328D" w:rsidRPr="00166ABD" w14:paraId="731A6FA1" w14:textId="77777777" w:rsidTr="00444C11">
        <w:trPr>
          <w:trHeight w:hRule="exact" w:val="269"/>
        </w:trPr>
        <w:tc>
          <w:tcPr>
            <w:tcW w:w="1455" w:type="dxa"/>
          </w:tcPr>
          <w:p w14:paraId="2BD856E7" w14:textId="77777777" w:rsidR="0043328D" w:rsidRPr="00166ABD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9" w:type="dxa"/>
          </w:tcPr>
          <w:p w14:paraId="258A9B4F" w14:textId="77777777" w:rsidR="0043328D" w:rsidRPr="00166ABD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="00E06B3D"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6</w:t>
            </w:r>
            <w:r w:rsidR="00DF0203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03" w:type="dxa"/>
            <w:gridSpan w:val="2"/>
          </w:tcPr>
          <w:p w14:paraId="5174F2CD" w14:textId="77777777" w:rsidR="0043328D" w:rsidRPr="00166ABD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07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0E9378CB" w14:textId="77777777" w:rsidR="0043328D" w:rsidRPr="00166ABD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08</w:t>
            </w:r>
            <w:r w:rsidR="00DF0203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3" w:type="dxa"/>
          </w:tcPr>
          <w:p w14:paraId="4A8DC0D0" w14:textId="77777777" w:rsidR="0043328D" w:rsidRPr="00166ABD" w:rsidRDefault="00EF18C3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9</w:t>
            </w:r>
            <w:r w:rsidR="00DF0203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2" w:type="dxa"/>
          </w:tcPr>
          <w:p w14:paraId="3B2AC6D3" w14:textId="77777777" w:rsidR="0043328D" w:rsidRPr="00166ABD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enerdì</w:t>
            </w:r>
            <w:proofErr w:type="spellEnd"/>
            <w:r w:rsidR="00EF18C3" w:rsidRPr="00166ABD">
              <w:rPr>
                <w:rFonts w:ascii="Cambria" w:hAnsi="Cambria"/>
                <w:b/>
                <w:color w:val="4F81BD" w:themeColor="accent1"/>
              </w:rPr>
              <w:t xml:space="preserve"> 10</w:t>
            </w:r>
            <w:r w:rsidR="00DF0203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ED7A15" w:rsidRPr="00166ABD" w14:paraId="2333E070" w14:textId="77777777" w:rsidTr="00444C11">
        <w:trPr>
          <w:trHeight w:val="459"/>
        </w:trPr>
        <w:tc>
          <w:tcPr>
            <w:tcW w:w="1455" w:type="dxa"/>
          </w:tcPr>
          <w:p w14:paraId="583971AB" w14:textId="77777777" w:rsidR="00ED7A15" w:rsidRPr="00166ABD" w:rsidRDefault="00ED7A15" w:rsidP="002844D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59" w:type="dxa"/>
          </w:tcPr>
          <w:p w14:paraId="2ECA8277" w14:textId="77777777" w:rsidR="00ED7A15" w:rsidRPr="000F33BE" w:rsidRDefault="00ED7A15" w:rsidP="00055127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Bioetica</w:t>
            </w:r>
            <w:proofErr w:type="spellEnd"/>
          </w:p>
        </w:tc>
        <w:tc>
          <w:tcPr>
            <w:tcW w:w="1603" w:type="dxa"/>
            <w:gridSpan w:val="2"/>
          </w:tcPr>
          <w:p w14:paraId="29FBE4CD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F855095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7871423C" w14:textId="77777777" w:rsidR="00ED7A15" w:rsidRPr="000F33BE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C06FD65" w14:textId="77777777" w:rsidR="00ED7A15" w:rsidRPr="000F33BE" w:rsidRDefault="00ED7A15" w:rsidP="002844D5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5CDD0ACA" w14:textId="77777777" w:rsidTr="00444C11">
        <w:trPr>
          <w:trHeight w:val="563"/>
        </w:trPr>
        <w:tc>
          <w:tcPr>
            <w:tcW w:w="1455" w:type="dxa"/>
          </w:tcPr>
          <w:p w14:paraId="1835ECE0" w14:textId="77777777" w:rsidR="00ED7A15" w:rsidRPr="00166ABD" w:rsidRDefault="00ED7A15" w:rsidP="00CF70A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59" w:type="dxa"/>
          </w:tcPr>
          <w:p w14:paraId="67CD0C16" w14:textId="77777777" w:rsidR="00ED7A15" w:rsidRPr="000F33BE" w:rsidRDefault="00ED7A15" w:rsidP="00055127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Bioetica</w:t>
            </w:r>
            <w:proofErr w:type="spellEnd"/>
          </w:p>
        </w:tc>
        <w:tc>
          <w:tcPr>
            <w:tcW w:w="1603" w:type="dxa"/>
            <w:gridSpan w:val="2"/>
          </w:tcPr>
          <w:p w14:paraId="4055A978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15335A3" w14:textId="77777777" w:rsidR="00ED7A15" w:rsidRPr="000F33BE" w:rsidRDefault="00ED7A15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03D8E45" w14:textId="77777777" w:rsidR="00ED7A15" w:rsidRPr="000F33BE" w:rsidRDefault="00ED7A15" w:rsidP="00055127">
            <w:pPr>
              <w:jc w:val="center"/>
              <w:rPr>
                <w:b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487E806" w14:textId="77777777" w:rsidR="00ED7A15" w:rsidRPr="000F33BE" w:rsidRDefault="00ED7A15" w:rsidP="00CF70A4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14:paraId="32F0079D" w14:textId="77777777" w:rsidTr="00444C11">
        <w:trPr>
          <w:trHeight w:val="275"/>
        </w:trPr>
        <w:tc>
          <w:tcPr>
            <w:tcW w:w="1455" w:type="dxa"/>
          </w:tcPr>
          <w:p w14:paraId="26F3D4B4" w14:textId="77777777" w:rsidR="00ED7A15" w:rsidRPr="00166ABD" w:rsidRDefault="00ED7A15" w:rsidP="00CF70A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59" w:type="dxa"/>
          </w:tcPr>
          <w:p w14:paraId="7333D7C0" w14:textId="77777777" w:rsidR="00ED7A15" w:rsidRPr="00166ABD" w:rsidRDefault="00ED7A15" w:rsidP="00CF70A4">
            <w:pPr>
              <w:jc w:val="center"/>
            </w:pPr>
          </w:p>
        </w:tc>
        <w:tc>
          <w:tcPr>
            <w:tcW w:w="1603" w:type="dxa"/>
            <w:gridSpan w:val="2"/>
          </w:tcPr>
          <w:p w14:paraId="26E8E334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4F60FE82" w14:textId="77777777" w:rsidR="00ED7A15" w:rsidRPr="000F33BE" w:rsidRDefault="00ED7A15" w:rsidP="00347A26">
            <w:pPr>
              <w:pStyle w:val="TableParagraph"/>
              <w:ind w:left="196" w:right="19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</w:tcPr>
          <w:p w14:paraId="5710990B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32CC1057" w14:textId="77777777" w:rsidR="00ED7A15" w:rsidRPr="000F33BE" w:rsidRDefault="00ED7A15" w:rsidP="00055127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99BAF2C" w14:textId="77777777" w:rsidR="00ED7A15" w:rsidRPr="000F33BE" w:rsidRDefault="00ED7A15" w:rsidP="00CF70A4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449C1575" w14:textId="77777777" w:rsidR="00ED7A15" w:rsidRPr="000F33BE" w:rsidRDefault="00ED7A15" w:rsidP="00444C11">
            <w:pPr>
              <w:pStyle w:val="TableParagraph"/>
              <w:ind w:left="0" w:right="192"/>
              <w:jc w:val="left"/>
              <w:rPr>
                <w:b/>
                <w:sz w:val="20"/>
                <w:szCs w:val="20"/>
              </w:rPr>
            </w:pPr>
          </w:p>
        </w:tc>
      </w:tr>
      <w:tr w:rsidR="00ED7A15" w:rsidRPr="00166ABD" w14:paraId="13261C3F" w14:textId="77777777" w:rsidTr="00444C11">
        <w:trPr>
          <w:trHeight w:val="198"/>
        </w:trPr>
        <w:tc>
          <w:tcPr>
            <w:tcW w:w="1455" w:type="dxa"/>
          </w:tcPr>
          <w:p w14:paraId="3D60F145" w14:textId="77777777" w:rsidR="00ED7A15" w:rsidRPr="00166ABD" w:rsidRDefault="00ED7A15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59" w:type="dxa"/>
          </w:tcPr>
          <w:p w14:paraId="4B14B8BC" w14:textId="77777777" w:rsidR="00ED7A15" w:rsidRPr="00166ABD" w:rsidRDefault="00ED7A15" w:rsidP="00CF70A4">
            <w:pPr>
              <w:jc w:val="center"/>
            </w:pPr>
          </w:p>
        </w:tc>
        <w:tc>
          <w:tcPr>
            <w:tcW w:w="1603" w:type="dxa"/>
            <w:gridSpan w:val="2"/>
          </w:tcPr>
          <w:p w14:paraId="74FFE7E0" w14:textId="77777777" w:rsidR="00ED7A15" w:rsidRPr="000F33BE" w:rsidRDefault="00ED7A15" w:rsidP="006E1B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86F6594" w14:textId="77777777" w:rsidR="00ED7A15" w:rsidRPr="000F33BE" w:rsidRDefault="00ED7A15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04989325" w14:textId="77777777" w:rsidR="00ED7A15" w:rsidRPr="000F33BE" w:rsidRDefault="00ED7A15" w:rsidP="00055127">
            <w:pPr>
              <w:pStyle w:val="TableParagraph"/>
              <w:spacing w:line="249" w:lineRule="exact"/>
              <w:ind w:left="180" w:right="176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C51A4A4" w14:textId="77777777" w:rsidR="00ED7A15" w:rsidRPr="000F33BE" w:rsidRDefault="00ED7A15" w:rsidP="00CF70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4007025B" w14:textId="77777777" w:rsidTr="00444C11">
        <w:trPr>
          <w:trHeight w:hRule="exact" w:val="271"/>
        </w:trPr>
        <w:tc>
          <w:tcPr>
            <w:tcW w:w="1455" w:type="dxa"/>
          </w:tcPr>
          <w:p w14:paraId="38164952" w14:textId="77777777" w:rsidR="00ED7A15" w:rsidRPr="00166ABD" w:rsidRDefault="00ED7A15" w:rsidP="00CF70A4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582" w:type="dxa"/>
            <w:gridSpan w:val="6"/>
          </w:tcPr>
          <w:p w14:paraId="4A079D9D" w14:textId="77777777" w:rsidR="00400644" w:rsidRPr="000F33BE" w:rsidRDefault="00400644" w:rsidP="00400644">
            <w:pPr>
              <w:rPr>
                <w:b/>
                <w:color w:val="FF0000"/>
                <w:lang w:val="it-IT"/>
              </w:rPr>
            </w:pPr>
            <w:r w:rsidRPr="000F33BE">
              <w:rPr>
                <w:b/>
                <w:color w:val="FF0000"/>
                <w:lang w:val="it-IT"/>
              </w:rPr>
              <w:t xml:space="preserve">                                                      </w:t>
            </w:r>
          </w:p>
          <w:p w14:paraId="21366D2C" w14:textId="77777777" w:rsidR="00ED7A15" w:rsidRPr="000F33BE" w:rsidRDefault="00400644" w:rsidP="00400644">
            <w:pPr>
              <w:rPr>
                <w:b/>
                <w:color w:val="FF0000"/>
                <w:sz w:val="20"/>
                <w:szCs w:val="20"/>
              </w:rPr>
            </w:pPr>
            <w:r w:rsidRPr="000F33BE">
              <w:rPr>
                <w:b/>
                <w:color w:val="FF0000"/>
                <w:lang w:val="it-IT"/>
              </w:rPr>
              <w:t xml:space="preserve">                                                          </w:t>
            </w:r>
            <w:r w:rsidR="00ED7A15" w:rsidRPr="000F33BE">
              <w:rPr>
                <w:b/>
                <w:color w:val="FF0000"/>
                <w:lang w:val="it-IT"/>
              </w:rPr>
              <w:t>PAUSA</w:t>
            </w:r>
          </w:p>
        </w:tc>
      </w:tr>
      <w:tr w:rsidR="00ED7A15" w:rsidRPr="00166ABD" w14:paraId="35FCAD30" w14:textId="77777777" w:rsidTr="00444C11">
        <w:trPr>
          <w:trHeight w:hRule="exact" w:val="269"/>
        </w:trPr>
        <w:tc>
          <w:tcPr>
            <w:tcW w:w="1455" w:type="dxa"/>
          </w:tcPr>
          <w:p w14:paraId="67F240F0" w14:textId="77777777" w:rsidR="00ED7A15" w:rsidRPr="00166ABD" w:rsidRDefault="00ED7A15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688" w:type="dxa"/>
            <w:gridSpan w:val="2"/>
          </w:tcPr>
          <w:p w14:paraId="53B215E5" w14:textId="77777777" w:rsidR="00ED7A15" w:rsidRPr="000F33BE" w:rsidRDefault="00ED7A15" w:rsidP="00CF70A4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14:paraId="71FEE2CE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5A4FF943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Medicin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14:paraId="491A6611" w14:textId="77777777" w:rsidR="00ED7A15" w:rsidRPr="000F33BE" w:rsidRDefault="00787188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Fisica</w:t>
            </w:r>
            <w:proofErr w:type="spellEnd"/>
            <w:r w:rsidRPr="000F33BE">
              <w:rPr>
                <w:b/>
              </w:rPr>
              <w:t xml:space="preserve"> </w:t>
            </w:r>
            <w:proofErr w:type="spellStart"/>
            <w:r w:rsidRPr="000F33BE">
              <w:rPr>
                <w:b/>
              </w:rPr>
              <w:t>delle</w:t>
            </w:r>
            <w:proofErr w:type="spellEnd"/>
            <w:r w:rsidRPr="000F33BE">
              <w:rPr>
                <w:b/>
              </w:rPr>
              <w:t xml:space="preserve"> rad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4CA7524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121691E9" w14:textId="77777777" w:rsidTr="00444C11">
        <w:trPr>
          <w:trHeight w:hRule="exact" w:val="266"/>
        </w:trPr>
        <w:tc>
          <w:tcPr>
            <w:tcW w:w="1455" w:type="dxa"/>
          </w:tcPr>
          <w:p w14:paraId="398CCC60" w14:textId="77777777" w:rsidR="00ED7A15" w:rsidRPr="00166ABD" w:rsidRDefault="00ED7A15" w:rsidP="00CF70A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688" w:type="dxa"/>
            <w:gridSpan w:val="2"/>
          </w:tcPr>
          <w:p w14:paraId="698952B8" w14:textId="77777777" w:rsidR="00ED7A15" w:rsidRPr="000F33BE" w:rsidRDefault="00ED7A15" w:rsidP="00CF70A4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14:paraId="5437407F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66B2384D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Medicin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14:paraId="5E26DEF4" w14:textId="77777777" w:rsidR="00ED7A15" w:rsidRPr="000F33BE" w:rsidRDefault="00787188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Fisica</w:t>
            </w:r>
            <w:proofErr w:type="spellEnd"/>
            <w:r w:rsidRPr="000F33BE">
              <w:rPr>
                <w:b/>
              </w:rPr>
              <w:t xml:space="preserve"> </w:t>
            </w:r>
            <w:proofErr w:type="spellStart"/>
            <w:r w:rsidRPr="000F33BE">
              <w:rPr>
                <w:b/>
              </w:rPr>
              <w:t>delle</w:t>
            </w:r>
            <w:proofErr w:type="spellEnd"/>
            <w:r w:rsidRPr="000F33BE">
              <w:rPr>
                <w:b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4440F95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14:paraId="27D58216" w14:textId="77777777" w:rsidTr="00444C11">
        <w:trPr>
          <w:trHeight w:hRule="exact" w:val="269"/>
        </w:trPr>
        <w:tc>
          <w:tcPr>
            <w:tcW w:w="1455" w:type="dxa"/>
          </w:tcPr>
          <w:p w14:paraId="06E855C4" w14:textId="77777777" w:rsidR="00ED7A15" w:rsidRPr="00166ABD" w:rsidRDefault="00ED7A15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688" w:type="dxa"/>
            <w:gridSpan w:val="2"/>
          </w:tcPr>
          <w:p w14:paraId="1A2EE392" w14:textId="77777777" w:rsidR="00ED7A15" w:rsidRPr="000F33BE" w:rsidRDefault="00ED7A15" w:rsidP="00CF70A4">
            <w:pPr>
              <w:pStyle w:val="TableParagraph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474" w:type="dxa"/>
          </w:tcPr>
          <w:p w14:paraId="13DD27B1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26486800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14:paraId="42CA9267" w14:textId="77777777" w:rsidR="00ED7A15" w:rsidRPr="000F33BE" w:rsidRDefault="00ED7A15" w:rsidP="006E1BC1">
            <w:pPr>
              <w:pStyle w:val="TableParagraph"/>
              <w:ind w:left="0" w:right="82"/>
              <w:jc w:val="left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    </w:t>
            </w: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  <w:shd w:val="clear" w:color="auto" w:fill="FFFFFF" w:themeFill="background1"/>
          </w:tcPr>
          <w:p w14:paraId="705F616A" w14:textId="77777777" w:rsidR="00ED7A15" w:rsidRPr="000F33BE" w:rsidRDefault="00ED7A15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Diritto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Pr="000F33BE">
              <w:rPr>
                <w:b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14:paraId="16292435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435ED31B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</w:tr>
      <w:tr w:rsidR="00ED7A15" w:rsidRPr="00166ABD" w14:paraId="1639B2DE" w14:textId="77777777" w:rsidTr="00444C11">
        <w:trPr>
          <w:trHeight w:hRule="exact" w:val="269"/>
        </w:trPr>
        <w:tc>
          <w:tcPr>
            <w:tcW w:w="1455" w:type="dxa"/>
          </w:tcPr>
          <w:p w14:paraId="44EC4036" w14:textId="77777777" w:rsidR="00ED7A15" w:rsidRPr="00166ABD" w:rsidRDefault="00ED7A15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688" w:type="dxa"/>
            <w:gridSpan w:val="2"/>
          </w:tcPr>
          <w:p w14:paraId="366836A1" w14:textId="77777777" w:rsidR="00ED7A15" w:rsidRPr="000F33BE" w:rsidRDefault="00ED7A15" w:rsidP="00CF70A4">
            <w:pPr>
              <w:pStyle w:val="TableParagraph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474" w:type="dxa"/>
          </w:tcPr>
          <w:p w14:paraId="57047E40" w14:textId="77777777" w:rsidR="00ED7A15" w:rsidRPr="000F33BE" w:rsidRDefault="00ED7A15" w:rsidP="006E1B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26C4D31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  <w:shd w:val="clear" w:color="auto" w:fill="FFFFFF" w:themeFill="background1"/>
          </w:tcPr>
          <w:p w14:paraId="6FDA38E0" w14:textId="77777777" w:rsidR="00ED7A15" w:rsidRPr="000F33BE" w:rsidRDefault="00ED7A15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Diritto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Pr="000F33BE">
              <w:rPr>
                <w:b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14:paraId="21C4CEAE" w14:textId="77777777" w:rsidR="00ED7A15" w:rsidRPr="000F33BE" w:rsidRDefault="00ED7A15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</w:tbl>
    <w:p w14:paraId="3E8FB754" w14:textId="77777777" w:rsidR="0043328D" w:rsidRPr="00166ABD" w:rsidRDefault="0043328D">
      <w:pPr>
        <w:pStyle w:val="Corpotesto"/>
        <w:spacing w:before="5"/>
        <w:rPr>
          <w:b/>
          <w:sz w:val="27"/>
        </w:rPr>
      </w:pPr>
    </w:p>
    <w:p w14:paraId="2A78F2B3" w14:textId="77777777" w:rsidR="005D41EF" w:rsidRPr="00166ABD" w:rsidRDefault="005D41E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701"/>
        <w:gridCol w:w="1509"/>
        <w:gridCol w:w="1855"/>
        <w:gridCol w:w="1863"/>
        <w:gridCol w:w="1702"/>
      </w:tblGrid>
      <w:tr w:rsidR="00F26C35" w:rsidRPr="00166ABD" w14:paraId="299D9AB5" w14:textId="77777777" w:rsidTr="000F33BE">
        <w:trPr>
          <w:trHeight w:hRule="exact" w:val="269"/>
        </w:trPr>
        <w:tc>
          <w:tcPr>
            <w:tcW w:w="1407" w:type="dxa"/>
          </w:tcPr>
          <w:p w14:paraId="7D03870E" w14:textId="77777777" w:rsidR="00F26C35" w:rsidRPr="00166ABD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701" w:type="dxa"/>
          </w:tcPr>
          <w:p w14:paraId="0B610F9D" w14:textId="77777777" w:rsidR="00F26C35" w:rsidRPr="00166ABD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="00EF18C3" w:rsidRPr="00166ABD">
              <w:rPr>
                <w:rFonts w:ascii="Cambria" w:hAnsi="Cambria"/>
                <w:b/>
                <w:color w:val="4F81BD" w:themeColor="accent1"/>
              </w:rPr>
              <w:t xml:space="preserve"> 1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509" w:type="dxa"/>
          </w:tcPr>
          <w:p w14:paraId="25A0A053" w14:textId="77777777" w:rsidR="00F26C35" w:rsidRPr="00166ABD" w:rsidRDefault="00F26C3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1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1E336307" w14:textId="77777777" w:rsidR="00F26C35" w:rsidRPr="00166ABD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5</w:t>
            </w:r>
            <w:r w:rsidR="00F26C35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3" w:type="dxa"/>
          </w:tcPr>
          <w:p w14:paraId="346AB2F9" w14:textId="77777777" w:rsidR="00F26C35" w:rsidRPr="00166ABD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6</w:t>
            </w:r>
            <w:r w:rsidR="00F26C35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2" w:type="dxa"/>
          </w:tcPr>
          <w:p w14:paraId="7C60D378" w14:textId="77777777" w:rsidR="00F26C35" w:rsidRPr="00166ABD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166ABD">
              <w:rPr>
                <w:rFonts w:ascii="Cambria" w:hAnsi="Cambria"/>
                <w:b/>
                <w:color w:val="4F81BD" w:themeColor="accent1"/>
              </w:rPr>
              <w:t>1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7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ED7A15" w:rsidRPr="00166ABD" w14:paraId="4B934899" w14:textId="77777777" w:rsidTr="000F33BE">
        <w:trPr>
          <w:trHeight w:hRule="exact" w:val="264"/>
        </w:trPr>
        <w:tc>
          <w:tcPr>
            <w:tcW w:w="1407" w:type="dxa"/>
          </w:tcPr>
          <w:p w14:paraId="1E44CBD3" w14:textId="77777777" w:rsidR="00ED7A15" w:rsidRPr="00166ABD" w:rsidRDefault="00ED7A15" w:rsidP="000631C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701" w:type="dxa"/>
          </w:tcPr>
          <w:p w14:paraId="504C2EB9" w14:textId="77777777" w:rsidR="00ED7A15" w:rsidRPr="000F33BE" w:rsidRDefault="00ED7A15" w:rsidP="00055127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Bioetica</w:t>
            </w:r>
            <w:proofErr w:type="spellEnd"/>
          </w:p>
        </w:tc>
        <w:tc>
          <w:tcPr>
            <w:tcW w:w="1509" w:type="dxa"/>
          </w:tcPr>
          <w:p w14:paraId="15A95D94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D77BF99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15FE1957" w14:textId="77777777" w:rsidR="00ED7A15" w:rsidRPr="000F33BE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01EE064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1AEBE663" w14:textId="77777777" w:rsidTr="000F33BE">
        <w:trPr>
          <w:trHeight w:hRule="exact" w:val="271"/>
        </w:trPr>
        <w:tc>
          <w:tcPr>
            <w:tcW w:w="1407" w:type="dxa"/>
          </w:tcPr>
          <w:p w14:paraId="6C55017A" w14:textId="77777777" w:rsidR="00ED7A15" w:rsidRPr="00166ABD" w:rsidRDefault="00ED7A15" w:rsidP="000631C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701" w:type="dxa"/>
          </w:tcPr>
          <w:p w14:paraId="142694BE" w14:textId="77777777" w:rsidR="00ED7A15" w:rsidRPr="000F33BE" w:rsidRDefault="00ED7A15" w:rsidP="00055127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Bioetica</w:t>
            </w:r>
            <w:proofErr w:type="spellEnd"/>
          </w:p>
        </w:tc>
        <w:tc>
          <w:tcPr>
            <w:tcW w:w="1509" w:type="dxa"/>
          </w:tcPr>
          <w:p w14:paraId="2724F466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4FC0A972" w14:textId="77777777" w:rsidR="00ED7A15" w:rsidRPr="000F33BE" w:rsidRDefault="00ED7A15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2D3163B1" w14:textId="77777777" w:rsidR="00ED7A15" w:rsidRPr="000F33BE" w:rsidRDefault="00ED7A15" w:rsidP="00055127">
            <w:pPr>
              <w:jc w:val="center"/>
              <w:rPr>
                <w:b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ACA38A5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14:paraId="57B68A78" w14:textId="77777777" w:rsidTr="000F33BE">
        <w:trPr>
          <w:trHeight w:hRule="exact" w:val="269"/>
        </w:trPr>
        <w:tc>
          <w:tcPr>
            <w:tcW w:w="1407" w:type="dxa"/>
          </w:tcPr>
          <w:p w14:paraId="66F232A3" w14:textId="77777777" w:rsidR="00ED7A15" w:rsidRPr="00166ABD" w:rsidRDefault="00ED7A15" w:rsidP="000631C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701" w:type="dxa"/>
          </w:tcPr>
          <w:p w14:paraId="748D8CC6" w14:textId="77777777" w:rsidR="00ED7A15" w:rsidRPr="000F33BE" w:rsidRDefault="00ED7A15" w:rsidP="000631C6">
            <w:pPr>
              <w:jc w:val="center"/>
              <w:rPr>
                <w:b/>
              </w:rPr>
            </w:pPr>
          </w:p>
        </w:tc>
        <w:tc>
          <w:tcPr>
            <w:tcW w:w="1509" w:type="dxa"/>
          </w:tcPr>
          <w:p w14:paraId="755E87E7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4690B269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14:paraId="38194BF9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3D846387" w14:textId="77777777" w:rsidR="00ED7A15" w:rsidRPr="000F33BE" w:rsidRDefault="00ED7A15" w:rsidP="00055127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AEB043E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450E7BF7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</w:tr>
      <w:tr w:rsidR="00ED7A15" w:rsidRPr="00166ABD" w14:paraId="5A06185C" w14:textId="77777777" w:rsidTr="000F33BE">
        <w:trPr>
          <w:trHeight w:hRule="exact" w:val="264"/>
        </w:trPr>
        <w:tc>
          <w:tcPr>
            <w:tcW w:w="1407" w:type="dxa"/>
          </w:tcPr>
          <w:p w14:paraId="10EB1256" w14:textId="77777777" w:rsidR="00ED7A15" w:rsidRPr="00166ABD" w:rsidRDefault="00ED7A15" w:rsidP="000631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701" w:type="dxa"/>
          </w:tcPr>
          <w:p w14:paraId="252B2092" w14:textId="77777777" w:rsidR="00ED7A15" w:rsidRPr="000F33BE" w:rsidRDefault="00ED7A15" w:rsidP="000631C6">
            <w:pPr>
              <w:jc w:val="center"/>
              <w:rPr>
                <w:b/>
              </w:rPr>
            </w:pPr>
          </w:p>
        </w:tc>
        <w:tc>
          <w:tcPr>
            <w:tcW w:w="1509" w:type="dxa"/>
          </w:tcPr>
          <w:p w14:paraId="028D44C7" w14:textId="77777777" w:rsidR="00ED7A15" w:rsidRPr="000F33BE" w:rsidRDefault="00ED7A15" w:rsidP="006E1B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0944191" w14:textId="77777777" w:rsidR="00ED7A15" w:rsidRPr="000F33BE" w:rsidRDefault="00ED7A15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2A3FECA" w14:textId="77777777" w:rsidR="00ED7A15" w:rsidRPr="000F33BE" w:rsidRDefault="00ED7A15" w:rsidP="00055127">
            <w:pPr>
              <w:pStyle w:val="TableParagraph"/>
              <w:spacing w:line="249" w:lineRule="exact"/>
              <w:ind w:left="180" w:right="176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872752C" w14:textId="77777777" w:rsidR="00ED7A15" w:rsidRPr="000F33BE" w:rsidRDefault="00ED7A15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3A41C74F" w14:textId="77777777" w:rsidTr="000F33BE">
        <w:trPr>
          <w:trHeight w:hRule="exact" w:val="271"/>
        </w:trPr>
        <w:tc>
          <w:tcPr>
            <w:tcW w:w="1407" w:type="dxa"/>
          </w:tcPr>
          <w:p w14:paraId="36E17988" w14:textId="77777777" w:rsidR="00ED7A15" w:rsidRPr="00166ABD" w:rsidRDefault="00ED7A15" w:rsidP="000631C6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30" w:type="dxa"/>
            <w:gridSpan w:val="5"/>
          </w:tcPr>
          <w:p w14:paraId="030036C5" w14:textId="77777777" w:rsidR="00ED7A15" w:rsidRPr="00166ABD" w:rsidRDefault="00ED7A15" w:rsidP="000631C6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ED7A15" w:rsidRPr="00166ABD" w14:paraId="7AFC789A" w14:textId="77777777" w:rsidTr="000F33BE">
        <w:trPr>
          <w:trHeight w:hRule="exact" w:val="269"/>
        </w:trPr>
        <w:tc>
          <w:tcPr>
            <w:tcW w:w="1407" w:type="dxa"/>
          </w:tcPr>
          <w:p w14:paraId="0887EDD5" w14:textId="77777777" w:rsidR="00ED7A15" w:rsidRPr="00166ABD" w:rsidRDefault="00ED7A1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701" w:type="dxa"/>
          </w:tcPr>
          <w:p w14:paraId="61BBBD79" w14:textId="77777777" w:rsidR="00ED7A15" w:rsidRPr="000F33BE" w:rsidRDefault="00ED7A15" w:rsidP="00730759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14:paraId="7A60B487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AFA9C9F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Medicin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14:paraId="2B576A16" w14:textId="77777777" w:rsidR="00ED7A15" w:rsidRPr="000F33BE" w:rsidRDefault="00787188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  <w:sz w:val="18"/>
                <w:szCs w:val="18"/>
              </w:rPr>
              <w:t>Fisica</w:t>
            </w:r>
            <w:proofErr w:type="spellEnd"/>
            <w:r w:rsidRPr="000F33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33BE">
              <w:rPr>
                <w:b/>
                <w:sz w:val="18"/>
                <w:szCs w:val="18"/>
              </w:rPr>
              <w:t>delle</w:t>
            </w:r>
            <w:proofErr w:type="spellEnd"/>
            <w:r w:rsidRPr="000F33BE">
              <w:rPr>
                <w:b/>
                <w:sz w:val="18"/>
                <w:szCs w:val="18"/>
              </w:rPr>
              <w:t xml:space="preserve"> rad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38D9E3D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3DBD662B" w14:textId="77777777" w:rsidTr="000F33BE">
        <w:trPr>
          <w:trHeight w:hRule="exact" w:val="266"/>
        </w:trPr>
        <w:tc>
          <w:tcPr>
            <w:tcW w:w="1407" w:type="dxa"/>
          </w:tcPr>
          <w:p w14:paraId="42ABA21B" w14:textId="77777777" w:rsidR="00ED7A15" w:rsidRPr="00166ABD" w:rsidRDefault="00ED7A15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701" w:type="dxa"/>
          </w:tcPr>
          <w:p w14:paraId="4D76D0E1" w14:textId="77777777" w:rsidR="00ED7A15" w:rsidRPr="000F33BE" w:rsidRDefault="00ED7A15" w:rsidP="00730759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     </w:t>
            </w: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509" w:type="dxa"/>
          </w:tcPr>
          <w:p w14:paraId="6238373B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21ABB711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Medicin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14:paraId="539AB87A" w14:textId="77777777" w:rsidR="00ED7A15" w:rsidRPr="000F33BE" w:rsidRDefault="00787188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  <w:sz w:val="18"/>
                <w:szCs w:val="18"/>
              </w:rPr>
              <w:t>Fisica</w:t>
            </w:r>
            <w:proofErr w:type="spellEnd"/>
            <w:r w:rsidRPr="000F33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33BE">
              <w:rPr>
                <w:b/>
                <w:sz w:val="18"/>
                <w:szCs w:val="18"/>
              </w:rPr>
              <w:t>delle</w:t>
            </w:r>
            <w:proofErr w:type="spellEnd"/>
            <w:r w:rsidRPr="000F33BE">
              <w:rPr>
                <w:b/>
                <w:sz w:val="18"/>
                <w:szCs w:val="18"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1A40E16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14:paraId="320C4C4A" w14:textId="77777777" w:rsidTr="000F33BE">
        <w:trPr>
          <w:trHeight w:hRule="exact" w:val="269"/>
        </w:trPr>
        <w:tc>
          <w:tcPr>
            <w:tcW w:w="1407" w:type="dxa"/>
          </w:tcPr>
          <w:p w14:paraId="260542FC" w14:textId="77777777" w:rsidR="00ED7A15" w:rsidRPr="00166ABD" w:rsidRDefault="00ED7A15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701" w:type="dxa"/>
          </w:tcPr>
          <w:p w14:paraId="32E77C57" w14:textId="77777777" w:rsidR="00ED7A15" w:rsidRPr="000F33BE" w:rsidRDefault="00ED7A15" w:rsidP="003C2732">
            <w:pPr>
              <w:pStyle w:val="TableParagraph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F33BE" w:rsidRPr="000F33BE">
              <w:rPr>
                <w:b/>
                <w:sz w:val="20"/>
                <w:szCs w:val="20"/>
              </w:rPr>
              <w:t>Generale</w:t>
            </w:r>
            <w:proofErr w:type="spellEnd"/>
            <w:r w:rsidR="000F33BE"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509" w:type="dxa"/>
          </w:tcPr>
          <w:p w14:paraId="7599D152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29002E14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14:paraId="06F46F57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14:paraId="6A600750" w14:textId="77777777" w:rsidR="00ED7A15" w:rsidRPr="000F33BE" w:rsidRDefault="00ED7A15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Diritto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Pr="000F33BE">
              <w:rPr>
                <w:b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14:paraId="01057670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499D4927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</w:tr>
      <w:tr w:rsidR="00ED7A15" w:rsidRPr="00166ABD" w14:paraId="61B4FC5D" w14:textId="77777777" w:rsidTr="000F33BE">
        <w:trPr>
          <w:trHeight w:hRule="exact" w:val="269"/>
        </w:trPr>
        <w:tc>
          <w:tcPr>
            <w:tcW w:w="1407" w:type="dxa"/>
          </w:tcPr>
          <w:p w14:paraId="1CD78023" w14:textId="77777777" w:rsidR="00ED7A15" w:rsidRPr="00166ABD" w:rsidRDefault="00ED7A15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701" w:type="dxa"/>
          </w:tcPr>
          <w:p w14:paraId="125B7C9C" w14:textId="77777777" w:rsidR="00ED7A15" w:rsidRPr="000F33BE" w:rsidRDefault="00ED7A15" w:rsidP="003C2732">
            <w:pPr>
              <w:pStyle w:val="TableParagraph"/>
              <w:spacing w:line="249" w:lineRule="exact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509" w:type="dxa"/>
          </w:tcPr>
          <w:p w14:paraId="5AC8217F" w14:textId="77777777" w:rsidR="00ED7A15" w:rsidRPr="000F33BE" w:rsidRDefault="00ED7A15" w:rsidP="006E1B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AB9E126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14:paraId="57FF4ABE" w14:textId="77777777" w:rsidR="00ED7A15" w:rsidRPr="000F33BE" w:rsidRDefault="00ED7A15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Diritto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Pr="000F33BE">
              <w:rPr>
                <w:b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14:paraId="77E32FFD" w14:textId="77777777" w:rsidR="00ED7A15" w:rsidRPr="000F33BE" w:rsidRDefault="00ED7A15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</w:tbl>
    <w:p w14:paraId="77425492" w14:textId="77777777" w:rsidR="00CA30CB" w:rsidRPr="00166ABD" w:rsidRDefault="00CA30CB">
      <w:pPr>
        <w:pStyle w:val="Corpotesto"/>
        <w:spacing w:before="5"/>
        <w:rPr>
          <w:b/>
          <w:sz w:val="27"/>
        </w:rPr>
      </w:pPr>
    </w:p>
    <w:p w14:paraId="46B36E9B" w14:textId="77777777" w:rsidR="005D41EF" w:rsidRPr="00166ABD" w:rsidRDefault="005D41E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672"/>
        <w:gridCol w:w="1509"/>
        <w:gridCol w:w="1855"/>
        <w:gridCol w:w="1863"/>
        <w:gridCol w:w="1702"/>
      </w:tblGrid>
      <w:tr w:rsidR="00CA30CB" w:rsidRPr="00166ABD" w14:paraId="43CEBB9E" w14:textId="77777777" w:rsidTr="000F33BE">
        <w:trPr>
          <w:trHeight w:hRule="exact" w:val="269"/>
        </w:trPr>
        <w:tc>
          <w:tcPr>
            <w:tcW w:w="1436" w:type="dxa"/>
          </w:tcPr>
          <w:p w14:paraId="6CA71D07" w14:textId="77777777" w:rsidR="00CA30CB" w:rsidRPr="00166ABD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672" w:type="dxa"/>
          </w:tcPr>
          <w:p w14:paraId="621184E2" w14:textId="77777777" w:rsidR="00CA30CB" w:rsidRPr="00166ABD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0</w:t>
            </w:r>
            <w:r w:rsidR="00CA30CB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509" w:type="dxa"/>
          </w:tcPr>
          <w:p w14:paraId="5523CF4E" w14:textId="77777777" w:rsidR="00CA30CB" w:rsidRPr="00166ABD" w:rsidRDefault="00EF18C3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166ABD"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1</w:t>
            </w:r>
            <w:r w:rsidR="00CA30CB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59D4D12E" w14:textId="77777777" w:rsidR="00CA30CB" w:rsidRPr="00166ABD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2</w:t>
            </w:r>
            <w:r w:rsidR="00CA30CB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3" w:type="dxa"/>
          </w:tcPr>
          <w:p w14:paraId="5469B67D" w14:textId="77777777" w:rsidR="00CA30CB" w:rsidRPr="00166ABD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3</w:t>
            </w:r>
            <w:r w:rsidR="00CA30CB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2" w:type="dxa"/>
          </w:tcPr>
          <w:p w14:paraId="768ABF03" w14:textId="77777777" w:rsidR="00CA30CB" w:rsidRPr="00166ABD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4</w:t>
            </w:r>
            <w:r w:rsidR="00CA30CB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ED7A15" w:rsidRPr="00166ABD" w14:paraId="0D15BCC6" w14:textId="77777777" w:rsidTr="000F33BE">
        <w:trPr>
          <w:trHeight w:hRule="exact" w:val="264"/>
        </w:trPr>
        <w:tc>
          <w:tcPr>
            <w:tcW w:w="1436" w:type="dxa"/>
          </w:tcPr>
          <w:p w14:paraId="6D007B08" w14:textId="77777777" w:rsidR="00ED7A15" w:rsidRPr="00166ABD" w:rsidRDefault="00ED7A15" w:rsidP="0038765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672" w:type="dxa"/>
          </w:tcPr>
          <w:p w14:paraId="467CCB8E" w14:textId="77777777" w:rsidR="00ED7A15" w:rsidRPr="000F33BE" w:rsidRDefault="00ED7A15" w:rsidP="00055127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Bioetica</w:t>
            </w:r>
            <w:proofErr w:type="spellEnd"/>
          </w:p>
        </w:tc>
        <w:tc>
          <w:tcPr>
            <w:tcW w:w="1509" w:type="dxa"/>
          </w:tcPr>
          <w:p w14:paraId="3C99E4EC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6EFFF82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702A0CE5" w14:textId="77777777" w:rsidR="00ED7A15" w:rsidRPr="000F33BE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83D91F9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307E2BDD" w14:textId="77777777" w:rsidTr="000F33BE">
        <w:trPr>
          <w:trHeight w:hRule="exact" w:val="271"/>
        </w:trPr>
        <w:tc>
          <w:tcPr>
            <w:tcW w:w="1436" w:type="dxa"/>
          </w:tcPr>
          <w:p w14:paraId="15F7BE11" w14:textId="77777777" w:rsidR="00ED7A15" w:rsidRPr="00166ABD" w:rsidRDefault="00ED7A15" w:rsidP="0038765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672" w:type="dxa"/>
          </w:tcPr>
          <w:p w14:paraId="5C434640" w14:textId="77777777" w:rsidR="00ED7A15" w:rsidRPr="000F33BE" w:rsidRDefault="00ED7A15" w:rsidP="00055127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Bioetica</w:t>
            </w:r>
            <w:proofErr w:type="spellEnd"/>
          </w:p>
        </w:tc>
        <w:tc>
          <w:tcPr>
            <w:tcW w:w="1509" w:type="dxa"/>
          </w:tcPr>
          <w:p w14:paraId="1BEAE84F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1DDED71F" w14:textId="77777777" w:rsidR="00ED7A15" w:rsidRPr="000F33BE" w:rsidRDefault="00ED7A15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08EF917D" w14:textId="77777777" w:rsidR="00ED7A15" w:rsidRPr="000F33BE" w:rsidRDefault="00ED7A15" w:rsidP="00055127">
            <w:pPr>
              <w:jc w:val="center"/>
              <w:rPr>
                <w:b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9AD17FD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14:paraId="6378FF7E" w14:textId="77777777" w:rsidTr="000F33BE">
        <w:trPr>
          <w:trHeight w:hRule="exact" w:val="269"/>
        </w:trPr>
        <w:tc>
          <w:tcPr>
            <w:tcW w:w="1436" w:type="dxa"/>
          </w:tcPr>
          <w:p w14:paraId="736586C9" w14:textId="77777777" w:rsidR="00ED7A15" w:rsidRPr="00166ABD" w:rsidRDefault="00ED7A15" w:rsidP="0038765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672" w:type="dxa"/>
          </w:tcPr>
          <w:p w14:paraId="18F0D47E" w14:textId="77777777" w:rsidR="00ED7A15" w:rsidRPr="000F33BE" w:rsidRDefault="00ED7A15" w:rsidP="00387655">
            <w:pPr>
              <w:jc w:val="center"/>
              <w:rPr>
                <w:b/>
              </w:rPr>
            </w:pPr>
          </w:p>
        </w:tc>
        <w:tc>
          <w:tcPr>
            <w:tcW w:w="1509" w:type="dxa"/>
          </w:tcPr>
          <w:p w14:paraId="6A14A8D5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359DE306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14:paraId="051B2963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7E0F6406" w14:textId="77777777" w:rsidR="00ED7A15" w:rsidRPr="000F33BE" w:rsidRDefault="00ED7A15" w:rsidP="00055127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F7D28B3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6F8F31DE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</w:tr>
      <w:tr w:rsidR="00ED7A15" w:rsidRPr="00166ABD" w14:paraId="5841B8A6" w14:textId="77777777" w:rsidTr="000F33BE">
        <w:trPr>
          <w:trHeight w:hRule="exact" w:val="264"/>
        </w:trPr>
        <w:tc>
          <w:tcPr>
            <w:tcW w:w="1436" w:type="dxa"/>
          </w:tcPr>
          <w:p w14:paraId="33EE69B4" w14:textId="77777777" w:rsidR="00ED7A15" w:rsidRPr="00166ABD" w:rsidRDefault="00ED7A1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672" w:type="dxa"/>
          </w:tcPr>
          <w:p w14:paraId="5C59EB91" w14:textId="77777777" w:rsidR="00ED7A15" w:rsidRPr="000F33BE" w:rsidRDefault="00ED7A15" w:rsidP="00387655">
            <w:pPr>
              <w:jc w:val="center"/>
              <w:rPr>
                <w:b/>
              </w:rPr>
            </w:pPr>
          </w:p>
        </w:tc>
        <w:tc>
          <w:tcPr>
            <w:tcW w:w="1509" w:type="dxa"/>
          </w:tcPr>
          <w:p w14:paraId="00AEF6F7" w14:textId="77777777" w:rsidR="00ED7A15" w:rsidRPr="000F33BE" w:rsidRDefault="00ED7A15" w:rsidP="006E1B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53451AAD" w14:textId="77777777" w:rsidR="00ED7A15" w:rsidRPr="000F33BE" w:rsidRDefault="00ED7A15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1D1D3A7D" w14:textId="77777777" w:rsidR="00ED7A15" w:rsidRPr="000F33BE" w:rsidRDefault="00ED7A15" w:rsidP="00055127">
            <w:pPr>
              <w:pStyle w:val="TableParagraph"/>
              <w:spacing w:line="249" w:lineRule="exact"/>
              <w:ind w:left="180" w:right="176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55991F9" w14:textId="77777777" w:rsidR="00ED7A15" w:rsidRPr="000F33BE" w:rsidRDefault="00ED7A15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3E61AD27" w14:textId="77777777" w:rsidTr="00B23863">
        <w:trPr>
          <w:trHeight w:hRule="exact" w:val="271"/>
        </w:trPr>
        <w:tc>
          <w:tcPr>
            <w:tcW w:w="1436" w:type="dxa"/>
          </w:tcPr>
          <w:p w14:paraId="6C55A52C" w14:textId="77777777" w:rsidR="00ED7A15" w:rsidRPr="00166ABD" w:rsidRDefault="00ED7A15" w:rsidP="00387655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14:paraId="2CAE8644" w14:textId="77777777" w:rsidR="00ED7A15" w:rsidRPr="00166ABD" w:rsidRDefault="00ED7A15" w:rsidP="00387655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ED7A15" w:rsidRPr="00166ABD" w14:paraId="17188980" w14:textId="77777777" w:rsidTr="000F33BE">
        <w:trPr>
          <w:trHeight w:hRule="exact" w:val="269"/>
        </w:trPr>
        <w:tc>
          <w:tcPr>
            <w:tcW w:w="1436" w:type="dxa"/>
          </w:tcPr>
          <w:p w14:paraId="443C91D3" w14:textId="77777777" w:rsidR="00ED7A15" w:rsidRPr="00166ABD" w:rsidRDefault="00ED7A1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672" w:type="dxa"/>
          </w:tcPr>
          <w:p w14:paraId="62B331A1" w14:textId="77777777" w:rsidR="00ED7A15" w:rsidRPr="000F33BE" w:rsidRDefault="00ED7A15" w:rsidP="00730759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509" w:type="dxa"/>
          </w:tcPr>
          <w:p w14:paraId="0F83CF7F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EBC0517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Medicin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14:paraId="1E1C27E9" w14:textId="77777777" w:rsidR="00ED7A15" w:rsidRPr="000F33BE" w:rsidRDefault="00787188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  <w:sz w:val="18"/>
                <w:szCs w:val="18"/>
              </w:rPr>
              <w:t>Fisica</w:t>
            </w:r>
            <w:proofErr w:type="spellEnd"/>
            <w:r w:rsidRPr="000F33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33BE">
              <w:rPr>
                <w:b/>
                <w:sz w:val="18"/>
                <w:szCs w:val="18"/>
              </w:rPr>
              <w:t>delle</w:t>
            </w:r>
            <w:proofErr w:type="spellEnd"/>
            <w:r w:rsidRPr="000F33BE">
              <w:rPr>
                <w:b/>
                <w:sz w:val="18"/>
                <w:szCs w:val="18"/>
              </w:rPr>
              <w:t xml:space="preserve"> rad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933E658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639B7E12" w14:textId="77777777" w:rsidTr="000F33BE">
        <w:trPr>
          <w:trHeight w:hRule="exact" w:val="266"/>
        </w:trPr>
        <w:tc>
          <w:tcPr>
            <w:tcW w:w="1436" w:type="dxa"/>
          </w:tcPr>
          <w:p w14:paraId="235FAA93" w14:textId="77777777" w:rsidR="00ED7A15" w:rsidRPr="00166ABD" w:rsidRDefault="00ED7A15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672" w:type="dxa"/>
          </w:tcPr>
          <w:p w14:paraId="281F9049" w14:textId="77777777" w:rsidR="00ED7A15" w:rsidRPr="000F33BE" w:rsidRDefault="00ED7A15" w:rsidP="00730759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509" w:type="dxa"/>
          </w:tcPr>
          <w:p w14:paraId="5DEF13EA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7DBD837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Medicin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14:paraId="08029884" w14:textId="77777777" w:rsidR="00ED7A15" w:rsidRPr="000F33BE" w:rsidRDefault="00787188" w:rsidP="004006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F33BE">
              <w:rPr>
                <w:b/>
                <w:sz w:val="18"/>
                <w:szCs w:val="18"/>
              </w:rPr>
              <w:t>Fisica</w:t>
            </w:r>
            <w:proofErr w:type="spellEnd"/>
            <w:r w:rsidRPr="000F33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33BE">
              <w:rPr>
                <w:b/>
                <w:sz w:val="18"/>
                <w:szCs w:val="18"/>
              </w:rPr>
              <w:t>delle</w:t>
            </w:r>
            <w:proofErr w:type="spellEnd"/>
            <w:r w:rsidRPr="000F33BE">
              <w:rPr>
                <w:b/>
                <w:sz w:val="18"/>
                <w:szCs w:val="18"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6A1ADF5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14:paraId="6FF2EB81" w14:textId="77777777" w:rsidTr="000F33BE">
        <w:trPr>
          <w:trHeight w:hRule="exact" w:val="269"/>
        </w:trPr>
        <w:tc>
          <w:tcPr>
            <w:tcW w:w="1436" w:type="dxa"/>
          </w:tcPr>
          <w:p w14:paraId="5F407239" w14:textId="77777777" w:rsidR="00ED7A15" w:rsidRPr="00166ABD" w:rsidRDefault="00ED7A15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672" w:type="dxa"/>
          </w:tcPr>
          <w:p w14:paraId="466ACDF2" w14:textId="77777777" w:rsidR="00ED7A15" w:rsidRPr="000F33BE" w:rsidRDefault="00ED7A15" w:rsidP="003C2732">
            <w:pPr>
              <w:pStyle w:val="TableParagraph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509" w:type="dxa"/>
          </w:tcPr>
          <w:p w14:paraId="0A6BA392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5E6EC5AB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14:paraId="5AA222B6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14:paraId="191A880C" w14:textId="77777777" w:rsidR="00ED7A15" w:rsidRPr="000F33BE" w:rsidRDefault="00ED7A15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Diritto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Pr="000F33BE">
              <w:rPr>
                <w:b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14:paraId="29E1E55D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5A28F2AE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</w:tr>
      <w:tr w:rsidR="00ED7A15" w:rsidRPr="00166ABD" w14:paraId="68D67F62" w14:textId="77777777" w:rsidTr="000F33BE">
        <w:trPr>
          <w:trHeight w:hRule="exact" w:val="269"/>
        </w:trPr>
        <w:tc>
          <w:tcPr>
            <w:tcW w:w="1436" w:type="dxa"/>
          </w:tcPr>
          <w:p w14:paraId="55419C16" w14:textId="77777777" w:rsidR="00ED7A15" w:rsidRPr="00166ABD" w:rsidRDefault="00ED7A15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672" w:type="dxa"/>
          </w:tcPr>
          <w:p w14:paraId="510DEB4E" w14:textId="77777777" w:rsidR="00ED7A15" w:rsidRPr="000F33BE" w:rsidRDefault="00ED7A15" w:rsidP="003C2732">
            <w:pPr>
              <w:pStyle w:val="TableParagraph"/>
              <w:spacing w:line="249" w:lineRule="exact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509" w:type="dxa"/>
          </w:tcPr>
          <w:p w14:paraId="1E08FE15" w14:textId="77777777" w:rsidR="00ED7A15" w:rsidRPr="000F33BE" w:rsidRDefault="00ED7A15" w:rsidP="006E1B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5A0830F0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14:paraId="074A41B4" w14:textId="77777777" w:rsidR="00ED7A15" w:rsidRPr="000F33BE" w:rsidRDefault="00ED7A15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Diritto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Pr="000F33BE">
              <w:rPr>
                <w:b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14:paraId="46C75A0D" w14:textId="77777777" w:rsidR="00ED7A15" w:rsidRPr="000F33BE" w:rsidRDefault="00ED7A15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</w:tbl>
    <w:p w14:paraId="07E1CA91" w14:textId="77777777" w:rsidR="009F4417" w:rsidRPr="00166ABD" w:rsidRDefault="009F4417">
      <w:pPr>
        <w:pStyle w:val="Corpotesto"/>
        <w:spacing w:before="5"/>
        <w:rPr>
          <w:b/>
          <w:sz w:val="27"/>
        </w:rPr>
      </w:pPr>
    </w:p>
    <w:p w14:paraId="7C24C8BB" w14:textId="77777777" w:rsidR="00DA2296" w:rsidRPr="00166ABD" w:rsidRDefault="00DA2296">
      <w:pPr>
        <w:pStyle w:val="Corpotesto"/>
        <w:spacing w:before="5"/>
        <w:rPr>
          <w:b/>
          <w:sz w:val="27"/>
        </w:rPr>
      </w:pPr>
    </w:p>
    <w:p w14:paraId="2A35A6A5" w14:textId="77777777" w:rsidR="00C44D5B" w:rsidRPr="00166ABD" w:rsidRDefault="00C44D5B">
      <w:pPr>
        <w:pStyle w:val="Corpotesto"/>
        <w:spacing w:before="5"/>
        <w:rPr>
          <w:b/>
          <w:sz w:val="27"/>
        </w:rPr>
      </w:pPr>
    </w:p>
    <w:p w14:paraId="6746D364" w14:textId="77777777" w:rsidR="00CE5C65" w:rsidRDefault="00CE5C65">
      <w:pPr>
        <w:pStyle w:val="Corpotesto"/>
        <w:spacing w:before="5"/>
        <w:rPr>
          <w:b/>
          <w:sz w:val="27"/>
        </w:rPr>
      </w:pPr>
    </w:p>
    <w:p w14:paraId="2328A029" w14:textId="77777777" w:rsidR="00B467CA" w:rsidRDefault="00B467CA">
      <w:pPr>
        <w:pStyle w:val="Corpotesto"/>
        <w:spacing w:before="5"/>
        <w:rPr>
          <w:b/>
          <w:sz w:val="27"/>
        </w:rPr>
      </w:pPr>
    </w:p>
    <w:p w14:paraId="68950FE5" w14:textId="77777777" w:rsidR="00B467CA" w:rsidRPr="00166ABD" w:rsidRDefault="00B467CA">
      <w:pPr>
        <w:pStyle w:val="Corpotesto"/>
        <w:spacing w:before="5"/>
        <w:rPr>
          <w:b/>
          <w:sz w:val="27"/>
        </w:rPr>
      </w:pPr>
    </w:p>
    <w:p w14:paraId="398FBD93" w14:textId="77777777" w:rsidR="00AE3712" w:rsidRPr="00166ABD" w:rsidRDefault="00AE3712">
      <w:pPr>
        <w:pStyle w:val="Corpotesto"/>
        <w:spacing w:before="5"/>
        <w:rPr>
          <w:b/>
          <w:sz w:val="27"/>
        </w:rPr>
      </w:pPr>
    </w:p>
    <w:p w14:paraId="5A689421" w14:textId="77777777" w:rsidR="00FC35C3" w:rsidRPr="00166ABD" w:rsidRDefault="00FC35C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672"/>
        <w:gridCol w:w="1509"/>
        <w:gridCol w:w="1855"/>
        <w:gridCol w:w="1863"/>
        <w:gridCol w:w="1702"/>
      </w:tblGrid>
      <w:tr w:rsidR="00CA30CB" w:rsidRPr="00166ABD" w14:paraId="4EE2A7B6" w14:textId="77777777" w:rsidTr="000F33BE">
        <w:trPr>
          <w:trHeight w:hRule="exact" w:val="269"/>
        </w:trPr>
        <w:tc>
          <w:tcPr>
            <w:tcW w:w="1436" w:type="dxa"/>
          </w:tcPr>
          <w:p w14:paraId="7907AD1F" w14:textId="77777777" w:rsidR="00CA30CB" w:rsidRPr="00166ABD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672" w:type="dxa"/>
          </w:tcPr>
          <w:p w14:paraId="3689771F" w14:textId="77777777" w:rsidR="00CA30CB" w:rsidRPr="00166ABD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166ABD">
              <w:rPr>
                <w:rFonts w:ascii="Cambria" w:hAnsi="Cambria"/>
                <w:b/>
                <w:color w:val="4F81BD" w:themeColor="accent1"/>
              </w:rPr>
              <w:t>2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7</w:t>
            </w:r>
            <w:r w:rsidR="00CA30CB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509" w:type="dxa"/>
          </w:tcPr>
          <w:p w14:paraId="52ABB9A6" w14:textId="77777777" w:rsidR="00CA30CB" w:rsidRPr="00166ABD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</w:t>
            </w:r>
            <w:r w:rsidR="00E06B3D" w:rsidRPr="00166ABD">
              <w:rPr>
                <w:rFonts w:ascii="Cambria" w:hAnsi="Cambria"/>
                <w:b/>
                <w:color w:val="4F81BD" w:themeColor="accent1"/>
              </w:rPr>
              <w:t>artedì</w:t>
            </w:r>
            <w:proofErr w:type="spellEnd"/>
            <w:r w:rsidR="00E06B3D"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166ABD">
              <w:rPr>
                <w:rFonts w:ascii="Cambria" w:hAnsi="Cambria"/>
                <w:b/>
                <w:color w:val="4F81BD" w:themeColor="accent1"/>
              </w:rPr>
              <w:t>2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8</w:t>
            </w:r>
            <w:r w:rsidR="00CA30CB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20FE09E5" w14:textId="77777777" w:rsidR="00CA30CB" w:rsidRPr="00166ABD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29</w:t>
            </w:r>
            <w:r w:rsidR="00E06B3D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CCE61F2" w14:textId="77777777" w:rsidR="00CA30CB" w:rsidRPr="00166ABD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</w:t>
            </w:r>
            <w:r w:rsidR="00E06B3D" w:rsidRPr="00166ABD">
              <w:rPr>
                <w:rFonts w:ascii="Cambria" w:hAnsi="Cambria"/>
                <w:b/>
                <w:color w:val="4F81BD" w:themeColor="accent1"/>
              </w:rPr>
              <w:t>iovedì</w:t>
            </w:r>
            <w:proofErr w:type="spellEnd"/>
            <w:r w:rsidR="00E06B3D"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166ABD">
              <w:rPr>
                <w:rFonts w:ascii="Cambria" w:hAnsi="Cambria"/>
                <w:b/>
                <w:color w:val="4F81BD" w:themeColor="accent1"/>
              </w:rPr>
              <w:t>3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0</w:t>
            </w:r>
            <w:r w:rsidR="00581190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2" w:type="dxa"/>
          </w:tcPr>
          <w:p w14:paraId="24904CE5" w14:textId="77777777" w:rsidR="00CA30CB" w:rsidRPr="00166ABD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31</w:t>
            </w:r>
            <w:r w:rsidR="00D87B59"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ED7A15" w:rsidRPr="00166ABD" w14:paraId="0A5D9F35" w14:textId="77777777" w:rsidTr="000F33BE">
        <w:trPr>
          <w:trHeight w:hRule="exact" w:val="264"/>
        </w:trPr>
        <w:tc>
          <w:tcPr>
            <w:tcW w:w="1436" w:type="dxa"/>
          </w:tcPr>
          <w:p w14:paraId="6848C5A2" w14:textId="77777777" w:rsidR="00ED7A15" w:rsidRPr="00166ABD" w:rsidRDefault="00ED7A15" w:rsidP="00761A4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672" w:type="dxa"/>
          </w:tcPr>
          <w:p w14:paraId="4AD2D3DC" w14:textId="77777777" w:rsidR="00ED7A15" w:rsidRPr="000F33BE" w:rsidRDefault="00ED7A15" w:rsidP="00055127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Bioetica</w:t>
            </w:r>
            <w:proofErr w:type="spellEnd"/>
          </w:p>
        </w:tc>
        <w:tc>
          <w:tcPr>
            <w:tcW w:w="1509" w:type="dxa"/>
          </w:tcPr>
          <w:p w14:paraId="15166A01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17ED5BFE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D886" w14:textId="77777777" w:rsidR="00ED7A15" w:rsidRPr="000F33BE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14:paraId="70F53776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78633D7D" w14:textId="77777777" w:rsidTr="000F33BE">
        <w:trPr>
          <w:trHeight w:hRule="exact" w:val="271"/>
        </w:trPr>
        <w:tc>
          <w:tcPr>
            <w:tcW w:w="1436" w:type="dxa"/>
          </w:tcPr>
          <w:p w14:paraId="44B1791D" w14:textId="77777777" w:rsidR="00ED7A15" w:rsidRPr="00166ABD" w:rsidRDefault="00ED7A15" w:rsidP="00761A4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672" w:type="dxa"/>
          </w:tcPr>
          <w:p w14:paraId="6780249A" w14:textId="77777777" w:rsidR="00ED7A15" w:rsidRPr="000F33BE" w:rsidRDefault="00ED7A15" w:rsidP="00055127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Bioetica</w:t>
            </w:r>
            <w:proofErr w:type="spellEnd"/>
          </w:p>
        </w:tc>
        <w:tc>
          <w:tcPr>
            <w:tcW w:w="1509" w:type="dxa"/>
          </w:tcPr>
          <w:p w14:paraId="3A090455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06F8094C" w14:textId="77777777" w:rsidR="00ED7A15" w:rsidRPr="000F33BE" w:rsidRDefault="00ED7A15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8F8" w14:textId="77777777" w:rsidR="00ED7A15" w:rsidRPr="000F33BE" w:rsidRDefault="00ED7A15" w:rsidP="00055127">
            <w:pPr>
              <w:jc w:val="center"/>
              <w:rPr>
                <w:b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CF36B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14:paraId="18D75715" w14:textId="77777777" w:rsidTr="000F33BE">
        <w:trPr>
          <w:trHeight w:hRule="exact" w:val="269"/>
        </w:trPr>
        <w:tc>
          <w:tcPr>
            <w:tcW w:w="1436" w:type="dxa"/>
          </w:tcPr>
          <w:p w14:paraId="123ADAA6" w14:textId="77777777" w:rsidR="00ED7A15" w:rsidRPr="00166ABD" w:rsidRDefault="00ED7A15" w:rsidP="00761A4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672" w:type="dxa"/>
          </w:tcPr>
          <w:p w14:paraId="76E2DE0E" w14:textId="77777777" w:rsidR="00ED7A15" w:rsidRPr="000F33BE" w:rsidRDefault="00ED7A15" w:rsidP="00761A4E">
            <w:pPr>
              <w:jc w:val="center"/>
              <w:rPr>
                <w:b/>
              </w:rPr>
            </w:pPr>
          </w:p>
        </w:tc>
        <w:tc>
          <w:tcPr>
            <w:tcW w:w="1509" w:type="dxa"/>
          </w:tcPr>
          <w:p w14:paraId="786DB16C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233C83A2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63929A04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630" w14:textId="77777777" w:rsidR="00ED7A15" w:rsidRPr="000F33BE" w:rsidRDefault="00AF12E2" w:rsidP="00055127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7A725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006409C4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</w:tr>
      <w:tr w:rsidR="00ED7A15" w:rsidRPr="00166ABD" w14:paraId="4F975AA8" w14:textId="77777777" w:rsidTr="000F33BE">
        <w:trPr>
          <w:trHeight w:hRule="exact" w:val="264"/>
        </w:trPr>
        <w:tc>
          <w:tcPr>
            <w:tcW w:w="1436" w:type="dxa"/>
          </w:tcPr>
          <w:p w14:paraId="183480EC" w14:textId="77777777" w:rsidR="00ED7A15" w:rsidRPr="00166ABD" w:rsidRDefault="00ED7A15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672" w:type="dxa"/>
          </w:tcPr>
          <w:p w14:paraId="314299BC" w14:textId="77777777" w:rsidR="00ED7A15" w:rsidRPr="000F33BE" w:rsidRDefault="00ED7A15" w:rsidP="00761A4E">
            <w:pPr>
              <w:jc w:val="center"/>
              <w:rPr>
                <w:b/>
              </w:rPr>
            </w:pPr>
          </w:p>
        </w:tc>
        <w:tc>
          <w:tcPr>
            <w:tcW w:w="1509" w:type="dxa"/>
          </w:tcPr>
          <w:p w14:paraId="63108F94" w14:textId="77777777" w:rsidR="00ED7A15" w:rsidRPr="000F33BE" w:rsidRDefault="00ED7A15" w:rsidP="006E1B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0D60FB5B" w14:textId="77777777" w:rsidR="00ED7A15" w:rsidRPr="000F33BE" w:rsidRDefault="00ED7A15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9CB0" w14:textId="77777777" w:rsidR="00ED7A15" w:rsidRPr="000F33BE" w:rsidRDefault="00AF12E2" w:rsidP="00055127">
            <w:pPr>
              <w:pStyle w:val="TableParagraph"/>
              <w:spacing w:line="249" w:lineRule="exact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3F62E27B" w14:textId="77777777" w:rsidR="00ED7A15" w:rsidRPr="000F33BE" w:rsidRDefault="00ED7A15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4B3FF2ED" w14:textId="77777777" w:rsidTr="002844D5">
        <w:trPr>
          <w:trHeight w:hRule="exact" w:val="271"/>
        </w:trPr>
        <w:tc>
          <w:tcPr>
            <w:tcW w:w="1436" w:type="dxa"/>
          </w:tcPr>
          <w:p w14:paraId="7C7DADED" w14:textId="77777777" w:rsidR="00ED7A15" w:rsidRPr="00166ABD" w:rsidRDefault="00ED7A15" w:rsidP="00761A4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14:paraId="7C866790" w14:textId="77777777" w:rsidR="00ED7A15" w:rsidRPr="00166ABD" w:rsidRDefault="00ED7A15" w:rsidP="00761A4E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ED7A15" w:rsidRPr="00166ABD" w14:paraId="7216D30B" w14:textId="77777777" w:rsidTr="000F33BE">
        <w:trPr>
          <w:trHeight w:hRule="exact" w:val="269"/>
        </w:trPr>
        <w:tc>
          <w:tcPr>
            <w:tcW w:w="1436" w:type="dxa"/>
          </w:tcPr>
          <w:p w14:paraId="6F57526D" w14:textId="77777777" w:rsidR="00ED7A15" w:rsidRPr="00166ABD" w:rsidRDefault="00ED7A15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672" w:type="dxa"/>
          </w:tcPr>
          <w:p w14:paraId="040201C2" w14:textId="77777777" w:rsidR="00ED7A15" w:rsidRPr="000F33BE" w:rsidRDefault="00ED7A15" w:rsidP="00761A4E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509" w:type="dxa"/>
          </w:tcPr>
          <w:p w14:paraId="5C0A2127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BA6BF6B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Medicin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14:paraId="170A3514" w14:textId="77777777" w:rsidR="00ED7A15" w:rsidRPr="000F33BE" w:rsidRDefault="00787188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  <w:sz w:val="18"/>
                <w:szCs w:val="18"/>
              </w:rPr>
              <w:t>Fisica</w:t>
            </w:r>
            <w:proofErr w:type="spellEnd"/>
            <w:r w:rsidRPr="000F33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33BE">
              <w:rPr>
                <w:b/>
                <w:sz w:val="18"/>
                <w:szCs w:val="18"/>
              </w:rPr>
              <w:t>delle</w:t>
            </w:r>
            <w:proofErr w:type="spellEnd"/>
            <w:r w:rsidRPr="000F33BE">
              <w:rPr>
                <w:b/>
                <w:sz w:val="18"/>
                <w:szCs w:val="18"/>
              </w:rPr>
              <w:t xml:space="preserve"> rad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DA3057F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77EBB186" w14:textId="77777777" w:rsidTr="000F33BE">
        <w:trPr>
          <w:trHeight w:hRule="exact" w:val="266"/>
        </w:trPr>
        <w:tc>
          <w:tcPr>
            <w:tcW w:w="1436" w:type="dxa"/>
          </w:tcPr>
          <w:p w14:paraId="70AB3B37" w14:textId="77777777" w:rsidR="00ED7A15" w:rsidRPr="00166ABD" w:rsidRDefault="00ED7A15" w:rsidP="00761A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672" w:type="dxa"/>
          </w:tcPr>
          <w:p w14:paraId="740B8E4F" w14:textId="77777777" w:rsidR="00ED7A15" w:rsidRPr="000F33BE" w:rsidRDefault="00ED7A15" w:rsidP="00761A4E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509" w:type="dxa"/>
          </w:tcPr>
          <w:p w14:paraId="7A5F6B1A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99CAEC5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Medicin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14:paraId="4AE98BD0" w14:textId="77777777" w:rsidR="00ED7A15" w:rsidRPr="000F33BE" w:rsidRDefault="00787188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  <w:sz w:val="18"/>
                <w:szCs w:val="18"/>
              </w:rPr>
              <w:t>Fisica</w:t>
            </w:r>
            <w:proofErr w:type="spellEnd"/>
            <w:r w:rsidRPr="000F33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33BE">
              <w:rPr>
                <w:b/>
                <w:sz w:val="18"/>
                <w:szCs w:val="18"/>
              </w:rPr>
              <w:t>delle</w:t>
            </w:r>
            <w:proofErr w:type="spellEnd"/>
            <w:r w:rsidRPr="000F33BE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F33BE">
              <w:rPr>
                <w:b/>
                <w:sz w:val="18"/>
                <w:szCs w:val="18"/>
              </w:rPr>
              <w:t>rad.</w:t>
            </w:r>
            <w:r w:rsidR="00ED7A15" w:rsidRPr="000F33BE">
              <w:rPr>
                <w:b/>
                <w:sz w:val="18"/>
                <w:szCs w:val="18"/>
              </w:rPr>
              <w:t>.I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CA59901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14:paraId="3A1F38A5" w14:textId="77777777" w:rsidTr="000F33BE">
        <w:trPr>
          <w:trHeight w:hRule="exact" w:val="269"/>
        </w:trPr>
        <w:tc>
          <w:tcPr>
            <w:tcW w:w="1436" w:type="dxa"/>
          </w:tcPr>
          <w:p w14:paraId="28064CC1" w14:textId="77777777" w:rsidR="00ED7A15" w:rsidRPr="00166ABD" w:rsidRDefault="00ED7A15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672" w:type="dxa"/>
          </w:tcPr>
          <w:p w14:paraId="14BB5152" w14:textId="77777777" w:rsidR="00ED7A15" w:rsidRPr="000F33BE" w:rsidRDefault="00ED7A15" w:rsidP="00761A4E">
            <w:pPr>
              <w:pStyle w:val="TableParagraph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509" w:type="dxa"/>
          </w:tcPr>
          <w:p w14:paraId="712B7C05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2C41C5BA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14:paraId="724B386C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14:paraId="4AC08EDB" w14:textId="77777777" w:rsidR="00ED7A15" w:rsidRPr="000F33BE" w:rsidRDefault="00ED7A15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Diritto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Pr="000F33BE">
              <w:rPr>
                <w:b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14:paraId="583538B4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0CCD46BB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</w:tr>
      <w:tr w:rsidR="00ED7A15" w:rsidRPr="00166ABD" w14:paraId="37D5CCBD" w14:textId="77777777" w:rsidTr="000F33BE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5ACCDB12" w14:textId="77777777" w:rsidR="00ED7A15" w:rsidRPr="00166ABD" w:rsidRDefault="00ED7A15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</w:tcPr>
          <w:p w14:paraId="7FFD262A" w14:textId="77777777" w:rsidR="00ED7A15" w:rsidRPr="000F33BE" w:rsidRDefault="00ED7A15" w:rsidP="00761A4E">
            <w:pPr>
              <w:pStyle w:val="TableParagraph"/>
              <w:spacing w:line="249" w:lineRule="exact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509" w:type="dxa"/>
            <w:tcBorders>
              <w:bottom w:val="single" w:sz="4" w:space="0" w:color="000000"/>
            </w:tcBorders>
          </w:tcPr>
          <w:p w14:paraId="2DAE174A" w14:textId="77777777" w:rsidR="00ED7A15" w:rsidRPr="000F33BE" w:rsidRDefault="00ED7A15" w:rsidP="006E1B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0AC03971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14:paraId="0B686970" w14:textId="77777777" w:rsidR="00ED7A15" w:rsidRPr="000F33BE" w:rsidRDefault="00ED7A15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Diritto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Pr="000F33BE">
              <w:rPr>
                <w:b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3FA1A8CE" w14:textId="77777777" w:rsidR="00ED7A15" w:rsidRPr="000F33BE" w:rsidRDefault="00ED7A15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78442619" w14:textId="77777777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201C49B3" w14:textId="77777777" w:rsidR="00ED7A15" w:rsidRPr="00166ABD" w:rsidRDefault="00ED7A15" w:rsidP="0038765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ED7A15" w:rsidRPr="00166ABD" w14:paraId="6DFB667C" w14:textId="77777777" w:rsidTr="000F33BE">
        <w:trPr>
          <w:trHeight w:hRule="exact" w:val="269"/>
        </w:trPr>
        <w:tc>
          <w:tcPr>
            <w:tcW w:w="1436" w:type="dxa"/>
          </w:tcPr>
          <w:p w14:paraId="6976979F" w14:textId="77777777" w:rsidR="00ED7A15" w:rsidRPr="00166ABD" w:rsidRDefault="00ED7A15" w:rsidP="0038765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672" w:type="dxa"/>
          </w:tcPr>
          <w:p w14:paraId="05A3A96C" w14:textId="77777777" w:rsidR="00ED7A15" w:rsidRPr="00166ABD" w:rsidRDefault="00ED7A15" w:rsidP="00EF18C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3.04</w:t>
            </w:r>
          </w:p>
        </w:tc>
        <w:tc>
          <w:tcPr>
            <w:tcW w:w="1509" w:type="dxa"/>
          </w:tcPr>
          <w:p w14:paraId="72A754F8" w14:textId="77777777" w:rsidR="00ED7A15" w:rsidRPr="00166ABD" w:rsidRDefault="00ED7A1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4.04</w:t>
            </w:r>
          </w:p>
        </w:tc>
        <w:tc>
          <w:tcPr>
            <w:tcW w:w="1855" w:type="dxa"/>
          </w:tcPr>
          <w:p w14:paraId="1873ABE7" w14:textId="77777777" w:rsidR="00ED7A15" w:rsidRPr="00166ABD" w:rsidRDefault="00ED7A15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5.04</w:t>
            </w:r>
          </w:p>
        </w:tc>
        <w:tc>
          <w:tcPr>
            <w:tcW w:w="1863" w:type="dxa"/>
          </w:tcPr>
          <w:p w14:paraId="28966F7F" w14:textId="77777777" w:rsidR="00ED7A15" w:rsidRPr="00166ABD" w:rsidRDefault="00ED7A15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06.04</w:t>
            </w:r>
          </w:p>
        </w:tc>
        <w:tc>
          <w:tcPr>
            <w:tcW w:w="1702" w:type="dxa"/>
          </w:tcPr>
          <w:p w14:paraId="2E4025EB" w14:textId="77777777" w:rsidR="00ED7A15" w:rsidRPr="00166ABD" w:rsidRDefault="00ED7A15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07.04</w:t>
            </w:r>
          </w:p>
        </w:tc>
      </w:tr>
      <w:tr w:rsidR="00ED7A15" w:rsidRPr="00166ABD" w14:paraId="4118985D" w14:textId="77777777" w:rsidTr="000F33BE">
        <w:trPr>
          <w:trHeight w:hRule="exact" w:val="264"/>
        </w:trPr>
        <w:tc>
          <w:tcPr>
            <w:tcW w:w="1436" w:type="dxa"/>
          </w:tcPr>
          <w:p w14:paraId="60979323" w14:textId="77777777" w:rsidR="00ED7A15" w:rsidRPr="00166ABD" w:rsidRDefault="00ED7A15" w:rsidP="00761A4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672" w:type="dxa"/>
          </w:tcPr>
          <w:p w14:paraId="31F49BBA" w14:textId="77777777" w:rsidR="00ED7A15" w:rsidRPr="000F33BE" w:rsidRDefault="00ED7A15" w:rsidP="00055127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Bioetica</w:t>
            </w:r>
            <w:proofErr w:type="spellEnd"/>
          </w:p>
        </w:tc>
        <w:tc>
          <w:tcPr>
            <w:tcW w:w="1509" w:type="dxa"/>
          </w:tcPr>
          <w:p w14:paraId="10070BA2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9561041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75BA759C" w14:textId="77777777" w:rsidR="00ED7A15" w:rsidRPr="00166ABD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D3EE660" w14:textId="77777777"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D7A15" w:rsidRPr="00166ABD" w14:paraId="6727C4FB" w14:textId="77777777" w:rsidTr="000F33BE">
        <w:trPr>
          <w:trHeight w:hRule="exact" w:val="271"/>
        </w:trPr>
        <w:tc>
          <w:tcPr>
            <w:tcW w:w="1436" w:type="dxa"/>
          </w:tcPr>
          <w:p w14:paraId="6799F70F" w14:textId="77777777" w:rsidR="00ED7A15" w:rsidRPr="00166ABD" w:rsidRDefault="00ED7A15" w:rsidP="00761A4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672" w:type="dxa"/>
          </w:tcPr>
          <w:p w14:paraId="18A7DB09" w14:textId="77777777" w:rsidR="00ED7A15" w:rsidRPr="000F33BE" w:rsidRDefault="00ED7A15" w:rsidP="00055127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Bioetica</w:t>
            </w:r>
            <w:proofErr w:type="spellEnd"/>
          </w:p>
        </w:tc>
        <w:tc>
          <w:tcPr>
            <w:tcW w:w="1509" w:type="dxa"/>
          </w:tcPr>
          <w:p w14:paraId="7A8AA0E9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34C1723" w14:textId="77777777" w:rsidR="00ED7A15" w:rsidRPr="000F33BE" w:rsidRDefault="00ED7A15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0920635F" w14:textId="77777777" w:rsidR="00ED7A15" w:rsidRPr="00166ABD" w:rsidRDefault="00ED7A15" w:rsidP="00055127">
            <w:pPr>
              <w:jc w:val="center"/>
              <w:rPr>
                <w:b/>
              </w:rPr>
            </w:pPr>
            <w:r w:rsidRPr="00166ABD">
              <w:rPr>
                <w:b/>
                <w:color w:val="FF0000"/>
              </w:rPr>
              <w:t>FES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A90FC31" w14:textId="77777777" w:rsidR="00ED7A15" w:rsidRPr="00166ABD" w:rsidRDefault="00ED7A15" w:rsidP="0005512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b/>
                <w:color w:val="FF0000"/>
              </w:rPr>
              <w:t>FESTA</w:t>
            </w:r>
          </w:p>
        </w:tc>
      </w:tr>
      <w:tr w:rsidR="00ED7A15" w:rsidRPr="00166ABD" w14:paraId="3C05A3A9" w14:textId="77777777" w:rsidTr="000F33BE">
        <w:trPr>
          <w:trHeight w:hRule="exact" w:val="269"/>
        </w:trPr>
        <w:tc>
          <w:tcPr>
            <w:tcW w:w="1436" w:type="dxa"/>
          </w:tcPr>
          <w:p w14:paraId="7BBCC193" w14:textId="77777777" w:rsidR="00ED7A15" w:rsidRPr="00166ABD" w:rsidRDefault="00ED7A15" w:rsidP="00761A4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672" w:type="dxa"/>
          </w:tcPr>
          <w:p w14:paraId="135B0FED" w14:textId="77777777" w:rsidR="00ED7A15" w:rsidRPr="000F33BE" w:rsidRDefault="00ED7A15" w:rsidP="00761A4E">
            <w:pPr>
              <w:jc w:val="center"/>
              <w:rPr>
                <w:b/>
              </w:rPr>
            </w:pPr>
          </w:p>
        </w:tc>
        <w:tc>
          <w:tcPr>
            <w:tcW w:w="1509" w:type="dxa"/>
          </w:tcPr>
          <w:p w14:paraId="277EC3C0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45286F9F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14:paraId="3B4EFC8E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603BAC99" w14:textId="77777777" w:rsidR="00ED7A15" w:rsidRPr="00166ABD" w:rsidRDefault="00ED7A15" w:rsidP="00055127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C5961B1" w14:textId="77777777"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ED7A15" w:rsidRPr="00166ABD" w14:paraId="455E6A52" w14:textId="77777777" w:rsidTr="000F33BE">
        <w:trPr>
          <w:trHeight w:hRule="exact" w:val="264"/>
        </w:trPr>
        <w:tc>
          <w:tcPr>
            <w:tcW w:w="1436" w:type="dxa"/>
          </w:tcPr>
          <w:p w14:paraId="3F6454A6" w14:textId="77777777" w:rsidR="00ED7A15" w:rsidRPr="00166ABD" w:rsidRDefault="00ED7A15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672" w:type="dxa"/>
          </w:tcPr>
          <w:p w14:paraId="07103E5F" w14:textId="77777777" w:rsidR="00ED7A15" w:rsidRPr="000F33BE" w:rsidRDefault="00ED7A15" w:rsidP="00761A4E">
            <w:pPr>
              <w:jc w:val="center"/>
              <w:rPr>
                <w:b/>
                <w:sz w:val="18"/>
                <w:szCs w:val="18"/>
              </w:rPr>
            </w:pPr>
          </w:p>
          <w:p w14:paraId="153582BA" w14:textId="77777777" w:rsidR="006B7582" w:rsidRPr="000F33BE" w:rsidRDefault="006B7582" w:rsidP="00761A4E">
            <w:pPr>
              <w:jc w:val="center"/>
              <w:rPr>
                <w:b/>
              </w:rPr>
            </w:pPr>
          </w:p>
        </w:tc>
        <w:tc>
          <w:tcPr>
            <w:tcW w:w="1509" w:type="dxa"/>
          </w:tcPr>
          <w:p w14:paraId="40E4E699" w14:textId="77777777" w:rsidR="00ED7A15" w:rsidRPr="000F33BE" w:rsidRDefault="00ED7A15" w:rsidP="006E1B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86F4AEF" w14:textId="77777777" w:rsidR="00ED7A15" w:rsidRPr="000F33BE" w:rsidRDefault="00ED7A15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09A7403" w14:textId="77777777" w:rsidR="00ED7A15" w:rsidRPr="00166ABD" w:rsidRDefault="00ED7A15" w:rsidP="00055127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06171FA" w14:textId="77777777"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</w:p>
        </w:tc>
      </w:tr>
      <w:tr w:rsidR="00ED7A15" w:rsidRPr="00166ABD" w14:paraId="35DD0A2B" w14:textId="77777777" w:rsidTr="002844D5">
        <w:trPr>
          <w:trHeight w:hRule="exact" w:val="271"/>
        </w:trPr>
        <w:tc>
          <w:tcPr>
            <w:tcW w:w="1436" w:type="dxa"/>
          </w:tcPr>
          <w:p w14:paraId="5221B836" w14:textId="77777777" w:rsidR="00ED7A15" w:rsidRPr="00166ABD" w:rsidRDefault="00ED7A15" w:rsidP="00761A4E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14:paraId="72A4C316" w14:textId="77777777" w:rsidR="00ED7A15" w:rsidRPr="000F33BE" w:rsidRDefault="00ED7A15" w:rsidP="00761A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D7A15" w:rsidRPr="00166ABD" w14:paraId="2A91A259" w14:textId="77777777" w:rsidTr="000F33BE">
        <w:trPr>
          <w:trHeight w:hRule="exact" w:val="269"/>
        </w:trPr>
        <w:tc>
          <w:tcPr>
            <w:tcW w:w="1436" w:type="dxa"/>
          </w:tcPr>
          <w:p w14:paraId="7BDBF21A" w14:textId="77777777" w:rsidR="00ED7A15" w:rsidRPr="00166ABD" w:rsidRDefault="00ED7A15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672" w:type="dxa"/>
          </w:tcPr>
          <w:p w14:paraId="3FE3D185" w14:textId="77777777" w:rsidR="00ED7A15" w:rsidRPr="000F33BE" w:rsidRDefault="00ED7A15" w:rsidP="00761A4E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509" w:type="dxa"/>
          </w:tcPr>
          <w:p w14:paraId="21E9C1BF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FBA7B7B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Medicin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14:paraId="501FCEE9" w14:textId="77777777" w:rsidR="00ED7A15" w:rsidRPr="00166ABD" w:rsidRDefault="00ED7A15" w:rsidP="00055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F51A772" w14:textId="77777777"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D7A15" w:rsidRPr="00166ABD" w14:paraId="75AD9796" w14:textId="77777777" w:rsidTr="000F33BE">
        <w:trPr>
          <w:trHeight w:hRule="exact" w:val="266"/>
        </w:trPr>
        <w:tc>
          <w:tcPr>
            <w:tcW w:w="1436" w:type="dxa"/>
          </w:tcPr>
          <w:p w14:paraId="300DF365" w14:textId="77777777" w:rsidR="00ED7A15" w:rsidRPr="00166ABD" w:rsidRDefault="00ED7A15" w:rsidP="00761A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672" w:type="dxa"/>
          </w:tcPr>
          <w:p w14:paraId="223F32F9" w14:textId="77777777" w:rsidR="00ED7A15" w:rsidRPr="000F33BE" w:rsidRDefault="00ED7A15" w:rsidP="00761A4E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509" w:type="dxa"/>
          </w:tcPr>
          <w:p w14:paraId="6D9346A8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460A90D2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Medicin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14:paraId="1E629073" w14:textId="77777777" w:rsidR="00ED7A15" w:rsidRPr="00166ABD" w:rsidRDefault="00ED7A15" w:rsidP="00055127">
            <w:pPr>
              <w:jc w:val="center"/>
              <w:rPr>
                <w:b/>
              </w:rPr>
            </w:pPr>
            <w:r w:rsidRPr="00166ABD">
              <w:rPr>
                <w:b/>
                <w:color w:val="FF0000"/>
              </w:rPr>
              <w:t>FEST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64C3C2E" w14:textId="77777777" w:rsidR="00ED7A15" w:rsidRPr="00166ABD" w:rsidRDefault="00ED7A15" w:rsidP="0005512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b/>
                <w:color w:val="FF0000"/>
              </w:rPr>
              <w:t>FESTA</w:t>
            </w:r>
          </w:p>
        </w:tc>
      </w:tr>
      <w:tr w:rsidR="00ED7A15" w:rsidRPr="00166ABD" w14:paraId="37839E88" w14:textId="77777777" w:rsidTr="000F33BE">
        <w:trPr>
          <w:trHeight w:hRule="exact" w:val="269"/>
        </w:trPr>
        <w:tc>
          <w:tcPr>
            <w:tcW w:w="1436" w:type="dxa"/>
          </w:tcPr>
          <w:p w14:paraId="1F9D3E65" w14:textId="77777777" w:rsidR="00ED7A15" w:rsidRPr="00166ABD" w:rsidRDefault="00ED7A15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672" w:type="dxa"/>
          </w:tcPr>
          <w:p w14:paraId="6E6F678E" w14:textId="77777777" w:rsidR="00ED7A15" w:rsidRPr="000F33BE" w:rsidRDefault="00ED7A15" w:rsidP="00761A4E">
            <w:pPr>
              <w:pStyle w:val="TableParagraph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509" w:type="dxa"/>
          </w:tcPr>
          <w:p w14:paraId="42E49BA3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5733892A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14:paraId="6F21FF00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14:paraId="06408EAD" w14:textId="77777777" w:rsidR="00ED7A15" w:rsidRPr="00166ABD" w:rsidRDefault="00ED7A15" w:rsidP="00055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75AE3712" w14:textId="77777777" w:rsidR="00ED7A15" w:rsidRPr="00166ABD" w:rsidRDefault="00ED7A15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ED7A15" w:rsidRPr="00166ABD" w14:paraId="51ECF09A" w14:textId="77777777" w:rsidTr="000F33BE">
        <w:trPr>
          <w:trHeight w:hRule="exact" w:val="269"/>
        </w:trPr>
        <w:tc>
          <w:tcPr>
            <w:tcW w:w="1436" w:type="dxa"/>
          </w:tcPr>
          <w:p w14:paraId="4F659DF3" w14:textId="77777777" w:rsidR="00ED7A15" w:rsidRPr="00166ABD" w:rsidRDefault="00ED7A15" w:rsidP="00761A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672" w:type="dxa"/>
          </w:tcPr>
          <w:p w14:paraId="08694541" w14:textId="77777777" w:rsidR="00ED7A15" w:rsidRPr="000F33BE" w:rsidRDefault="00ED7A15" w:rsidP="00761A4E">
            <w:pPr>
              <w:pStyle w:val="TableParagraph"/>
              <w:spacing w:line="249" w:lineRule="exact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509" w:type="dxa"/>
          </w:tcPr>
          <w:p w14:paraId="49927726" w14:textId="77777777" w:rsidR="00ED7A15" w:rsidRPr="000F33BE" w:rsidRDefault="00ED7A15" w:rsidP="006E1B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2F1D0E9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14:paraId="61E847E5" w14:textId="77777777" w:rsidR="00ED7A15" w:rsidRPr="00166ABD" w:rsidRDefault="00ED7A15" w:rsidP="00055127">
            <w:pPr>
              <w:jc w:val="center"/>
            </w:pPr>
          </w:p>
        </w:tc>
        <w:tc>
          <w:tcPr>
            <w:tcW w:w="1702" w:type="dxa"/>
          </w:tcPr>
          <w:p w14:paraId="271B0073" w14:textId="77777777" w:rsidR="00ED7A15" w:rsidRPr="00166ABD" w:rsidRDefault="00ED7A15" w:rsidP="0005512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D71FF6" w14:textId="77777777" w:rsidR="005D41EF" w:rsidRPr="00166ABD" w:rsidRDefault="005D41EF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166ABD" w14:paraId="21101C9D" w14:textId="77777777" w:rsidTr="0031695D">
        <w:trPr>
          <w:trHeight w:hRule="exact" w:val="269"/>
        </w:trPr>
        <w:tc>
          <w:tcPr>
            <w:tcW w:w="1436" w:type="dxa"/>
          </w:tcPr>
          <w:p w14:paraId="1CF1D5F2" w14:textId="77777777" w:rsidR="003F4F1A" w:rsidRPr="00166ABD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04A95386" w14:textId="77777777" w:rsidR="003F4F1A" w:rsidRPr="00166ABD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10</w:t>
            </w:r>
            <w:r w:rsidR="003F4F1A" w:rsidRPr="00166ABD">
              <w:rPr>
                <w:rFonts w:ascii="Cambria" w:hAnsi="Cambria"/>
                <w:b/>
                <w:color w:val="FF0000"/>
              </w:rPr>
              <w:t>.0</w:t>
            </w:r>
            <w:r w:rsidR="009F4417" w:rsidRPr="00166ABD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640" w:type="dxa"/>
          </w:tcPr>
          <w:p w14:paraId="6EF5EE67" w14:textId="77777777" w:rsidR="003F4F1A" w:rsidRPr="00166ABD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1</w:t>
            </w:r>
            <w:r w:rsidR="00EF18C3" w:rsidRPr="00166ABD">
              <w:rPr>
                <w:rFonts w:ascii="Cambria" w:hAnsi="Cambria"/>
                <w:b/>
                <w:color w:val="FF0000"/>
              </w:rPr>
              <w:t>1</w:t>
            </w:r>
            <w:r w:rsidR="003F4F1A" w:rsidRPr="00166ABD">
              <w:rPr>
                <w:rFonts w:ascii="Cambria" w:hAnsi="Cambria"/>
                <w:b/>
                <w:color w:val="FF0000"/>
              </w:rPr>
              <w:t>.0</w:t>
            </w:r>
            <w:r w:rsidR="009F4417" w:rsidRPr="00166ABD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855" w:type="dxa"/>
          </w:tcPr>
          <w:p w14:paraId="6BC7E47E" w14:textId="77777777" w:rsidR="003F4F1A" w:rsidRPr="00166ABD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2</w:t>
            </w:r>
            <w:r w:rsidR="003F4F1A" w:rsidRPr="00166ABD">
              <w:rPr>
                <w:rFonts w:ascii="Cambria" w:hAnsi="Cambria"/>
                <w:b/>
                <w:color w:val="4F81BD" w:themeColor="accent1"/>
              </w:rPr>
              <w:t>.0</w:t>
            </w:r>
            <w:r w:rsidR="009F4417" w:rsidRPr="00166ABD">
              <w:rPr>
                <w:rFonts w:ascii="Cambria" w:hAnsi="Cambria"/>
                <w:b/>
                <w:color w:val="4F81BD" w:themeColor="accent1"/>
              </w:rPr>
              <w:t>4</w:t>
            </w:r>
          </w:p>
        </w:tc>
        <w:tc>
          <w:tcPr>
            <w:tcW w:w="1863" w:type="dxa"/>
          </w:tcPr>
          <w:p w14:paraId="6E95B85F" w14:textId="77777777" w:rsidR="003F4F1A" w:rsidRPr="00166ABD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</w:t>
            </w:r>
            <w:r w:rsidR="00EF18C3" w:rsidRPr="00166ABD">
              <w:rPr>
                <w:rFonts w:ascii="Cambria" w:hAnsi="Cambria"/>
                <w:b/>
                <w:color w:val="0070C0"/>
              </w:rPr>
              <w:t>3</w:t>
            </w:r>
            <w:r w:rsidR="003F4F1A" w:rsidRPr="00166ABD">
              <w:rPr>
                <w:rFonts w:ascii="Cambria" w:hAnsi="Cambria"/>
                <w:b/>
                <w:color w:val="0070C0"/>
              </w:rPr>
              <w:t>.0</w:t>
            </w:r>
            <w:r w:rsidR="009F4417" w:rsidRPr="00166ABD">
              <w:rPr>
                <w:rFonts w:ascii="Cambria" w:hAnsi="Cambria"/>
                <w:b/>
                <w:color w:val="0070C0"/>
              </w:rPr>
              <w:t>4</w:t>
            </w:r>
          </w:p>
        </w:tc>
        <w:tc>
          <w:tcPr>
            <w:tcW w:w="1702" w:type="dxa"/>
          </w:tcPr>
          <w:p w14:paraId="00CF056F" w14:textId="77777777" w:rsidR="003F4F1A" w:rsidRPr="00166ABD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</w:t>
            </w:r>
            <w:r w:rsidR="00EF18C3" w:rsidRPr="00166ABD">
              <w:rPr>
                <w:rFonts w:ascii="Cambria" w:hAnsi="Cambria"/>
                <w:b/>
                <w:color w:val="0070C0"/>
              </w:rPr>
              <w:t>4</w:t>
            </w:r>
            <w:r w:rsidR="003F4F1A" w:rsidRPr="00166ABD">
              <w:rPr>
                <w:rFonts w:ascii="Cambria" w:hAnsi="Cambria"/>
                <w:b/>
                <w:color w:val="0070C0"/>
              </w:rPr>
              <w:t>.0</w:t>
            </w:r>
            <w:r w:rsidR="009F4417" w:rsidRPr="00166ABD">
              <w:rPr>
                <w:rFonts w:ascii="Cambria" w:hAnsi="Cambria"/>
                <w:b/>
                <w:color w:val="0070C0"/>
              </w:rPr>
              <w:t>4</w:t>
            </w:r>
          </w:p>
        </w:tc>
      </w:tr>
      <w:tr w:rsidR="00ED7A15" w:rsidRPr="00166ABD" w14:paraId="7C614303" w14:textId="77777777" w:rsidTr="0031695D">
        <w:trPr>
          <w:trHeight w:hRule="exact" w:val="264"/>
        </w:trPr>
        <w:tc>
          <w:tcPr>
            <w:tcW w:w="1436" w:type="dxa"/>
          </w:tcPr>
          <w:p w14:paraId="022669BD" w14:textId="77777777" w:rsidR="00ED7A15" w:rsidRPr="00166ABD" w:rsidRDefault="00ED7A15" w:rsidP="00761A4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16B32734" w14:textId="77777777" w:rsidR="00ED7A15" w:rsidRPr="00166ABD" w:rsidRDefault="00ED7A15" w:rsidP="00055127">
            <w:pPr>
              <w:jc w:val="center"/>
            </w:pPr>
          </w:p>
        </w:tc>
        <w:tc>
          <w:tcPr>
            <w:tcW w:w="1640" w:type="dxa"/>
          </w:tcPr>
          <w:p w14:paraId="71F3C62D" w14:textId="77777777" w:rsidR="00ED7A15" w:rsidRPr="00166ABD" w:rsidRDefault="00ED7A15" w:rsidP="0005512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006A219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098570FA" w14:textId="77777777" w:rsidR="00ED7A15" w:rsidRPr="000F33BE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F4BDCC4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2A215370" w14:textId="77777777" w:rsidTr="0031695D">
        <w:trPr>
          <w:trHeight w:hRule="exact" w:val="271"/>
        </w:trPr>
        <w:tc>
          <w:tcPr>
            <w:tcW w:w="1436" w:type="dxa"/>
          </w:tcPr>
          <w:p w14:paraId="3A54B4F0" w14:textId="77777777" w:rsidR="00ED7A15" w:rsidRPr="00166ABD" w:rsidRDefault="00ED7A15" w:rsidP="00E173F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5EAE35ED" w14:textId="77777777" w:rsidR="00ED7A15" w:rsidRPr="00166ABD" w:rsidRDefault="00ED7A15" w:rsidP="00055127">
            <w:pPr>
              <w:jc w:val="center"/>
              <w:rPr>
                <w:b/>
              </w:rPr>
            </w:pPr>
            <w:r w:rsidRPr="00166ABD">
              <w:rPr>
                <w:b/>
                <w:color w:val="FF0000"/>
              </w:rPr>
              <w:t>FESTA</w:t>
            </w:r>
          </w:p>
        </w:tc>
        <w:tc>
          <w:tcPr>
            <w:tcW w:w="1640" w:type="dxa"/>
          </w:tcPr>
          <w:p w14:paraId="5C579DA9" w14:textId="77777777" w:rsidR="00ED7A15" w:rsidRPr="00166ABD" w:rsidRDefault="00ED7A15" w:rsidP="0005512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b/>
                <w:color w:val="FF0000"/>
              </w:rPr>
              <w:t>FESTA</w:t>
            </w:r>
          </w:p>
        </w:tc>
        <w:tc>
          <w:tcPr>
            <w:tcW w:w="1855" w:type="dxa"/>
          </w:tcPr>
          <w:p w14:paraId="2848510F" w14:textId="77777777" w:rsidR="00ED7A15" w:rsidRPr="000F33BE" w:rsidRDefault="00ED7A15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95A7F2B" w14:textId="77777777" w:rsidR="00ED7A15" w:rsidRPr="000F33BE" w:rsidRDefault="00ED7A15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Econ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Applicat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FCD82D8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14:paraId="3E7B7B67" w14:textId="77777777" w:rsidTr="0031695D">
        <w:trPr>
          <w:trHeight w:hRule="exact" w:val="269"/>
        </w:trPr>
        <w:tc>
          <w:tcPr>
            <w:tcW w:w="1436" w:type="dxa"/>
          </w:tcPr>
          <w:p w14:paraId="5B8AC7A7" w14:textId="77777777" w:rsidR="00ED7A15" w:rsidRPr="00166ABD" w:rsidRDefault="00ED7A15" w:rsidP="00E173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761A34F2" w14:textId="77777777" w:rsidR="00ED7A15" w:rsidRPr="00166ABD" w:rsidRDefault="00ED7A15" w:rsidP="00E173F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66E1B9A" w14:textId="77777777" w:rsidR="00ED7A15" w:rsidRPr="00166ABD" w:rsidRDefault="00ED7A15" w:rsidP="0005512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925CE2B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2A631EB0" w14:textId="77777777" w:rsidR="00ED7A15" w:rsidRPr="000F33BE" w:rsidRDefault="00AF12E2" w:rsidP="00055127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79D2253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223AA292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</w:tr>
      <w:tr w:rsidR="00ED7A15" w:rsidRPr="00166ABD" w14:paraId="53F992E6" w14:textId="77777777" w:rsidTr="0031695D">
        <w:trPr>
          <w:trHeight w:hRule="exact" w:val="264"/>
        </w:trPr>
        <w:tc>
          <w:tcPr>
            <w:tcW w:w="1436" w:type="dxa"/>
          </w:tcPr>
          <w:p w14:paraId="2239F962" w14:textId="77777777" w:rsidR="00ED7A15" w:rsidRPr="00166ABD" w:rsidRDefault="00ED7A15" w:rsidP="00E173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2520EBB6" w14:textId="77777777" w:rsidR="00ED7A15" w:rsidRPr="00166ABD" w:rsidRDefault="00ED7A15" w:rsidP="00E173F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7AFF670D" w14:textId="77777777" w:rsidR="00ED7A15" w:rsidRPr="00166ABD" w:rsidRDefault="00ED7A15" w:rsidP="0005512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32157EF" w14:textId="77777777" w:rsidR="00ED7A15" w:rsidRPr="000F33BE" w:rsidRDefault="00ED7A15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21372931" w14:textId="77777777" w:rsidR="00ED7A15" w:rsidRPr="000F33BE" w:rsidRDefault="00AF12E2" w:rsidP="00055127">
            <w:pPr>
              <w:pStyle w:val="TableParagraph"/>
              <w:spacing w:line="249" w:lineRule="exact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C340D92" w14:textId="77777777" w:rsidR="00ED7A15" w:rsidRPr="000F33BE" w:rsidRDefault="00ED7A15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DC71C6" w:rsidRPr="00166ABD" w14:paraId="4070FAF1" w14:textId="77777777" w:rsidTr="0031695D">
        <w:trPr>
          <w:trHeight w:hRule="exact" w:val="271"/>
        </w:trPr>
        <w:tc>
          <w:tcPr>
            <w:tcW w:w="1436" w:type="dxa"/>
          </w:tcPr>
          <w:p w14:paraId="28855ADF" w14:textId="77777777" w:rsidR="00DC71C6" w:rsidRPr="00166ABD" w:rsidRDefault="00DC71C6" w:rsidP="00387655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14:paraId="1EFBE445" w14:textId="77777777" w:rsidR="00DC71C6" w:rsidRPr="000F33BE" w:rsidRDefault="00DC71C6" w:rsidP="0038765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D7A15" w:rsidRPr="00166ABD" w14:paraId="209455AB" w14:textId="77777777" w:rsidTr="0031695D">
        <w:trPr>
          <w:trHeight w:hRule="exact" w:val="269"/>
        </w:trPr>
        <w:tc>
          <w:tcPr>
            <w:tcW w:w="1436" w:type="dxa"/>
          </w:tcPr>
          <w:p w14:paraId="4957BB27" w14:textId="77777777" w:rsidR="00ED7A15" w:rsidRPr="00166ABD" w:rsidRDefault="00ED7A15" w:rsidP="007779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45B3AB92" w14:textId="77777777" w:rsidR="00ED7A15" w:rsidRPr="00166ABD" w:rsidRDefault="00ED7A15" w:rsidP="0077795C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18C9E92B" w14:textId="77777777" w:rsidR="00ED7A15" w:rsidRPr="00166ABD" w:rsidRDefault="00ED7A15" w:rsidP="0077795C">
            <w:pPr>
              <w:jc w:val="center"/>
            </w:pPr>
          </w:p>
        </w:tc>
        <w:tc>
          <w:tcPr>
            <w:tcW w:w="1855" w:type="dxa"/>
          </w:tcPr>
          <w:p w14:paraId="1502C408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Medicin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14:paraId="26271D3B" w14:textId="77777777" w:rsidR="00ED7A15" w:rsidRPr="000F33BE" w:rsidRDefault="00787188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  <w:sz w:val="18"/>
                <w:szCs w:val="18"/>
              </w:rPr>
              <w:t>Fisica</w:t>
            </w:r>
            <w:proofErr w:type="spellEnd"/>
            <w:r w:rsidRPr="000F33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33BE">
              <w:rPr>
                <w:b/>
                <w:sz w:val="18"/>
                <w:szCs w:val="18"/>
              </w:rPr>
              <w:t>delle</w:t>
            </w:r>
            <w:proofErr w:type="spellEnd"/>
            <w:r w:rsidRPr="000F33BE">
              <w:rPr>
                <w:b/>
                <w:sz w:val="18"/>
                <w:szCs w:val="18"/>
              </w:rPr>
              <w:t xml:space="preserve"> rad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5992E5C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1DD797F7" w14:textId="77777777" w:rsidTr="0031695D">
        <w:trPr>
          <w:trHeight w:hRule="exact" w:val="266"/>
        </w:trPr>
        <w:tc>
          <w:tcPr>
            <w:tcW w:w="1436" w:type="dxa"/>
          </w:tcPr>
          <w:p w14:paraId="75A73737" w14:textId="77777777" w:rsidR="00ED7A15" w:rsidRPr="00166ABD" w:rsidRDefault="00ED7A15" w:rsidP="00E173F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2AFE3EBB" w14:textId="77777777" w:rsidR="00ED7A15" w:rsidRPr="00166ABD" w:rsidRDefault="00ED7A15" w:rsidP="00055127">
            <w:pPr>
              <w:jc w:val="center"/>
              <w:rPr>
                <w:b/>
              </w:rPr>
            </w:pPr>
            <w:r w:rsidRPr="00166ABD">
              <w:rPr>
                <w:b/>
                <w:color w:val="FF0000"/>
              </w:rPr>
              <w:t>FESTA</w:t>
            </w:r>
          </w:p>
        </w:tc>
        <w:tc>
          <w:tcPr>
            <w:tcW w:w="1640" w:type="dxa"/>
          </w:tcPr>
          <w:p w14:paraId="76B9483F" w14:textId="77777777" w:rsidR="00ED7A15" w:rsidRPr="00166ABD" w:rsidRDefault="00ED7A15" w:rsidP="0005512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66ABD">
              <w:rPr>
                <w:b/>
                <w:color w:val="FF0000"/>
              </w:rPr>
              <w:t>FESTA</w:t>
            </w:r>
          </w:p>
        </w:tc>
        <w:tc>
          <w:tcPr>
            <w:tcW w:w="1855" w:type="dxa"/>
          </w:tcPr>
          <w:p w14:paraId="3D15A18E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Medicin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Interna</w:t>
            </w:r>
            <w:proofErr w:type="spellEnd"/>
          </w:p>
        </w:tc>
        <w:tc>
          <w:tcPr>
            <w:tcW w:w="1863" w:type="dxa"/>
          </w:tcPr>
          <w:p w14:paraId="01E3AA6B" w14:textId="77777777" w:rsidR="00ED7A15" w:rsidRPr="000F33BE" w:rsidRDefault="00787188" w:rsidP="006E1BC1">
            <w:pPr>
              <w:jc w:val="center"/>
              <w:rPr>
                <w:b/>
              </w:rPr>
            </w:pPr>
            <w:r w:rsidRPr="000F33BE">
              <w:rPr>
                <w:b/>
              </w:rPr>
              <w:t xml:space="preserve"> </w:t>
            </w:r>
            <w:proofErr w:type="spellStart"/>
            <w:r w:rsidRPr="000F33BE">
              <w:rPr>
                <w:b/>
                <w:sz w:val="18"/>
                <w:szCs w:val="18"/>
              </w:rPr>
              <w:t>Fisica</w:t>
            </w:r>
            <w:proofErr w:type="spellEnd"/>
            <w:r w:rsidRPr="000F33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33BE">
              <w:rPr>
                <w:b/>
                <w:sz w:val="18"/>
                <w:szCs w:val="18"/>
              </w:rPr>
              <w:t>delle</w:t>
            </w:r>
            <w:proofErr w:type="spellEnd"/>
            <w:r w:rsidRPr="000F33BE">
              <w:rPr>
                <w:b/>
                <w:sz w:val="18"/>
                <w:szCs w:val="18"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60D7895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14:paraId="42C942BB" w14:textId="77777777" w:rsidTr="0031695D">
        <w:trPr>
          <w:trHeight w:hRule="exact" w:val="269"/>
        </w:trPr>
        <w:tc>
          <w:tcPr>
            <w:tcW w:w="1436" w:type="dxa"/>
          </w:tcPr>
          <w:p w14:paraId="72EDB32C" w14:textId="77777777" w:rsidR="00ED7A15" w:rsidRPr="00166ABD" w:rsidRDefault="00ED7A15" w:rsidP="00E173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3FF9406" w14:textId="77777777" w:rsidR="00ED7A15" w:rsidRPr="00166ABD" w:rsidRDefault="00ED7A15" w:rsidP="00E173F1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14:paraId="1EDE7988" w14:textId="77777777" w:rsidR="00ED7A15" w:rsidRPr="00166ABD" w:rsidRDefault="00ED7A15" w:rsidP="00E173F1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57E91798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14:paraId="243AFD1C" w14:textId="77777777" w:rsidR="00ED7A15" w:rsidRPr="000F33BE" w:rsidRDefault="00ED7A15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Diritto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Pr="000F33BE">
              <w:rPr>
                <w:b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14:paraId="060CDB50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3646521F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</w:tr>
      <w:tr w:rsidR="00ED7A15" w:rsidRPr="00166ABD" w14:paraId="3CCDC813" w14:textId="77777777" w:rsidTr="0031695D">
        <w:trPr>
          <w:trHeight w:hRule="exact" w:val="269"/>
        </w:trPr>
        <w:tc>
          <w:tcPr>
            <w:tcW w:w="1436" w:type="dxa"/>
          </w:tcPr>
          <w:p w14:paraId="3E11E71C" w14:textId="77777777" w:rsidR="00ED7A15" w:rsidRPr="00166ABD" w:rsidRDefault="00ED7A15" w:rsidP="00E173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4FDBFB95" w14:textId="77777777" w:rsidR="00ED7A15" w:rsidRPr="00166ABD" w:rsidRDefault="00ED7A15" w:rsidP="00E173F1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14:paraId="454F57DF" w14:textId="77777777" w:rsidR="00ED7A15" w:rsidRPr="00166ABD" w:rsidRDefault="00ED7A15" w:rsidP="00E173F1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0FEAF090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14:paraId="431B8307" w14:textId="77777777" w:rsidR="00ED7A15" w:rsidRPr="000F33BE" w:rsidRDefault="00ED7A15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Diritto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Pr="000F33BE">
              <w:rPr>
                <w:b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14:paraId="117E7EA9" w14:textId="77777777" w:rsidR="00ED7A15" w:rsidRPr="000F33BE" w:rsidRDefault="00ED7A15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</w:tbl>
    <w:p w14:paraId="3D8160F6" w14:textId="77777777" w:rsidR="003F4F1A" w:rsidRPr="00166ABD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166ABD" w14:paraId="73A2519B" w14:textId="77777777" w:rsidTr="002844D5">
        <w:trPr>
          <w:trHeight w:hRule="exact" w:val="269"/>
        </w:trPr>
        <w:tc>
          <w:tcPr>
            <w:tcW w:w="1436" w:type="dxa"/>
          </w:tcPr>
          <w:p w14:paraId="277191F7" w14:textId="77777777" w:rsidR="003F4F1A" w:rsidRPr="00166ABD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4AF966FA" w14:textId="77777777" w:rsidR="003F4F1A" w:rsidRPr="00166ABD" w:rsidRDefault="00123031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</w:t>
            </w:r>
            <w:r w:rsidR="00EF18C3" w:rsidRPr="00166ABD">
              <w:rPr>
                <w:rFonts w:ascii="Cambria" w:hAnsi="Cambria"/>
                <w:b/>
                <w:color w:val="0070C0"/>
              </w:rPr>
              <w:t>7</w:t>
            </w:r>
            <w:r w:rsidR="003F4F1A" w:rsidRPr="00166ABD">
              <w:rPr>
                <w:rFonts w:ascii="Cambria" w:hAnsi="Cambria"/>
                <w:b/>
                <w:color w:val="0070C0"/>
              </w:rPr>
              <w:t>.0</w:t>
            </w:r>
            <w:r w:rsidR="009F4417" w:rsidRPr="00166ABD">
              <w:rPr>
                <w:rFonts w:ascii="Cambria" w:hAnsi="Cambria"/>
                <w:b/>
                <w:color w:val="0070C0"/>
              </w:rPr>
              <w:t>4</w:t>
            </w:r>
          </w:p>
        </w:tc>
        <w:tc>
          <w:tcPr>
            <w:tcW w:w="1640" w:type="dxa"/>
          </w:tcPr>
          <w:p w14:paraId="5CF07224" w14:textId="77777777" w:rsidR="003F4F1A" w:rsidRPr="00166ABD" w:rsidRDefault="00123031" w:rsidP="0058119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</w:t>
            </w:r>
            <w:r w:rsidR="00EF18C3" w:rsidRPr="00166ABD">
              <w:rPr>
                <w:rFonts w:ascii="Cambria" w:hAnsi="Cambria"/>
                <w:b/>
                <w:color w:val="0070C0"/>
              </w:rPr>
              <w:t>18</w:t>
            </w:r>
            <w:r w:rsidR="003F4F1A" w:rsidRPr="00166ABD">
              <w:rPr>
                <w:rFonts w:ascii="Cambria" w:hAnsi="Cambria"/>
                <w:b/>
                <w:color w:val="0070C0"/>
              </w:rPr>
              <w:t>.0</w:t>
            </w:r>
            <w:r w:rsidR="009F4417" w:rsidRPr="00166ABD">
              <w:rPr>
                <w:rFonts w:ascii="Cambria" w:hAnsi="Cambria"/>
                <w:b/>
                <w:color w:val="0070C0"/>
              </w:rPr>
              <w:t>4</w:t>
            </w:r>
          </w:p>
        </w:tc>
        <w:tc>
          <w:tcPr>
            <w:tcW w:w="1855" w:type="dxa"/>
          </w:tcPr>
          <w:p w14:paraId="0F57A972" w14:textId="77777777" w:rsidR="003F4F1A" w:rsidRPr="00166ABD" w:rsidRDefault="006C47E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Mercoled</w:t>
            </w:r>
            <w:r w:rsidR="00123031" w:rsidRPr="00166ABD">
              <w:rPr>
                <w:rFonts w:ascii="Cambria" w:hAnsi="Cambria"/>
                <w:b/>
                <w:color w:val="0070C0"/>
              </w:rPr>
              <w:t>ì</w:t>
            </w:r>
            <w:proofErr w:type="spellEnd"/>
            <w:r w:rsidR="00123031" w:rsidRPr="00166ABD">
              <w:rPr>
                <w:rFonts w:ascii="Cambria" w:hAnsi="Cambria"/>
                <w:b/>
                <w:color w:val="0070C0"/>
              </w:rPr>
              <w:t xml:space="preserve"> </w:t>
            </w:r>
            <w:r w:rsidR="00EF18C3" w:rsidRPr="00166ABD">
              <w:rPr>
                <w:rFonts w:ascii="Cambria" w:hAnsi="Cambria"/>
                <w:b/>
                <w:color w:val="0070C0"/>
              </w:rPr>
              <w:t>19</w:t>
            </w:r>
            <w:r w:rsidR="003F4F1A" w:rsidRPr="00166ABD">
              <w:rPr>
                <w:rFonts w:ascii="Cambria" w:hAnsi="Cambria"/>
                <w:b/>
                <w:color w:val="0070C0"/>
              </w:rPr>
              <w:t>.0</w:t>
            </w:r>
            <w:r w:rsidR="009F4417" w:rsidRPr="00166ABD">
              <w:rPr>
                <w:rFonts w:ascii="Cambria" w:hAnsi="Cambria"/>
                <w:b/>
                <w:color w:val="0070C0"/>
              </w:rPr>
              <w:t>4</w:t>
            </w:r>
          </w:p>
        </w:tc>
        <w:tc>
          <w:tcPr>
            <w:tcW w:w="1863" w:type="dxa"/>
          </w:tcPr>
          <w:p w14:paraId="310C3024" w14:textId="77777777" w:rsidR="003F4F1A" w:rsidRPr="00166ABD" w:rsidRDefault="00123031" w:rsidP="00EF18C3">
            <w:pPr>
              <w:pStyle w:val="TableParagraph"/>
              <w:spacing w:line="255" w:lineRule="exact"/>
              <w:ind w:left="179" w:right="179" w:hanging="235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Giovedì 2</w:t>
            </w:r>
            <w:r w:rsidR="00EF18C3"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0</w:t>
            </w:r>
            <w:r w:rsidR="003F4F1A"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.0</w:t>
            </w:r>
            <w:r w:rsidR="009F4417"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4</w:t>
            </w:r>
          </w:p>
        </w:tc>
        <w:tc>
          <w:tcPr>
            <w:tcW w:w="1702" w:type="dxa"/>
          </w:tcPr>
          <w:p w14:paraId="3B9F919F" w14:textId="77777777" w:rsidR="003F4F1A" w:rsidRPr="00166ABD" w:rsidRDefault="00123031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Venerdì 2</w:t>
            </w:r>
            <w:r w:rsidR="00EF18C3"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1</w:t>
            </w:r>
            <w:r w:rsidR="003F4F1A"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.0</w:t>
            </w:r>
            <w:r w:rsidR="009F4417"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4</w:t>
            </w:r>
          </w:p>
        </w:tc>
      </w:tr>
      <w:tr w:rsidR="00ED7A15" w:rsidRPr="00166ABD" w14:paraId="48AA9914" w14:textId="77777777" w:rsidTr="002844D5">
        <w:trPr>
          <w:trHeight w:hRule="exact" w:val="264"/>
        </w:trPr>
        <w:tc>
          <w:tcPr>
            <w:tcW w:w="1436" w:type="dxa"/>
          </w:tcPr>
          <w:p w14:paraId="3521A723" w14:textId="77777777" w:rsidR="00ED7A15" w:rsidRPr="00166ABD" w:rsidRDefault="00ED7A15" w:rsidP="000918B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715BF0E" w14:textId="77777777" w:rsidR="00ED7A15" w:rsidRPr="000F33BE" w:rsidRDefault="00ED7A15" w:rsidP="00055127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Bioetica</w:t>
            </w:r>
            <w:proofErr w:type="spellEnd"/>
          </w:p>
        </w:tc>
        <w:tc>
          <w:tcPr>
            <w:tcW w:w="1640" w:type="dxa"/>
          </w:tcPr>
          <w:p w14:paraId="484F7804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BBC1BEE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6A883135" w14:textId="77777777" w:rsidR="00ED7A15" w:rsidRPr="000F33BE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5D49D7E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1ED79D2B" w14:textId="77777777" w:rsidTr="002844D5">
        <w:trPr>
          <w:trHeight w:hRule="exact" w:val="271"/>
        </w:trPr>
        <w:tc>
          <w:tcPr>
            <w:tcW w:w="1436" w:type="dxa"/>
          </w:tcPr>
          <w:p w14:paraId="53BF77D8" w14:textId="77777777" w:rsidR="00ED7A15" w:rsidRPr="00166ABD" w:rsidRDefault="00ED7A15" w:rsidP="000918B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736582AA" w14:textId="77777777" w:rsidR="00ED7A15" w:rsidRPr="000F33BE" w:rsidRDefault="00ED7A15" w:rsidP="00055127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Bioetica</w:t>
            </w:r>
            <w:proofErr w:type="spellEnd"/>
          </w:p>
        </w:tc>
        <w:tc>
          <w:tcPr>
            <w:tcW w:w="1640" w:type="dxa"/>
          </w:tcPr>
          <w:p w14:paraId="1852B4DD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37F13490" w14:textId="77777777" w:rsidR="00ED7A15" w:rsidRPr="000F33BE" w:rsidRDefault="00ED7A15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3B7A4D95" w14:textId="77777777" w:rsidR="00ED7A15" w:rsidRPr="000F33BE" w:rsidRDefault="00ED7A15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Econ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Applicat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DFF1BBA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14:paraId="0F7187A3" w14:textId="77777777" w:rsidTr="002844D5">
        <w:trPr>
          <w:trHeight w:hRule="exact" w:val="269"/>
        </w:trPr>
        <w:tc>
          <w:tcPr>
            <w:tcW w:w="1436" w:type="dxa"/>
          </w:tcPr>
          <w:p w14:paraId="50B531FE" w14:textId="77777777" w:rsidR="00ED7A15" w:rsidRPr="00166ABD" w:rsidRDefault="00ED7A15" w:rsidP="000918B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24BC007" w14:textId="77777777" w:rsidR="00ED7A15" w:rsidRPr="000F33BE" w:rsidRDefault="00ED7A15" w:rsidP="00055127">
            <w:pPr>
              <w:pStyle w:val="TableParagraph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14:paraId="3F12B5D1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4BD5F4A2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14:paraId="6A16BF4B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05B5954A" w14:textId="77777777" w:rsidR="00ED7A15" w:rsidRPr="000F33BE" w:rsidRDefault="00AF12E2" w:rsidP="00055127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22CE0B9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2EB5CC76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</w:tr>
      <w:tr w:rsidR="00ED7A15" w:rsidRPr="00166ABD" w14:paraId="43D47517" w14:textId="77777777" w:rsidTr="002844D5">
        <w:trPr>
          <w:trHeight w:hRule="exact" w:val="264"/>
        </w:trPr>
        <w:tc>
          <w:tcPr>
            <w:tcW w:w="1436" w:type="dxa"/>
          </w:tcPr>
          <w:p w14:paraId="116D379B" w14:textId="77777777" w:rsidR="00ED7A15" w:rsidRPr="00166ABD" w:rsidRDefault="00ED7A15" w:rsidP="000918B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25FB0269" w14:textId="77777777" w:rsidR="00ED7A15" w:rsidRPr="000F33BE" w:rsidRDefault="00ED7A15" w:rsidP="00055127">
            <w:pPr>
              <w:pStyle w:val="TableParagraph"/>
              <w:ind w:right="84"/>
              <w:rPr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14:paraId="29984C77" w14:textId="77777777" w:rsidR="00ED7A15" w:rsidRPr="000F33BE" w:rsidRDefault="00ED7A15" w:rsidP="006E1B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52BA2E4C" w14:textId="77777777" w:rsidR="00ED7A15" w:rsidRPr="000F33BE" w:rsidRDefault="00ED7A15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4B8EF4DF" w14:textId="77777777" w:rsidR="00ED7A15" w:rsidRPr="000F33BE" w:rsidRDefault="00AF12E2" w:rsidP="00055127">
            <w:pPr>
              <w:pStyle w:val="TableParagraph"/>
              <w:spacing w:line="249" w:lineRule="exact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654F1FE" w14:textId="77777777" w:rsidR="00ED7A15" w:rsidRPr="000F33BE" w:rsidRDefault="00ED7A15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563CC1B1" w14:textId="77777777" w:rsidTr="002844D5">
        <w:trPr>
          <w:trHeight w:hRule="exact" w:val="271"/>
        </w:trPr>
        <w:tc>
          <w:tcPr>
            <w:tcW w:w="1436" w:type="dxa"/>
          </w:tcPr>
          <w:p w14:paraId="489CC8B3" w14:textId="77777777" w:rsidR="00ED7A15" w:rsidRPr="00166ABD" w:rsidRDefault="00ED7A15" w:rsidP="000918B6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14:paraId="41CC5098" w14:textId="77777777" w:rsidR="00ED7A15" w:rsidRPr="00166ABD" w:rsidRDefault="00ED7A15" w:rsidP="00055127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B9099A" w:rsidRPr="00166ABD" w14:paraId="10D3F4B8" w14:textId="77777777" w:rsidTr="00F24ADE">
        <w:trPr>
          <w:trHeight w:hRule="exact" w:val="269"/>
        </w:trPr>
        <w:tc>
          <w:tcPr>
            <w:tcW w:w="1436" w:type="dxa"/>
          </w:tcPr>
          <w:p w14:paraId="73DF8168" w14:textId="77777777" w:rsidR="00B9099A" w:rsidRPr="00166ABD" w:rsidRDefault="00B9099A" w:rsidP="000918B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60747860" w14:textId="77777777" w:rsidR="00B9099A" w:rsidRPr="000F33BE" w:rsidRDefault="00B9099A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14:paraId="6F3AF5FB" w14:textId="77777777" w:rsidR="00B9099A" w:rsidRPr="000F33BE" w:rsidRDefault="00E905DA" w:rsidP="00E905DA">
            <w:pPr>
              <w:pStyle w:val="TableParagraph"/>
              <w:ind w:left="0" w:right="192"/>
              <w:jc w:val="left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ecnich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855" w:type="dxa"/>
          </w:tcPr>
          <w:p w14:paraId="43FB88BB" w14:textId="77777777" w:rsidR="00B9099A" w:rsidRPr="000F33BE" w:rsidRDefault="004B2245" w:rsidP="00966980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. </w:t>
            </w:r>
            <w:proofErr w:type="spellStart"/>
            <w:r>
              <w:rPr>
                <w:b/>
                <w:sz w:val="20"/>
                <w:szCs w:val="20"/>
              </w:rPr>
              <w:t>Radi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14:paraId="23B9532A" w14:textId="77777777" w:rsidR="00B9099A" w:rsidRPr="000F33BE" w:rsidRDefault="00787188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Fisica</w:t>
            </w:r>
            <w:proofErr w:type="spellEnd"/>
            <w:r w:rsidRPr="000F33BE">
              <w:rPr>
                <w:b/>
              </w:rPr>
              <w:t xml:space="preserve"> </w:t>
            </w:r>
            <w:proofErr w:type="spellStart"/>
            <w:r w:rsidRPr="000F33BE">
              <w:rPr>
                <w:b/>
              </w:rPr>
              <w:t>delle</w:t>
            </w:r>
            <w:proofErr w:type="spellEnd"/>
            <w:r w:rsidRPr="000F33BE">
              <w:rPr>
                <w:b/>
              </w:rPr>
              <w:t xml:space="preserve"> rad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7B834F2" w14:textId="77777777" w:rsidR="00B9099A" w:rsidRPr="000F33BE" w:rsidRDefault="00B9099A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B9099A" w:rsidRPr="00166ABD" w14:paraId="6CB7589E" w14:textId="77777777" w:rsidTr="00F24ADE">
        <w:trPr>
          <w:trHeight w:hRule="exact" w:val="266"/>
        </w:trPr>
        <w:tc>
          <w:tcPr>
            <w:tcW w:w="1436" w:type="dxa"/>
          </w:tcPr>
          <w:p w14:paraId="2E5FF14A" w14:textId="77777777" w:rsidR="00B9099A" w:rsidRPr="00166ABD" w:rsidRDefault="00B9099A" w:rsidP="000918B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31B8716F" w14:textId="77777777" w:rsidR="00B9099A" w:rsidRPr="000F33BE" w:rsidRDefault="00B9099A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14:paraId="0BE48918" w14:textId="77777777" w:rsidR="00B9099A" w:rsidRPr="000F33BE" w:rsidRDefault="00E905DA" w:rsidP="00F24ADE">
            <w:pPr>
              <w:pStyle w:val="TableParagraph"/>
              <w:ind w:left="0" w:right="192"/>
              <w:jc w:val="left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ecnich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855" w:type="dxa"/>
          </w:tcPr>
          <w:p w14:paraId="596C020F" w14:textId="77777777" w:rsidR="00B9099A" w:rsidRPr="000F33BE" w:rsidRDefault="004B2245" w:rsidP="00966980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4B2245">
              <w:rPr>
                <w:b/>
                <w:sz w:val="20"/>
                <w:szCs w:val="20"/>
              </w:rPr>
              <w:t xml:space="preserve">App. </w:t>
            </w:r>
            <w:proofErr w:type="spellStart"/>
            <w:r w:rsidRPr="004B2245">
              <w:rPr>
                <w:b/>
                <w:sz w:val="20"/>
                <w:szCs w:val="20"/>
              </w:rPr>
              <w:t>Radiol</w:t>
            </w:r>
            <w:proofErr w:type="spellEnd"/>
            <w:r w:rsidRPr="004B22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14:paraId="1F97D6F6" w14:textId="77777777" w:rsidR="00B9099A" w:rsidRPr="000F33BE" w:rsidRDefault="00787188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Fisica</w:t>
            </w:r>
            <w:proofErr w:type="spellEnd"/>
            <w:r w:rsidRPr="000F33BE">
              <w:rPr>
                <w:b/>
              </w:rPr>
              <w:t xml:space="preserve"> </w:t>
            </w:r>
            <w:proofErr w:type="spellStart"/>
            <w:r w:rsidRPr="000F33BE">
              <w:rPr>
                <w:b/>
              </w:rPr>
              <w:t>delle</w:t>
            </w:r>
            <w:proofErr w:type="spellEnd"/>
            <w:r w:rsidRPr="000F33BE">
              <w:rPr>
                <w:b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F1E6938" w14:textId="77777777" w:rsidR="00B9099A" w:rsidRPr="000F33BE" w:rsidRDefault="00B9099A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F24ADE" w:rsidRPr="00166ABD" w14:paraId="6BDAD602" w14:textId="77777777" w:rsidTr="00F24ADE">
        <w:trPr>
          <w:trHeight w:hRule="exact" w:val="269"/>
        </w:trPr>
        <w:tc>
          <w:tcPr>
            <w:tcW w:w="1436" w:type="dxa"/>
          </w:tcPr>
          <w:p w14:paraId="50CF85FB" w14:textId="77777777" w:rsidR="00F24ADE" w:rsidRPr="00166ABD" w:rsidRDefault="00F24ADE" w:rsidP="000918B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 w:rsidRPr="00F24ADE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4453CD45" w14:textId="77777777" w:rsidR="00F24ADE" w:rsidRPr="000F33BE" w:rsidRDefault="0003140C" w:rsidP="00055127">
            <w:pPr>
              <w:pStyle w:val="TableParagraph"/>
              <w:spacing w:line="249" w:lineRule="exact"/>
              <w:ind w:left="19" w:right="-37"/>
              <w:jc w:val="left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14:paraId="5DF696CC" w14:textId="77777777" w:rsidR="00F24ADE" w:rsidRPr="000F33BE" w:rsidRDefault="0003140C" w:rsidP="00A73237">
            <w:pPr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855" w:type="dxa"/>
          </w:tcPr>
          <w:p w14:paraId="5803FBEE" w14:textId="77777777" w:rsidR="00F24ADE" w:rsidRPr="000F33BE" w:rsidRDefault="0003140C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14:paraId="2BE4C1EA" w14:textId="77777777" w:rsidR="00F24ADE" w:rsidRPr="000F33BE" w:rsidRDefault="0003140C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Diritto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Pr="000F33BE">
              <w:rPr>
                <w:b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14:paraId="01EFE96E" w14:textId="77777777" w:rsidR="00F24ADE" w:rsidRPr="000F33BE" w:rsidRDefault="0003140C" w:rsidP="00055127">
            <w:pPr>
              <w:jc w:val="center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B9099A" w:rsidRPr="00166ABD" w14:paraId="6A5A2808" w14:textId="77777777" w:rsidTr="002844D5">
        <w:trPr>
          <w:trHeight w:hRule="exact" w:val="269"/>
        </w:trPr>
        <w:tc>
          <w:tcPr>
            <w:tcW w:w="1436" w:type="dxa"/>
          </w:tcPr>
          <w:p w14:paraId="4550FBA5" w14:textId="77777777" w:rsidR="00B9099A" w:rsidRPr="00166ABD" w:rsidRDefault="00B9099A" w:rsidP="000918B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4ED2CF85" w14:textId="77777777" w:rsidR="00B9099A" w:rsidRPr="000F33BE" w:rsidRDefault="00B9099A" w:rsidP="00055127">
            <w:pPr>
              <w:pStyle w:val="TableParagraph"/>
              <w:spacing w:line="249" w:lineRule="exact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14:paraId="086FEE59" w14:textId="77777777" w:rsidR="00B9099A" w:rsidRPr="000F33BE" w:rsidRDefault="00F24ADE" w:rsidP="00A73237">
            <w:pPr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 </w:t>
            </w:r>
            <w:r w:rsidR="0003140C"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="0003140C" w:rsidRPr="000F33BE">
              <w:rPr>
                <w:b/>
                <w:sz w:val="20"/>
                <w:szCs w:val="20"/>
              </w:rPr>
              <w:t>e</w:t>
            </w:r>
            <w:proofErr w:type="spellEnd"/>
            <w:r w:rsidR="0003140C" w:rsidRPr="000F33BE">
              <w:rPr>
                <w:b/>
                <w:sz w:val="20"/>
                <w:szCs w:val="20"/>
              </w:rPr>
              <w:t xml:space="preserve"> Met.</w:t>
            </w:r>
          </w:p>
          <w:p w14:paraId="49177551" w14:textId="77777777" w:rsidR="00A73237" w:rsidRPr="000F33BE" w:rsidRDefault="00A73237" w:rsidP="00A73237">
            <w:pPr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</w:tcPr>
          <w:p w14:paraId="23FC8BFB" w14:textId="77777777" w:rsidR="00B9099A" w:rsidRPr="000F33BE" w:rsidRDefault="00B9099A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14:paraId="2A92D0B6" w14:textId="77777777" w:rsidR="00B9099A" w:rsidRPr="000F33BE" w:rsidRDefault="00B9099A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Diritto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Pr="000F33BE">
              <w:rPr>
                <w:b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702" w:type="dxa"/>
          </w:tcPr>
          <w:p w14:paraId="5D5D9641" w14:textId="77777777" w:rsidR="00B9099A" w:rsidRPr="000F33BE" w:rsidRDefault="00B9099A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</w:tbl>
    <w:p w14:paraId="1FBEB4BE" w14:textId="77777777" w:rsidR="003F4F1A" w:rsidRPr="00166ABD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22"/>
      </w:tblGrid>
      <w:tr w:rsidR="003F4F1A" w:rsidRPr="00166ABD" w14:paraId="6E1EC03D" w14:textId="77777777" w:rsidTr="00EF44CA">
        <w:trPr>
          <w:trHeight w:hRule="exact" w:val="269"/>
        </w:trPr>
        <w:tc>
          <w:tcPr>
            <w:tcW w:w="1435" w:type="dxa"/>
          </w:tcPr>
          <w:p w14:paraId="72289DD5" w14:textId="77777777" w:rsidR="003F4F1A" w:rsidRPr="00166ABD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1B3BF928" w14:textId="77777777" w:rsidR="003F4F1A" w:rsidRPr="00166ABD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24</w:t>
            </w:r>
            <w:r w:rsidR="003F4F1A" w:rsidRPr="00166ABD">
              <w:rPr>
                <w:rFonts w:ascii="Cambria" w:hAnsi="Cambria"/>
                <w:b/>
                <w:color w:val="FF0000"/>
              </w:rPr>
              <w:t>.0</w:t>
            </w:r>
            <w:r w:rsidR="009F4417" w:rsidRPr="00166ABD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640" w:type="dxa"/>
          </w:tcPr>
          <w:p w14:paraId="66D221E9" w14:textId="77777777" w:rsidR="003F4F1A" w:rsidRPr="00166ABD" w:rsidRDefault="006C47EA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Marted</w:t>
            </w:r>
            <w:r w:rsidR="00123031" w:rsidRPr="00166ABD">
              <w:rPr>
                <w:rFonts w:ascii="Cambria" w:hAnsi="Cambria"/>
                <w:b/>
                <w:color w:val="FF0000"/>
              </w:rPr>
              <w:t>ì</w:t>
            </w:r>
            <w:proofErr w:type="spellEnd"/>
            <w:r w:rsidR="00123031" w:rsidRPr="00166ABD">
              <w:rPr>
                <w:rFonts w:ascii="Cambria" w:hAnsi="Cambria"/>
                <w:b/>
                <w:color w:val="FF0000"/>
              </w:rPr>
              <w:t xml:space="preserve"> 2</w:t>
            </w:r>
            <w:r w:rsidR="00EF18C3" w:rsidRPr="00166ABD">
              <w:rPr>
                <w:rFonts w:ascii="Cambria" w:hAnsi="Cambria"/>
                <w:b/>
                <w:color w:val="FF0000"/>
              </w:rPr>
              <w:t>5</w:t>
            </w:r>
            <w:r w:rsidR="003F4F1A" w:rsidRPr="00166ABD">
              <w:rPr>
                <w:rFonts w:ascii="Cambria" w:hAnsi="Cambria"/>
                <w:b/>
                <w:color w:val="FF0000"/>
              </w:rPr>
              <w:t>.0</w:t>
            </w:r>
            <w:r w:rsidR="009F4417" w:rsidRPr="00166ABD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855" w:type="dxa"/>
          </w:tcPr>
          <w:p w14:paraId="266BD232" w14:textId="77777777" w:rsidR="003F4F1A" w:rsidRPr="00166ABD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6</w:t>
            </w:r>
            <w:r w:rsidR="003F4F1A" w:rsidRPr="00166ABD">
              <w:rPr>
                <w:rFonts w:ascii="Cambria" w:hAnsi="Cambria"/>
                <w:b/>
                <w:color w:val="4F81BD" w:themeColor="accent1"/>
              </w:rPr>
              <w:t>.0</w:t>
            </w:r>
            <w:r w:rsidR="009F4417" w:rsidRPr="00166ABD">
              <w:rPr>
                <w:rFonts w:ascii="Cambria" w:hAnsi="Cambria"/>
                <w:b/>
                <w:color w:val="4F81BD" w:themeColor="accent1"/>
              </w:rPr>
              <w:t>4</w:t>
            </w:r>
          </w:p>
        </w:tc>
        <w:tc>
          <w:tcPr>
            <w:tcW w:w="1863" w:type="dxa"/>
          </w:tcPr>
          <w:p w14:paraId="116B86E2" w14:textId="77777777" w:rsidR="003F4F1A" w:rsidRPr="00166ABD" w:rsidRDefault="009558E6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123031" w:rsidRPr="00166ABD">
              <w:rPr>
                <w:rFonts w:ascii="Cambria" w:hAnsi="Cambria"/>
                <w:b/>
                <w:color w:val="4F81BD" w:themeColor="accent1"/>
              </w:rPr>
              <w:t>2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7</w:t>
            </w:r>
            <w:r w:rsidR="003F4F1A" w:rsidRPr="00166ABD">
              <w:rPr>
                <w:rFonts w:ascii="Cambria" w:hAnsi="Cambria"/>
                <w:b/>
                <w:color w:val="4F81BD" w:themeColor="accent1"/>
              </w:rPr>
              <w:t>.0</w:t>
            </w:r>
            <w:r w:rsidR="009F4417" w:rsidRPr="00166ABD">
              <w:rPr>
                <w:rFonts w:ascii="Cambria" w:hAnsi="Cambria"/>
                <w:b/>
                <w:color w:val="4F81BD" w:themeColor="accent1"/>
              </w:rPr>
              <w:t>4</w:t>
            </w:r>
          </w:p>
        </w:tc>
        <w:tc>
          <w:tcPr>
            <w:tcW w:w="1722" w:type="dxa"/>
          </w:tcPr>
          <w:p w14:paraId="652240D9" w14:textId="77777777" w:rsidR="003F4F1A" w:rsidRPr="00166ABD" w:rsidRDefault="00B52637" w:rsidP="00EF18C3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ab/>
            </w:r>
            <w:proofErr w:type="spellStart"/>
            <w:r w:rsidR="009558E6"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="009558E6"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166ABD">
              <w:rPr>
                <w:rFonts w:ascii="Cambria" w:hAnsi="Cambria"/>
                <w:b/>
                <w:color w:val="4F81BD" w:themeColor="accent1"/>
              </w:rPr>
              <w:t>2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8</w:t>
            </w:r>
            <w:r w:rsidR="00123031" w:rsidRPr="00166ABD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</w:tr>
      <w:tr w:rsidR="00ED7A15" w:rsidRPr="00166ABD" w14:paraId="23A568E1" w14:textId="77777777" w:rsidTr="00EF44CA">
        <w:trPr>
          <w:trHeight w:hRule="exact" w:val="264"/>
        </w:trPr>
        <w:tc>
          <w:tcPr>
            <w:tcW w:w="1435" w:type="dxa"/>
          </w:tcPr>
          <w:p w14:paraId="2CC1C438" w14:textId="77777777" w:rsidR="00ED7A15" w:rsidRPr="00166ABD" w:rsidRDefault="00ED7A15" w:rsidP="005903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20916D17" w14:textId="77777777" w:rsidR="00ED7A15" w:rsidRPr="00166ABD" w:rsidRDefault="00ED7A15" w:rsidP="005903FD">
            <w:pPr>
              <w:jc w:val="center"/>
            </w:pPr>
            <w:r w:rsidRPr="00166ABD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14:paraId="0612CF8B" w14:textId="77777777" w:rsidR="00ED7A15" w:rsidRPr="00166ABD" w:rsidRDefault="00ED7A15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166ABD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55" w:type="dxa"/>
          </w:tcPr>
          <w:p w14:paraId="1AB0C637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0AB0E0BC" w14:textId="77777777" w:rsidR="00ED7A15" w:rsidRPr="000F33BE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3EAA3AFA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0B8B5CC3" w14:textId="77777777" w:rsidTr="00EF44CA">
        <w:trPr>
          <w:trHeight w:hRule="exact" w:val="271"/>
        </w:trPr>
        <w:tc>
          <w:tcPr>
            <w:tcW w:w="1435" w:type="dxa"/>
          </w:tcPr>
          <w:p w14:paraId="1BB55456" w14:textId="77777777" w:rsidR="00ED7A15" w:rsidRPr="00166ABD" w:rsidRDefault="00ED7A15" w:rsidP="005903F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6711D7E" w14:textId="77777777" w:rsidR="00ED7A15" w:rsidRPr="00166ABD" w:rsidRDefault="00ED7A15" w:rsidP="005903FD">
            <w:pPr>
              <w:jc w:val="center"/>
            </w:pPr>
          </w:p>
        </w:tc>
        <w:tc>
          <w:tcPr>
            <w:tcW w:w="1640" w:type="dxa"/>
          </w:tcPr>
          <w:p w14:paraId="0C8531BC" w14:textId="77777777" w:rsidR="00ED7A15" w:rsidRPr="00166ABD" w:rsidRDefault="00ED7A15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6CD1AD4B" w14:textId="77777777" w:rsidR="00ED7A15" w:rsidRPr="000F33BE" w:rsidRDefault="00ED7A15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2F218B2" w14:textId="77777777" w:rsidR="00ED7A15" w:rsidRPr="000F33BE" w:rsidRDefault="00ED7A15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Econ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Applicata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5CAA47A5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14:paraId="73326979" w14:textId="77777777" w:rsidTr="00EF44CA">
        <w:trPr>
          <w:trHeight w:hRule="exact" w:val="269"/>
        </w:trPr>
        <w:tc>
          <w:tcPr>
            <w:tcW w:w="1435" w:type="dxa"/>
          </w:tcPr>
          <w:p w14:paraId="7C7253D1" w14:textId="77777777" w:rsidR="00ED7A15" w:rsidRPr="00166ABD" w:rsidRDefault="00ED7A15" w:rsidP="005903F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490674DB" w14:textId="77777777" w:rsidR="00ED7A15" w:rsidRPr="00166ABD" w:rsidRDefault="00ED7A15" w:rsidP="005903FD">
            <w:pPr>
              <w:jc w:val="center"/>
            </w:pPr>
          </w:p>
        </w:tc>
        <w:tc>
          <w:tcPr>
            <w:tcW w:w="1640" w:type="dxa"/>
          </w:tcPr>
          <w:p w14:paraId="17BDE02F" w14:textId="77777777" w:rsidR="00ED7A15" w:rsidRPr="00166ABD" w:rsidRDefault="00ED7A15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6A4E30C1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4B15978" w14:textId="77777777" w:rsidR="00ED7A15" w:rsidRPr="000F33BE" w:rsidRDefault="00AF12E2" w:rsidP="00055127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32C22603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5D391DA0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</w:tr>
      <w:tr w:rsidR="00ED7A15" w:rsidRPr="00166ABD" w14:paraId="2885CEF9" w14:textId="77777777" w:rsidTr="00EF44CA">
        <w:trPr>
          <w:trHeight w:hRule="exact" w:val="264"/>
        </w:trPr>
        <w:tc>
          <w:tcPr>
            <w:tcW w:w="1435" w:type="dxa"/>
          </w:tcPr>
          <w:p w14:paraId="70054BCD" w14:textId="77777777" w:rsidR="00ED7A15" w:rsidRPr="00166ABD" w:rsidRDefault="00ED7A15" w:rsidP="005903F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1639F9A0" w14:textId="77777777" w:rsidR="00ED7A15" w:rsidRPr="00166ABD" w:rsidRDefault="00ED7A15" w:rsidP="005903FD">
            <w:pPr>
              <w:jc w:val="center"/>
            </w:pPr>
          </w:p>
        </w:tc>
        <w:tc>
          <w:tcPr>
            <w:tcW w:w="1640" w:type="dxa"/>
          </w:tcPr>
          <w:p w14:paraId="492A363B" w14:textId="77777777" w:rsidR="00ED7A15" w:rsidRPr="00166ABD" w:rsidRDefault="00ED7A15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36F5DBB" w14:textId="77777777" w:rsidR="00ED7A15" w:rsidRPr="000F33BE" w:rsidRDefault="00ED7A15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126BC925" w14:textId="77777777" w:rsidR="00ED7A15" w:rsidRPr="000F33BE" w:rsidRDefault="00AF12E2" w:rsidP="00055127">
            <w:pPr>
              <w:pStyle w:val="TableParagraph"/>
              <w:spacing w:line="249" w:lineRule="exact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4C104DCF" w14:textId="77777777" w:rsidR="00ED7A15" w:rsidRPr="000F33BE" w:rsidRDefault="00ED7A15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DC71C6" w:rsidRPr="00166ABD" w14:paraId="2ABE5B43" w14:textId="77777777" w:rsidTr="00EF44CA">
        <w:trPr>
          <w:trHeight w:hRule="exact" w:val="271"/>
        </w:trPr>
        <w:tc>
          <w:tcPr>
            <w:tcW w:w="1435" w:type="dxa"/>
          </w:tcPr>
          <w:p w14:paraId="3061F8F4" w14:textId="77777777" w:rsidR="00DC71C6" w:rsidRPr="00166ABD" w:rsidRDefault="00DC71C6" w:rsidP="005903FD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21" w:type="dxa"/>
            <w:gridSpan w:val="5"/>
          </w:tcPr>
          <w:p w14:paraId="399881F5" w14:textId="77777777" w:rsidR="00DC71C6" w:rsidRPr="00166ABD" w:rsidRDefault="00DC71C6" w:rsidP="005903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B9099A" w:rsidRPr="00166ABD" w14:paraId="6C455331" w14:textId="77777777" w:rsidTr="00EF44CA">
        <w:trPr>
          <w:trHeight w:hRule="exact" w:val="269"/>
        </w:trPr>
        <w:tc>
          <w:tcPr>
            <w:tcW w:w="1435" w:type="dxa"/>
          </w:tcPr>
          <w:p w14:paraId="63BFE936" w14:textId="77777777" w:rsidR="00B9099A" w:rsidRPr="00166ABD" w:rsidRDefault="00B9099A" w:rsidP="00A96F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5462AE95" w14:textId="77777777" w:rsidR="00B9099A" w:rsidRPr="00166ABD" w:rsidRDefault="00B9099A" w:rsidP="00A96F7F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166ABD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14:paraId="68D06E88" w14:textId="77777777" w:rsidR="00B9099A" w:rsidRPr="00166ABD" w:rsidRDefault="00B9099A" w:rsidP="00DC71C6">
            <w:pPr>
              <w:pStyle w:val="TableParagraph"/>
              <w:ind w:right="192"/>
              <w:jc w:val="left"/>
              <w:rPr>
                <w:sz w:val="20"/>
                <w:szCs w:val="20"/>
              </w:rPr>
            </w:pPr>
            <w:r w:rsidRPr="00166ABD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55" w:type="dxa"/>
          </w:tcPr>
          <w:p w14:paraId="1F2D4088" w14:textId="77777777" w:rsidR="00B9099A" w:rsidRPr="00166ABD" w:rsidRDefault="004B2245" w:rsidP="00966980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4B2245">
              <w:rPr>
                <w:b/>
                <w:sz w:val="20"/>
                <w:szCs w:val="20"/>
              </w:rPr>
              <w:t xml:space="preserve">App. </w:t>
            </w:r>
            <w:proofErr w:type="spellStart"/>
            <w:r w:rsidRPr="004B2245">
              <w:rPr>
                <w:b/>
                <w:sz w:val="20"/>
                <w:szCs w:val="20"/>
              </w:rPr>
              <w:t>Radiol</w:t>
            </w:r>
            <w:proofErr w:type="spellEnd"/>
            <w:r w:rsidRPr="004B22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14:paraId="2611752E" w14:textId="77777777" w:rsidR="00B9099A" w:rsidRPr="000F33BE" w:rsidRDefault="00A5155D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6C91C0A" w14:textId="77777777" w:rsidR="00B9099A" w:rsidRPr="000F33BE" w:rsidRDefault="00B9099A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B9099A" w:rsidRPr="00166ABD" w14:paraId="57A47AD6" w14:textId="77777777" w:rsidTr="00EF44CA">
        <w:trPr>
          <w:trHeight w:hRule="exact" w:val="266"/>
        </w:trPr>
        <w:tc>
          <w:tcPr>
            <w:tcW w:w="1435" w:type="dxa"/>
          </w:tcPr>
          <w:p w14:paraId="3A957B68" w14:textId="77777777" w:rsidR="00B9099A" w:rsidRPr="00166ABD" w:rsidRDefault="00B9099A" w:rsidP="00A96F7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13AC2152" w14:textId="77777777" w:rsidR="00B9099A" w:rsidRPr="00166ABD" w:rsidRDefault="00B9099A" w:rsidP="00A96F7F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4D8706C7" w14:textId="77777777" w:rsidR="00B9099A" w:rsidRPr="00166ABD" w:rsidRDefault="00B9099A" w:rsidP="0005512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501BDEC7" w14:textId="77777777" w:rsidR="00B9099A" w:rsidRPr="00166ABD" w:rsidRDefault="004B2245" w:rsidP="00966980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4B2245">
              <w:rPr>
                <w:b/>
                <w:sz w:val="20"/>
                <w:szCs w:val="20"/>
              </w:rPr>
              <w:t xml:space="preserve">App. </w:t>
            </w:r>
            <w:proofErr w:type="spellStart"/>
            <w:r w:rsidRPr="004B2245">
              <w:rPr>
                <w:b/>
                <w:sz w:val="20"/>
                <w:szCs w:val="20"/>
              </w:rPr>
              <w:t>Radiol</w:t>
            </w:r>
            <w:proofErr w:type="spellEnd"/>
            <w:r w:rsidRPr="004B22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14:paraId="583E5401" w14:textId="77777777" w:rsidR="00B9099A" w:rsidRPr="000F33BE" w:rsidRDefault="00A5155D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A2990CA" w14:textId="77777777" w:rsidR="00B9099A" w:rsidRPr="000F33BE" w:rsidRDefault="00B9099A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B9099A" w:rsidRPr="00166ABD" w14:paraId="1C5CF1F0" w14:textId="77777777" w:rsidTr="00E95A1B">
        <w:trPr>
          <w:trHeight w:hRule="exact" w:val="269"/>
        </w:trPr>
        <w:tc>
          <w:tcPr>
            <w:tcW w:w="1435" w:type="dxa"/>
          </w:tcPr>
          <w:p w14:paraId="5C093B55" w14:textId="77777777" w:rsidR="00B9099A" w:rsidRPr="00166ABD" w:rsidRDefault="00B9099A" w:rsidP="00A96F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693612AE" w14:textId="77777777" w:rsidR="00B9099A" w:rsidRPr="00166ABD" w:rsidRDefault="00B9099A" w:rsidP="00A96F7F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14:paraId="5A777F24" w14:textId="77777777" w:rsidR="00B9099A" w:rsidRPr="00166ABD" w:rsidRDefault="00B9099A" w:rsidP="00A73237">
            <w:pPr>
              <w:pStyle w:val="TableParagraph"/>
              <w:ind w:right="82"/>
              <w:jc w:val="left"/>
              <w:rPr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14:paraId="3555716E" w14:textId="77777777" w:rsidR="00B9099A" w:rsidRPr="000F33BE" w:rsidRDefault="00B9099A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14:paraId="29ED4B46" w14:textId="77777777" w:rsidR="00B9099A" w:rsidRPr="000F33BE" w:rsidRDefault="00A5155D" w:rsidP="00EF18C3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22" w:type="dxa"/>
          </w:tcPr>
          <w:p w14:paraId="0F6D8CC2" w14:textId="77777777" w:rsidR="00B9099A" w:rsidRPr="000F33BE" w:rsidRDefault="00B9099A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78BD9729" w14:textId="77777777" w:rsidR="00B9099A" w:rsidRPr="000F33BE" w:rsidRDefault="00B9099A" w:rsidP="00055127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</w:tr>
      <w:tr w:rsidR="00B9099A" w:rsidRPr="00166ABD" w14:paraId="79AFBC72" w14:textId="77777777" w:rsidTr="00E95A1B">
        <w:trPr>
          <w:trHeight w:hRule="exact" w:val="269"/>
        </w:trPr>
        <w:tc>
          <w:tcPr>
            <w:tcW w:w="1435" w:type="dxa"/>
          </w:tcPr>
          <w:p w14:paraId="34BA4959" w14:textId="77777777" w:rsidR="00B9099A" w:rsidRPr="00166ABD" w:rsidRDefault="00B9099A" w:rsidP="00A96F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699CA7E8" w14:textId="77777777" w:rsidR="00B9099A" w:rsidRPr="00166ABD" w:rsidRDefault="00B9099A" w:rsidP="00A96F7F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14:paraId="39E2618C" w14:textId="77777777" w:rsidR="00B9099A" w:rsidRPr="00166ABD" w:rsidRDefault="00B9099A" w:rsidP="00A73237">
            <w:pPr>
              <w:pStyle w:val="TableParagraph"/>
              <w:ind w:right="82"/>
              <w:jc w:val="left"/>
              <w:rPr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14:paraId="3CC511C6" w14:textId="77777777" w:rsidR="00B9099A" w:rsidRPr="000F33BE" w:rsidRDefault="00B9099A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14:paraId="6F47B191" w14:textId="77777777" w:rsidR="00B9099A" w:rsidRPr="000F33BE" w:rsidRDefault="00A5155D" w:rsidP="00EF18C3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22" w:type="dxa"/>
          </w:tcPr>
          <w:p w14:paraId="2C74034F" w14:textId="77777777" w:rsidR="00B9099A" w:rsidRPr="000F33BE" w:rsidRDefault="00B9099A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</w:tbl>
    <w:p w14:paraId="65DD5DF1" w14:textId="77777777" w:rsidR="007C72DD" w:rsidRPr="00166ABD" w:rsidRDefault="007C72DD" w:rsidP="003F4F1A">
      <w:pPr>
        <w:pStyle w:val="Corpotesto"/>
        <w:spacing w:before="5"/>
        <w:rPr>
          <w:b/>
          <w:sz w:val="27"/>
          <w:lang w:val="it-IT"/>
        </w:rPr>
      </w:pPr>
    </w:p>
    <w:p w14:paraId="7869E28E" w14:textId="77777777" w:rsidR="005D41EF" w:rsidRPr="00166ABD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p w14:paraId="11255308" w14:textId="77777777" w:rsidR="006E4CB5" w:rsidRPr="00166ABD" w:rsidRDefault="006E4CB5" w:rsidP="003F4F1A">
      <w:pPr>
        <w:pStyle w:val="Corpotesto"/>
        <w:spacing w:before="5"/>
        <w:rPr>
          <w:b/>
          <w:sz w:val="27"/>
          <w:lang w:val="it-IT"/>
        </w:rPr>
      </w:pPr>
    </w:p>
    <w:p w14:paraId="5FEF0DAE" w14:textId="77777777" w:rsidR="00DA2296" w:rsidRPr="00166ABD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14:paraId="70ECB9C1" w14:textId="77777777" w:rsidR="00FC35C3" w:rsidRPr="00166ABD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p w14:paraId="449F1062" w14:textId="77777777" w:rsidR="00FC35C3" w:rsidRPr="00166ABD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833"/>
        <w:gridCol w:w="1662"/>
        <w:gridCol w:w="1863"/>
        <w:gridCol w:w="1702"/>
      </w:tblGrid>
      <w:tr w:rsidR="003F4F1A" w:rsidRPr="00166ABD" w14:paraId="6F03FF95" w14:textId="77777777" w:rsidTr="004B2245">
        <w:trPr>
          <w:trHeight w:hRule="exact" w:val="269"/>
        </w:trPr>
        <w:tc>
          <w:tcPr>
            <w:tcW w:w="1435" w:type="dxa"/>
            <w:tcBorders>
              <w:bottom w:val="single" w:sz="4" w:space="0" w:color="auto"/>
            </w:tcBorders>
          </w:tcPr>
          <w:p w14:paraId="25444F67" w14:textId="77777777" w:rsidR="003F4F1A" w:rsidRPr="00166ABD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166ABD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8A6E70D" w14:textId="77777777" w:rsidR="003F4F1A" w:rsidRPr="00166ABD" w:rsidRDefault="007C72D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FF0000"/>
                <w:lang w:val="it-IT"/>
              </w:rPr>
              <w:t xml:space="preserve">Lunedì </w:t>
            </w:r>
            <w:r w:rsidR="00692EBA" w:rsidRPr="00166ABD">
              <w:rPr>
                <w:rFonts w:ascii="Cambria" w:hAnsi="Cambria"/>
                <w:b/>
                <w:color w:val="FF0000"/>
                <w:lang w:val="it-IT"/>
              </w:rPr>
              <w:t>0</w:t>
            </w:r>
            <w:r w:rsidR="00EF18C3" w:rsidRPr="00166ABD">
              <w:rPr>
                <w:rFonts w:ascii="Cambria" w:hAnsi="Cambria"/>
                <w:b/>
                <w:color w:val="FF0000"/>
                <w:lang w:val="it-IT"/>
              </w:rPr>
              <w:t>1</w:t>
            </w:r>
            <w:r w:rsidR="0018399A" w:rsidRPr="00166ABD">
              <w:rPr>
                <w:rFonts w:ascii="Cambria" w:hAnsi="Cambria"/>
                <w:b/>
                <w:color w:val="FF0000"/>
                <w:lang w:val="it-IT"/>
              </w:rPr>
              <w:t>.05</w:t>
            </w:r>
          </w:p>
        </w:tc>
        <w:tc>
          <w:tcPr>
            <w:tcW w:w="1833" w:type="dxa"/>
          </w:tcPr>
          <w:p w14:paraId="45FAC63F" w14:textId="77777777" w:rsidR="003F4F1A" w:rsidRPr="00166ABD" w:rsidRDefault="007C72DD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692EBA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artedì 0</w:t>
            </w:r>
            <w:r w:rsidR="00EF18C3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3F4F1A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18399A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</w:p>
        </w:tc>
        <w:tc>
          <w:tcPr>
            <w:tcW w:w="1662" w:type="dxa"/>
          </w:tcPr>
          <w:p w14:paraId="409447A3" w14:textId="77777777" w:rsidR="003F4F1A" w:rsidRPr="00166ABD" w:rsidRDefault="00692EB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ercoledì 0</w:t>
            </w:r>
            <w:r w:rsidR="00EF18C3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3F4F1A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7C72DD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</w:p>
        </w:tc>
        <w:tc>
          <w:tcPr>
            <w:tcW w:w="1863" w:type="dxa"/>
          </w:tcPr>
          <w:p w14:paraId="138D0F82" w14:textId="77777777" w:rsidR="003F4F1A" w:rsidRPr="00166ABD" w:rsidRDefault="003F4F1A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="00692EBA" w:rsidRPr="00166ABD">
              <w:rPr>
                <w:rFonts w:ascii="Cambria" w:hAnsi="Cambria"/>
                <w:b/>
                <w:color w:val="4F81BD" w:themeColor="accent1"/>
              </w:rPr>
              <w:t>edì</w:t>
            </w:r>
            <w:proofErr w:type="spellEnd"/>
            <w:r w:rsidR="00692EBA"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5</w:t>
            </w:r>
          </w:p>
        </w:tc>
        <w:tc>
          <w:tcPr>
            <w:tcW w:w="1702" w:type="dxa"/>
          </w:tcPr>
          <w:p w14:paraId="2598B928" w14:textId="77777777" w:rsidR="003F4F1A" w:rsidRPr="00166ABD" w:rsidRDefault="00692EBA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5</w:t>
            </w:r>
            <w:r w:rsidR="003F4F1A" w:rsidRPr="00166ABD">
              <w:rPr>
                <w:rFonts w:ascii="Cambria" w:hAnsi="Cambria"/>
                <w:b/>
                <w:color w:val="4F81BD" w:themeColor="accent1"/>
              </w:rPr>
              <w:t>.0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5</w:t>
            </w:r>
          </w:p>
        </w:tc>
      </w:tr>
      <w:tr w:rsidR="00ED7A15" w:rsidRPr="00166ABD" w14:paraId="396DD329" w14:textId="77777777" w:rsidTr="004B2245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14:paraId="0770DEFC" w14:textId="77777777" w:rsidR="00ED7A15" w:rsidRPr="00166ABD" w:rsidRDefault="00ED7A15" w:rsidP="00AA302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102713BC" w14:textId="77777777" w:rsidR="00ED7A15" w:rsidRPr="00166ABD" w:rsidRDefault="00ED7A15" w:rsidP="00AA3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462CD0E3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62" w:type="dxa"/>
          </w:tcPr>
          <w:p w14:paraId="40567A25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098A393" w14:textId="77777777" w:rsidR="00ED7A15" w:rsidRPr="000F33BE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0F33BE">
              <w:rPr>
                <w:b/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AC818D8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3CCB81CD" w14:textId="77777777" w:rsidTr="004B2245">
        <w:trPr>
          <w:trHeight w:hRule="exact" w:val="271"/>
        </w:trPr>
        <w:tc>
          <w:tcPr>
            <w:tcW w:w="1435" w:type="dxa"/>
            <w:tcBorders>
              <w:right w:val="single" w:sz="4" w:space="0" w:color="auto"/>
            </w:tcBorders>
          </w:tcPr>
          <w:p w14:paraId="454AAAAE" w14:textId="77777777" w:rsidR="00ED7A15" w:rsidRPr="00166ABD" w:rsidRDefault="00ED7A15" w:rsidP="00AA302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2A66F" w14:textId="77777777" w:rsidR="00ED7A15" w:rsidRPr="00166ABD" w:rsidRDefault="00A82E0D" w:rsidP="00AA302C">
            <w:pPr>
              <w:jc w:val="center"/>
              <w:rPr>
                <w:sz w:val="20"/>
                <w:szCs w:val="20"/>
              </w:rPr>
            </w:pPr>
            <w:r w:rsidRPr="00166ABD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33" w:type="dxa"/>
          </w:tcPr>
          <w:p w14:paraId="1B37C645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662" w:type="dxa"/>
          </w:tcPr>
          <w:p w14:paraId="45BE05A8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25EBC78A" w14:textId="77777777" w:rsidR="00ED7A15" w:rsidRPr="000F33BE" w:rsidRDefault="00ED7A15" w:rsidP="00055127">
            <w:pPr>
              <w:jc w:val="center"/>
              <w:rPr>
                <w:b/>
                <w:color w:val="FF0000"/>
              </w:rPr>
            </w:pPr>
            <w:r w:rsidRPr="000F33BE">
              <w:rPr>
                <w:b/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152B3E0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14:paraId="0ABF4E50" w14:textId="77777777" w:rsidTr="004B2245">
        <w:trPr>
          <w:trHeight w:hRule="exact" w:val="269"/>
        </w:trPr>
        <w:tc>
          <w:tcPr>
            <w:tcW w:w="1435" w:type="dxa"/>
            <w:tcBorders>
              <w:right w:val="single" w:sz="4" w:space="0" w:color="auto"/>
            </w:tcBorders>
          </w:tcPr>
          <w:p w14:paraId="663F5EC0" w14:textId="77777777" w:rsidR="00ED7A15" w:rsidRPr="00166ABD" w:rsidRDefault="00ED7A15" w:rsidP="00AA302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2DE51" w14:textId="77777777" w:rsidR="00ED7A15" w:rsidRPr="00166ABD" w:rsidRDefault="00ED7A15" w:rsidP="00AA3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5CB798D9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0A6FAB5B" w14:textId="77777777" w:rsidR="00ED7A15" w:rsidRPr="000F33BE" w:rsidRDefault="00ED7A15" w:rsidP="006E1BC1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662" w:type="dxa"/>
          </w:tcPr>
          <w:p w14:paraId="790D7276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13ECFFBF" w14:textId="77777777" w:rsidR="00ED7A15" w:rsidRPr="000F33BE" w:rsidRDefault="00AF12E2" w:rsidP="00055127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61C0500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7BF896D4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</w:tr>
      <w:tr w:rsidR="00ED7A15" w:rsidRPr="00166ABD" w14:paraId="38D001FA" w14:textId="77777777" w:rsidTr="004B2245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14:paraId="682BF9F3" w14:textId="77777777" w:rsidR="00ED7A15" w:rsidRPr="00166ABD" w:rsidRDefault="00ED7A15" w:rsidP="00AA30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0C387" w14:textId="77777777" w:rsidR="00ED7A15" w:rsidRPr="00166ABD" w:rsidRDefault="00ED7A15" w:rsidP="00AA3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55FA1398" w14:textId="77777777" w:rsidR="00ED7A15" w:rsidRPr="000F33BE" w:rsidRDefault="00ED7A15" w:rsidP="006E1B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62" w:type="dxa"/>
          </w:tcPr>
          <w:p w14:paraId="75CE8A4D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0F9CB53F" w14:textId="77777777" w:rsidR="00ED7A15" w:rsidRPr="000F33BE" w:rsidRDefault="00AF12E2" w:rsidP="00055127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9E1DC60" w14:textId="77777777" w:rsidR="00ED7A15" w:rsidRPr="000F33BE" w:rsidRDefault="00ED7A15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0BC40659" w14:textId="77777777" w:rsidTr="00444C11">
        <w:trPr>
          <w:trHeight w:hRule="exact" w:val="271"/>
        </w:trPr>
        <w:tc>
          <w:tcPr>
            <w:tcW w:w="1435" w:type="dxa"/>
          </w:tcPr>
          <w:p w14:paraId="1EE8A904" w14:textId="77777777" w:rsidR="00ED7A15" w:rsidRPr="00166ABD" w:rsidRDefault="00ED7A15" w:rsidP="00AA302C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14:paraId="5EA8C615" w14:textId="77777777" w:rsidR="00ED7A15" w:rsidRPr="00166ABD" w:rsidRDefault="00ED7A15" w:rsidP="00AA302C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ED7A15" w:rsidRPr="00166ABD" w14:paraId="1A3FCA17" w14:textId="77777777" w:rsidTr="004B2245">
        <w:trPr>
          <w:trHeight w:hRule="exact" w:val="269"/>
        </w:trPr>
        <w:tc>
          <w:tcPr>
            <w:tcW w:w="1435" w:type="dxa"/>
          </w:tcPr>
          <w:p w14:paraId="7A343B54" w14:textId="77777777" w:rsidR="00ED7A15" w:rsidRPr="00166ABD" w:rsidRDefault="00ED7A15" w:rsidP="000E7F1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40D4EBCB" w14:textId="77777777" w:rsidR="00ED7A15" w:rsidRPr="00166ABD" w:rsidRDefault="00ED7A15" w:rsidP="000E7F16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4366A256" w14:textId="77777777" w:rsidR="00ED7A15" w:rsidRPr="000F33BE" w:rsidRDefault="00E25BDA" w:rsidP="00E905DA">
            <w:pPr>
              <w:pStyle w:val="TableParagraph"/>
              <w:ind w:left="0" w:right="192"/>
              <w:jc w:val="left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E905DA" w:rsidRPr="000F33BE">
              <w:rPr>
                <w:b/>
                <w:sz w:val="20"/>
                <w:szCs w:val="20"/>
              </w:rPr>
              <w:t>Tecniche</w:t>
            </w:r>
            <w:proofErr w:type="spellEnd"/>
            <w:r w:rsidR="00E905DA"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905DA" w:rsidRPr="000F33BE">
              <w:rPr>
                <w:b/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662" w:type="dxa"/>
          </w:tcPr>
          <w:p w14:paraId="536EA40B" w14:textId="77777777" w:rsidR="00ED7A15" w:rsidRPr="000F33BE" w:rsidRDefault="004B2245" w:rsidP="006E1BC1">
            <w:pPr>
              <w:jc w:val="center"/>
              <w:rPr>
                <w:b/>
              </w:rPr>
            </w:pPr>
            <w:r w:rsidRPr="004B2245">
              <w:rPr>
                <w:b/>
              </w:rPr>
              <w:t xml:space="preserve">App. </w:t>
            </w:r>
            <w:proofErr w:type="spellStart"/>
            <w:r w:rsidRPr="004B2245">
              <w:rPr>
                <w:b/>
              </w:rPr>
              <w:t>Radiol</w:t>
            </w:r>
            <w:proofErr w:type="spellEnd"/>
            <w:r w:rsidRPr="004B2245">
              <w:rPr>
                <w:b/>
              </w:rPr>
              <w:t>.</w:t>
            </w:r>
          </w:p>
        </w:tc>
        <w:tc>
          <w:tcPr>
            <w:tcW w:w="1863" w:type="dxa"/>
          </w:tcPr>
          <w:p w14:paraId="56981BED" w14:textId="77777777" w:rsidR="00ED7A15" w:rsidRPr="000F33BE" w:rsidRDefault="00A5155D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4743C73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ED7A15" w:rsidRPr="00166ABD" w14:paraId="43935783" w14:textId="77777777" w:rsidTr="004B2245">
        <w:trPr>
          <w:trHeight w:hRule="exact" w:val="266"/>
        </w:trPr>
        <w:tc>
          <w:tcPr>
            <w:tcW w:w="1435" w:type="dxa"/>
          </w:tcPr>
          <w:p w14:paraId="1C38A4AE" w14:textId="77777777" w:rsidR="00ED7A15" w:rsidRPr="00166ABD" w:rsidRDefault="00ED7A15" w:rsidP="000E7F1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44127643" w14:textId="77777777" w:rsidR="00ED7A15" w:rsidRPr="00166ABD" w:rsidRDefault="00A82E0D" w:rsidP="000E7F16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166ABD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33" w:type="dxa"/>
          </w:tcPr>
          <w:p w14:paraId="134FB405" w14:textId="77777777" w:rsidR="00ED7A15" w:rsidRPr="000F33BE" w:rsidRDefault="00E905DA" w:rsidP="00E905DA">
            <w:pPr>
              <w:pStyle w:val="TableParagraph"/>
              <w:ind w:right="192"/>
              <w:jc w:val="left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ecnich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662" w:type="dxa"/>
          </w:tcPr>
          <w:p w14:paraId="73B9E8D3" w14:textId="77777777" w:rsidR="00ED7A15" w:rsidRPr="000F33BE" w:rsidRDefault="004B2245" w:rsidP="006E1BC1">
            <w:pPr>
              <w:jc w:val="center"/>
              <w:rPr>
                <w:b/>
              </w:rPr>
            </w:pPr>
            <w:r w:rsidRPr="004B2245">
              <w:rPr>
                <w:b/>
              </w:rPr>
              <w:t xml:space="preserve">App. </w:t>
            </w:r>
            <w:proofErr w:type="spellStart"/>
            <w:r w:rsidRPr="004B2245">
              <w:rPr>
                <w:b/>
              </w:rPr>
              <w:t>Radiol</w:t>
            </w:r>
            <w:proofErr w:type="spellEnd"/>
            <w:r w:rsidRPr="004B2245">
              <w:rPr>
                <w:b/>
              </w:rPr>
              <w:t>.</w:t>
            </w:r>
          </w:p>
        </w:tc>
        <w:tc>
          <w:tcPr>
            <w:tcW w:w="1863" w:type="dxa"/>
          </w:tcPr>
          <w:p w14:paraId="3E25CBA8" w14:textId="77777777" w:rsidR="00ED7A15" w:rsidRPr="000F33BE" w:rsidRDefault="00A5155D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B02C02D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166ABD" w14:paraId="4BD01052" w14:textId="77777777" w:rsidTr="004B2245">
        <w:trPr>
          <w:trHeight w:hRule="exact" w:val="269"/>
        </w:trPr>
        <w:tc>
          <w:tcPr>
            <w:tcW w:w="1435" w:type="dxa"/>
          </w:tcPr>
          <w:p w14:paraId="06911C47" w14:textId="77777777" w:rsidR="00ED7A15" w:rsidRPr="00166ABD" w:rsidRDefault="00ED7A15" w:rsidP="000E7F1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07F6818D" w14:textId="77777777" w:rsidR="00ED7A15" w:rsidRPr="00166ABD" w:rsidRDefault="00ED7A15" w:rsidP="000E7F16">
            <w:pPr>
              <w:pStyle w:val="TableParagraph"/>
              <w:ind w:left="19" w:right="-37"/>
              <w:jc w:val="left"/>
            </w:pPr>
          </w:p>
        </w:tc>
        <w:tc>
          <w:tcPr>
            <w:tcW w:w="1833" w:type="dxa"/>
          </w:tcPr>
          <w:p w14:paraId="16D4A2B7" w14:textId="77777777" w:rsidR="00ED7A15" w:rsidRPr="000F33BE" w:rsidRDefault="0003140C" w:rsidP="0003140C">
            <w:pPr>
              <w:pStyle w:val="TableParagraph"/>
              <w:ind w:left="0" w:right="192"/>
              <w:jc w:val="left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6730B90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14:paraId="368F7F49" w14:textId="77777777" w:rsidR="00ED7A15" w:rsidRPr="000F33BE" w:rsidRDefault="00444C11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02" w:type="dxa"/>
          </w:tcPr>
          <w:p w14:paraId="3A12E39E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01B304E9" w14:textId="77777777" w:rsidR="00ED7A15" w:rsidRPr="000F33BE" w:rsidRDefault="00ED7A15" w:rsidP="00055127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</w:tr>
      <w:tr w:rsidR="00ED7A15" w:rsidRPr="00166ABD" w14:paraId="73D014DA" w14:textId="77777777" w:rsidTr="004B2245">
        <w:trPr>
          <w:trHeight w:hRule="exact" w:val="269"/>
        </w:trPr>
        <w:tc>
          <w:tcPr>
            <w:tcW w:w="1435" w:type="dxa"/>
          </w:tcPr>
          <w:p w14:paraId="080F040B" w14:textId="77777777" w:rsidR="00ED7A15" w:rsidRPr="00166ABD" w:rsidRDefault="00ED7A15" w:rsidP="000E7F1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31AD3D7" w14:textId="77777777" w:rsidR="00ED7A15" w:rsidRPr="00166ABD" w:rsidRDefault="00ED7A15" w:rsidP="000E7F16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833" w:type="dxa"/>
          </w:tcPr>
          <w:p w14:paraId="773DC1A2" w14:textId="77777777" w:rsidR="00ED7A15" w:rsidRPr="000F33BE" w:rsidRDefault="0003140C" w:rsidP="0003140C">
            <w:pPr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662" w:type="dxa"/>
          </w:tcPr>
          <w:p w14:paraId="173A5E96" w14:textId="77777777" w:rsidR="00ED7A15" w:rsidRPr="000F33BE" w:rsidRDefault="00ED7A15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14:paraId="354B6859" w14:textId="77777777" w:rsidR="00ED7A15" w:rsidRPr="000F33BE" w:rsidRDefault="00444C11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02" w:type="dxa"/>
          </w:tcPr>
          <w:p w14:paraId="28EEFF97" w14:textId="77777777" w:rsidR="00ED7A15" w:rsidRPr="000F33BE" w:rsidRDefault="00ED7A15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</w:tbl>
    <w:p w14:paraId="10BCD699" w14:textId="77777777" w:rsidR="003F4F1A" w:rsidRPr="00166ABD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37817889" w14:textId="77777777" w:rsidR="00DA2296" w:rsidRPr="00166ABD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14:paraId="7CF9E826" w14:textId="77777777" w:rsidR="005D41EF" w:rsidRPr="00166ABD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166ABD" w14:paraId="7F9AAB06" w14:textId="77777777" w:rsidTr="00444C11">
        <w:trPr>
          <w:trHeight w:hRule="exact" w:val="269"/>
        </w:trPr>
        <w:tc>
          <w:tcPr>
            <w:tcW w:w="1435" w:type="dxa"/>
          </w:tcPr>
          <w:p w14:paraId="1A4BE57B" w14:textId="77777777" w:rsidR="007C72DD" w:rsidRPr="00166ABD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166ABD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6CAF53E8" w14:textId="77777777" w:rsidR="007C72DD" w:rsidRPr="00166ABD" w:rsidRDefault="00692EB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EF18C3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08</w:t>
            </w:r>
            <w:r w:rsidR="007C72DD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1D32DC47" w14:textId="77777777" w:rsidR="007C72DD" w:rsidRPr="00166ABD" w:rsidRDefault="00692EBA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EF18C3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09</w:t>
            </w:r>
            <w:r w:rsidR="007C72DD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43393FF9" w14:textId="77777777" w:rsidR="007C72DD" w:rsidRPr="00166ABD" w:rsidRDefault="00692EB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ercoledì 1</w:t>
            </w:r>
            <w:r w:rsidR="00EF18C3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7C72DD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0658056F" w14:textId="77777777" w:rsidR="007C72DD" w:rsidRPr="00166ABD" w:rsidRDefault="00692EB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Giovedì 1</w:t>
            </w:r>
            <w:r w:rsidR="00EF18C3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7C72DD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79D51BDB" w14:textId="77777777" w:rsidR="007C72DD" w:rsidRPr="00166ABD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Venerdì 1</w:t>
            </w:r>
            <w:r w:rsidR="00EF18C3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C72DD"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A82E0D" w:rsidRPr="00166ABD" w14:paraId="23727F59" w14:textId="77777777" w:rsidTr="00444C11">
        <w:trPr>
          <w:trHeight w:hRule="exact" w:val="264"/>
        </w:trPr>
        <w:tc>
          <w:tcPr>
            <w:tcW w:w="1435" w:type="dxa"/>
          </w:tcPr>
          <w:p w14:paraId="6B9FF8CB" w14:textId="77777777" w:rsidR="00A82E0D" w:rsidRPr="00166ABD" w:rsidRDefault="00A82E0D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73186813" w14:textId="77777777" w:rsidR="00A82E0D" w:rsidRPr="000F33BE" w:rsidRDefault="00A5155D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A5D8323" w14:textId="77777777" w:rsidR="00A82E0D" w:rsidRPr="000F33BE" w:rsidRDefault="00A82E0D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07C8E49" w14:textId="77777777" w:rsidR="00A82E0D" w:rsidRPr="000F33BE" w:rsidRDefault="00A82E0D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056B65AF" w14:textId="77777777" w:rsidR="00A82E0D" w:rsidRPr="000F33BE" w:rsidRDefault="00A82E0D" w:rsidP="00055127">
            <w:pPr>
              <w:jc w:val="center"/>
              <w:rPr>
                <w:b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42891EA" w14:textId="77777777" w:rsidR="00A82E0D" w:rsidRPr="000F33BE" w:rsidRDefault="00A82E0D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A82E0D" w:rsidRPr="00166ABD" w14:paraId="7C407608" w14:textId="77777777" w:rsidTr="00444C11">
        <w:trPr>
          <w:trHeight w:hRule="exact" w:val="271"/>
        </w:trPr>
        <w:tc>
          <w:tcPr>
            <w:tcW w:w="1435" w:type="dxa"/>
          </w:tcPr>
          <w:p w14:paraId="7A8C3BCA" w14:textId="77777777" w:rsidR="00A82E0D" w:rsidRPr="00166ABD" w:rsidRDefault="00A82E0D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70DEB901" w14:textId="77777777" w:rsidR="00A82E0D" w:rsidRPr="000F33BE" w:rsidRDefault="00A5155D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B6C48AF" w14:textId="77777777" w:rsidR="00A82E0D" w:rsidRPr="000F33BE" w:rsidRDefault="00A82E0D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14:paraId="742D3C03" w14:textId="77777777" w:rsidR="00A82E0D" w:rsidRPr="000F33BE" w:rsidRDefault="00A82E0D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06642226" w14:textId="77777777" w:rsidR="00A82E0D" w:rsidRPr="000F33BE" w:rsidRDefault="00A82E0D" w:rsidP="00055127">
            <w:pPr>
              <w:pStyle w:val="TableParagraph"/>
              <w:ind w:left="0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A7EC460" w14:textId="77777777" w:rsidR="00A82E0D" w:rsidRPr="000F33BE" w:rsidRDefault="00A82E0D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A82E0D" w:rsidRPr="00166ABD" w14:paraId="724057BB" w14:textId="77777777" w:rsidTr="00444C11">
        <w:trPr>
          <w:trHeight w:hRule="exact" w:val="269"/>
        </w:trPr>
        <w:tc>
          <w:tcPr>
            <w:tcW w:w="1435" w:type="dxa"/>
          </w:tcPr>
          <w:p w14:paraId="4FFD04F8" w14:textId="77777777" w:rsidR="00A82E0D" w:rsidRPr="00166ABD" w:rsidRDefault="00A82E0D" w:rsidP="00B71A6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38B485DF" w14:textId="77777777" w:rsidR="00A82E0D" w:rsidRPr="000F33BE" w:rsidRDefault="00A5155D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0808572" w14:textId="77777777" w:rsidR="00A82E0D" w:rsidRPr="000F33BE" w:rsidRDefault="00A82E0D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5D8C1A30" w14:textId="77777777" w:rsidR="00A82E0D" w:rsidRPr="000F33BE" w:rsidRDefault="00A82E0D" w:rsidP="006E1BC1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855" w:type="dxa"/>
          </w:tcPr>
          <w:p w14:paraId="62D590FB" w14:textId="77777777" w:rsidR="00A82E0D" w:rsidRPr="000F33BE" w:rsidRDefault="00A82E0D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3627E7EB" w14:textId="77777777" w:rsidR="00A82E0D" w:rsidRPr="000F33BE" w:rsidRDefault="00A82E0D" w:rsidP="00B71A6B">
            <w:pPr>
              <w:jc w:val="center"/>
              <w:rPr>
                <w:b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3F8EA14" w14:textId="77777777" w:rsidR="00A82E0D" w:rsidRPr="000F33BE" w:rsidRDefault="00A82E0D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6F38D495" w14:textId="77777777" w:rsidR="00A82E0D" w:rsidRPr="000F33BE" w:rsidRDefault="00A82E0D" w:rsidP="00055127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</w:tr>
      <w:tr w:rsidR="00A82E0D" w:rsidRPr="00166ABD" w14:paraId="353DACF2" w14:textId="77777777" w:rsidTr="00444C11">
        <w:trPr>
          <w:trHeight w:hRule="exact" w:val="264"/>
        </w:trPr>
        <w:tc>
          <w:tcPr>
            <w:tcW w:w="1435" w:type="dxa"/>
          </w:tcPr>
          <w:p w14:paraId="297287A9" w14:textId="77777777" w:rsidR="00A82E0D" w:rsidRPr="00166ABD" w:rsidRDefault="00A82E0D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29CB396F" w14:textId="77777777" w:rsidR="00A82E0D" w:rsidRPr="000F33BE" w:rsidRDefault="00A5155D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4672566" w14:textId="77777777" w:rsidR="00A82E0D" w:rsidRPr="000F33BE" w:rsidRDefault="00A82E0D" w:rsidP="006E1B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4129E3C" w14:textId="77777777" w:rsidR="00A82E0D" w:rsidRPr="000F33BE" w:rsidRDefault="00A82E0D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494D3817" w14:textId="77777777" w:rsidR="00A82E0D" w:rsidRPr="000F33BE" w:rsidRDefault="00A82E0D" w:rsidP="00B71A6B">
            <w:pPr>
              <w:jc w:val="center"/>
              <w:rPr>
                <w:b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26DB175" w14:textId="77777777" w:rsidR="00A82E0D" w:rsidRPr="000F33BE" w:rsidRDefault="00A82E0D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A82E0D" w:rsidRPr="00166ABD" w14:paraId="4D5C61D4" w14:textId="77777777" w:rsidTr="00444C11">
        <w:trPr>
          <w:trHeight w:hRule="exact" w:val="271"/>
        </w:trPr>
        <w:tc>
          <w:tcPr>
            <w:tcW w:w="1435" w:type="dxa"/>
          </w:tcPr>
          <w:p w14:paraId="1A2098C8" w14:textId="77777777" w:rsidR="00A82E0D" w:rsidRPr="00166ABD" w:rsidRDefault="00A82E0D" w:rsidP="00CF0CE0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14:paraId="6F91F477" w14:textId="77777777" w:rsidR="00A82E0D" w:rsidRPr="00166ABD" w:rsidRDefault="00A82E0D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A82E0D" w:rsidRPr="00166ABD" w14:paraId="6EC39CAC" w14:textId="77777777" w:rsidTr="00444C11">
        <w:trPr>
          <w:trHeight w:hRule="exact" w:val="269"/>
        </w:trPr>
        <w:tc>
          <w:tcPr>
            <w:tcW w:w="1435" w:type="dxa"/>
          </w:tcPr>
          <w:p w14:paraId="6C21F1BB" w14:textId="77777777" w:rsidR="00A82E0D" w:rsidRPr="00166ABD" w:rsidRDefault="00A82E0D" w:rsidP="00361B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14:paraId="6D438C77" w14:textId="77777777" w:rsidR="00A82E0D" w:rsidRPr="000F33BE" w:rsidRDefault="00A82E0D" w:rsidP="00730759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14:paraId="5370A30C" w14:textId="77777777" w:rsidR="00A82E0D" w:rsidRPr="000F33BE" w:rsidRDefault="00E905DA" w:rsidP="00E905DA">
            <w:pPr>
              <w:pStyle w:val="TableParagraph"/>
              <w:ind w:left="0" w:right="192"/>
              <w:jc w:val="left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Tecnich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855" w:type="dxa"/>
          </w:tcPr>
          <w:p w14:paraId="232BD9E7" w14:textId="77777777" w:rsidR="00A82E0D" w:rsidRPr="000F33BE" w:rsidRDefault="004B2245" w:rsidP="006E1BC1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4B2245">
              <w:rPr>
                <w:b/>
                <w:sz w:val="20"/>
                <w:szCs w:val="20"/>
              </w:rPr>
              <w:t xml:space="preserve">App. </w:t>
            </w:r>
            <w:proofErr w:type="spellStart"/>
            <w:r w:rsidRPr="004B2245">
              <w:rPr>
                <w:b/>
                <w:sz w:val="20"/>
                <w:szCs w:val="20"/>
              </w:rPr>
              <w:t>Radiol</w:t>
            </w:r>
            <w:proofErr w:type="spellEnd"/>
            <w:r w:rsidRPr="004B22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14:paraId="645344E3" w14:textId="77777777" w:rsidR="00A82E0D" w:rsidRPr="000F33BE" w:rsidRDefault="00AF12E2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Anatomia</w:t>
            </w:r>
            <w:proofErr w:type="spellEnd"/>
            <w:r w:rsidRPr="000F33BE">
              <w:rPr>
                <w:b/>
              </w:rPr>
              <w:t xml:space="preserve"> Rad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986ADBA" w14:textId="77777777" w:rsidR="00A82E0D" w:rsidRPr="000F33BE" w:rsidRDefault="00A82E0D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A82E0D" w:rsidRPr="00166ABD" w14:paraId="4A0C04DF" w14:textId="77777777" w:rsidTr="00444C11">
        <w:trPr>
          <w:trHeight w:hRule="exact" w:val="266"/>
        </w:trPr>
        <w:tc>
          <w:tcPr>
            <w:tcW w:w="1435" w:type="dxa"/>
          </w:tcPr>
          <w:p w14:paraId="615E6619" w14:textId="77777777" w:rsidR="00A82E0D" w:rsidRPr="00166ABD" w:rsidRDefault="00A82E0D" w:rsidP="00361B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14:paraId="7D7FB168" w14:textId="77777777" w:rsidR="00A82E0D" w:rsidRPr="000F33BE" w:rsidRDefault="00A82E0D" w:rsidP="00730759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14:paraId="26C5EB4D" w14:textId="77777777" w:rsidR="00A82E0D" w:rsidRPr="000F33BE" w:rsidRDefault="00E905DA" w:rsidP="00E905DA">
            <w:pPr>
              <w:pStyle w:val="TableParagraph"/>
              <w:ind w:right="192"/>
              <w:jc w:val="left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ecnich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855" w:type="dxa"/>
          </w:tcPr>
          <w:p w14:paraId="11E0C104" w14:textId="77777777" w:rsidR="00A82E0D" w:rsidRPr="000F33BE" w:rsidRDefault="004B2245" w:rsidP="006E1BC1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4B2245">
              <w:rPr>
                <w:b/>
                <w:sz w:val="20"/>
                <w:szCs w:val="20"/>
              </w:rPr>
              <w:t xml:space="preserve">App. </w:t>
            </w:r>
            <w:proofErr w:type="spellStart"/>
            <w:r w:rsidRPr="004B2245">
              <w:rPr>
                <w:b/>
                <w:sz w:val="20"/>
                <w:szCs w:val="20"/>
              </w:rPr>
              <w:t>Radiol</w:t>
            </w:r>
            <w:proofErr w:type="spellEnd"/>
            <w:r w:rsidRPr="004B22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14:paraId="76597A56" w14:textId="77777777" w:rsidR="00A82E0D" w:rsidRPr="000F33BE" w:rsidRDefault="00AF12E2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Anatomia</w:t>
            </w:r>
            <w:proofErr w:type="spellEnd"/>
            <w:r w:rsidRPr="000F33BE">
              <w:rPr>
                <w:b/>
              </w:rPr>
              <w:t xml:space="preserve"> Rad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1B724CF" w14:textId="77777777" w:rsidR="00A82E0D" w:rsidRPr="000F33BE" w:rsidRDefault="00A82E0D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</w:tr>
      <w:tr w:rsidR="00A82E0D" w:rsidRPr="00166ABD" w14:paraId="72C301CC" w14:textId="77777777" w:rsidTr="00444C11">
        <w:trPr>
          <w:trHeight w:hRule="exact" w:val="269"/>
        </w:trPr>
        <w:tc>
          <w:tcPr>
            <w:tcW w:w="1435" w:type="dxa"/>
          </w:tcPr>
          <w:p w14:paraId="4A23B986" w14:textId="77777777" w:rsidR="00A82E0D" w:rsidRPr="00166ABD" w:rsidRDefault="00A82E0D" w:rsidP="00F7058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579133B4" w14:textId="77777777" w:rsidR="00A82E0D" w:rsidRPr="000F33BE" w:rsidRDefault="00A82E0D" w:rsidP="00F70587">
            <w:pPr>
              <w:pStyle w:val="TableParagraph"/>
              <w:spacing w:line="249" w:lineRule="exact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14:paraId="78795B0D" w14:textId="77777777" w:rsidR="00A82E0D" w:rsidRPr="000F33BE" w:rsidRDefault="0003140C" w:rsidP="0003140C">
            <w:pPr>
              <w:pStyle w:val="TableParagraph"/>
              <w:ind w:right="192"/>
              <w:jc w:val="left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855" w:type="dxa"/>
          </w:tcPr>
          <w:p w14:paraId="62A6F9AE" w14:textId="77777777" w:rsidR="00A82E0D" w:rsidRPr="000F33BE" w:rsidRDefault="00A82E0D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14:paraId="3AC58112" w14:textId="77777777" w:rsidR="00A82E0D" w:rsidRPr="000F33BE" w:rsidRDefault="00444C11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02" w:type="dxa"/>
          </w:tcPr>
          <w:p w14:paraId="45F568DB" w14:textId="77777777" w:rsidR="00A82E0D" w:rsidRPr="000F33BE" w:rsidRDefault="00A82E0D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72C460D0" w14:textId="77777777" w:rsidR="00A82E0D" w:rsidRPr="000F33BE" w:rsidRDefault="00A82E0D" w:rsidP="006E1BC1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</w:tr>
      <w:tr w:rsidR="00A82E0D" w:rsidRPr="00166ABD" w14:paraId="6842F6D1" w14:textId="77777777" w:rsidTr="00444C11">
        <w:trPr>
          <w:trHeight w:hRule="exact" w:val="269"/>
        </w:trPr>
        <w:tc>
          <w:tcPr>
            <w:tcW w:w="1435" w:type="dxa"/>
          </w:tcPr>
          <w:p w14:paraId="3E28E13A" w14:textId="77777777" w:rsidR="00A82E0D" w:rsidRPr="00166ABD" w:rsidRDefault="00A82E0D" w:rsidP="00F7058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41553A1F" w14:textId="77777777" w:rsidR="00A82E0D" w:rsidRPr="000F33BE" w:rsidRDefault="00A82E0D" w:rsidP="00F70587">
            <w:pPr>
              <w:pStyle w:val="TableParagraph"/>
              <w:spacing w:line="249" w:lineRule="exact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14:paraId="7DA39F1C" w14:textId="77777777" w:rsidR="00A82E0D" w:rsidRPr="000F33BE" w:rsidRDefault="0003140C" w:rsidP="006E1BC1">
            <w:pPr>
              <w:jc w:val="center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855" w:type="dxa"/>
          </w:tcPr>
          <w:p w14:paraId="091BEBF0" w14:textId="77777777" w:rsidR="00A82E0D" w:rsidRPr="000F33BE" w:rsidRDefault="00A82E0D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863" w:type="dxa"/>
          </w:tcPr>
          <w:p w14:paraId="0F3705EC" w14:textId="77777777" w:rsidR="00A82E0D" w:rsidRPr="000F33BE" w:rsidRDefault="00444C11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02" w:type="dxa"/>
          </w:tcPr>
          <w:p w14:paraId="4CEAD6E5" w14:textId="77777777" w:rsidR="00A82E0D" w:rsidRPr="000F33BE" w:rsidRDefault="00A82E0D" w:rsidP="006E1B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</w:tbl>
    <w:p w14:paraId="75FBAE23" w14:textId="77777777" w:rsidR="00DA2296" w:rsidRPr="00166ABD" w:rsidRDefault="00DA2296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19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7"/>
        <w:gridCol w:w="1807"/>
        <w:gridCol w:w="1521"/>
        <w:gridCol w:w="1740"/>
        <w:gridCol w:w="1984"/>
      </w:tblGrid>
      <w:tr w:rsidR="007C72DD" w:rsidRPr="00166ABD" w14:paraId="2FFF1D2C" w14:textId="77777777" w:rsidTr="004B2245">
        <w:trPr>
          <w:trHeight w:hRule="exact" w:val="269"/>
        </w:trPr>
        <w:tc>
          <w:tcPr>
            <w:tcW w:w="1435" w:type="dxa"/>
          </w:tcPr>
          <w:p w14:paraId="535471FE" w14:textId="77777777" w:rsidR="007C72DD" w:rsidRPr="00166ABD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9A61216" w14:textId="77777777" w:rsidR="007C72DD" w:rsidRPr="00166ABD" w:rsidRDefault="00EF18C3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5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974" w:type="dxa"/>
            <w:gridSpan w:val="2"/>
          </w:tcPr>
          <w:p w14:paraId="2310B6A7" w14:textId="77777777" w:rsidR="007C72DD" w:rsidRPr="00166ABD" w:rsidRDefault="00D9726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581190" w:rsidRPr="00166ABD">
              <w:rPr>
                <w:rFonts w:ascii="Cambria" w:hAnsi="Cambria"/>
                <w:b/>
                <w:color w:val="4F81BD" w:themeColor="accent1"/>
              </w:rPr>
              <w:t>1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6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521" w:type="dxa"/>
          </w:tcPr>
          <w:p w14:paraId="533BE448" w14:textId="77777777" w:rsidR="007C72DD" w:rsidRPr="00166ABD" w:rsidRDefault="0018399A" w:rsidP="00692EB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17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740" w:type="dxa"/>
          </w:tcPr>
          <w:p w14:paraId="3BB1802A" w14:textId="77777777" w:rsidR="007C72DD" w:rsidRPr="00166ABD" w:rsidRDefault="0018399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iovedì</w:t>
            </w:r>
            <w:proofErr w:type="spellEnd"/>
            <w:r w:rsidR="00EF18C3" w:rsidRPr="00166ABD">
              <w:rPr>
                <w:rFonts w:ascii="Cambria" w:hAnsi="Cambria"/>
                <w:b/>
                <w:color w:val="4F81BD" w:themeColor="accent1"/>
              </w:rPr>
              <w:t xml:space="preserve"> 18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984" w:type="dxa"/>
          </w:tcPr>
          <w:p w14:paraId="238E9537" w14:textId="77777777" w:rsidR="007C72DD" w:rsidRPr="00166ABD" w:rsidRDefault="00EF18C3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9</w:t>
            </w:r>
            <w:r w:rsidR="00643A08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A82E0D" w:rsidRPr="00166ABD" w14:paraId="691CB435" w14:textId="77777777" w:rsidTr="004B2245">
        <w:trPr>
          <w:trHeight w:hRule="exact" w:val="264"/>
        </w:trPr>
        <w:tc>
          <w:tcPr>
            <w:tcW w:w="1435" w:type="dxa"/>
          </w:tcPr>
          <w:p w14:paraId="690EF1AE" w14:textId="77777777" w:rsidR="00A82E0D" w:rsidRPr="00166ABD" w:rsidRDefault="00A82E0D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7D5A9219" w14:textId="77777777" w:rsidR="00A82E0D" w:rsidRPr="000F33BE" w:rsidRDefault="00A82E0D" w:rsidP="00A5155D">
            <w:pPr>
              <w:rPr>
                <w:b/>
              </w:rPr>
            </w:pPr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5155D"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974" w:type="dxa"/>
            <w:gridSpan w:val="2"/>
          </w:tcPr>
          <w:p w14:paraId="16A3CCE2" w14:textId="77777777" w:rsidR="00A82E0D" w:rsidRPr="000F33BE" w:rsidRDefault="00A82E0D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21" w:type="dxa"/>
          </w:tcPr>
          <w:p w14:paraId="24F7C110" w14:textId="77777777" w:rsidR="00A82E0D" w:rsidRPr="000F33BE" w:rsidRDefault="00A82E0D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740" w:type="dxa"/>
          </w:tcPr>
          <w:p w14:paraId="4FB636D0" w14:textId="77777777" w:rsidR="00A82E0D" w:rsidRPr="000F33BE" w:rsidRDefault="00A82E0D" w:rsidP="00055127">
            <w:pPr>
              <w:jc w:val="center"/>
              <w:rPr>
                <w:b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61A5A7" w14:textId="77777777" w:rsidR="00A82E0D" w:rsidRPr="000F33BE" w:rsidRDefault="00495B1B" w:rsidP="006E1BC1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A82E0D" w:rsidRPr="00166ABD" w14:paraId="4C035E23" w14:textId="77777777" w:rsidTr="004B2245">
        <w:trPr>
          <w:trHeight w:hRule="exact" w:val="271"/>
        </w:trPr>
        <w:tc>
          <w:tcPr>
            <w:tcW w:w="1435" w:type="dxa"/>
          </w:tcPr>
          <w:p w14:paraId="0D3A4C78" w14:textId="77777777" w:rsidR="00A82E0D" w:rsidRPr="00166ABD" w:rsidRDefault="00A82E0D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0944AB3" w14:textId="77777777" w:rsidR="00A82E0D" w:rsidRPr="000F33BE" w:rsidRDefault="00A5155D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974" w:type="dxa"/>
            <w:gridSpan w:val="2"/>
          </w:tcPr>
          <w:p w14:paraId="240263DC" w14:textId="77777777" w:rsidR="00A82E0D" w:rsidRPr="000F33BE" w:rsidRDefault="00A82E0D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521" w:type="dxa"/>
          </w:tcPr>
          <w:p w14:paraId="0ABDB68F" w14:textId="77777777" w:rsidR="00A82E0D" w:rsidRPr="000F33BE" w:rsidRDefault="00A82E0D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2B1131F1" w14:textId="77777777" w:rsidR="00A82E0D" w:rsidRPr="000F33BE" w:rsidRDefault="00A82E0D" w:rsidP="00055127">
            <w:pPr>
              <w:pStyle w:val="TableParagraph"/>
              <w:ind w:left="0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B5A18C" w14:textId="77777777" w:rsidR="00A82E0D" w:rsidRPr="000F33BE" w:rsidRDefault="00495B1B" w:rsidP="006E1BC1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A82E0D" w:rsidRPr="00166ABD" w14:paraId="76C9DF2C" w14:textId="77777777" w:rsidTr="004B2245">
        <w:trPr>
          <w:trHeight w:hRule="exact" w:val="269"/>
        </w:trPr>
        <w:tc>
          <w:tcPr>
            <w:tcW w:w="1435" w:type="dxa"/>
          </w:tcPr>
          <w:p w14:paraId="383F3C3B" w14:textId="77777777" w:rsidR="00A82E0D" w:rsidRPr="00166ABD" w:rsidRDefault="00A82E0D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6CF68344" w14:textId="77777777" w:rsidR="00A82E0D" w:rsidRPr="000F33BE" w:rsidRDefault="00A5155D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974" w:type="dxa"/>
            <w:gridSpan w:val="2"/>
          </w:tcPr>
          <w:p w14:paraId="4816ADC1" w14:textId="77777777" w:rsidR="00A82E0D" w:rsidRPr="000F33BE" w:rsidRDefault="00A82E0D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2914AE3D" w14:textId="77777777" w:rsidR="00A82E0D" w:rsidRPr="000F33BE" w:rsidRDefault="00A82E0D" w:rsidP="006E1BC1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521" w:type="dxa"/>
          </w:tcPr>
          <w:p w14:paraId="196D2DEF" w14:textId="77777777" w:rsidR="00A82E0D" w:rsidRPr="000F33BE" w:rsidRDefault="00A82E0D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740" w:type="dxa"/>
          </w:tcPr>
          <w:p w14:paraId="0C87E027" w14:textId="77777777" w:rsidR="00A82E0D" w:rsidRPr="000F33BE" w:rsidRDefault="00A82E0D" w:rsidP="00656FF1">
            <w:pPr>
              <w:jc w:val="center"/>
              <w:rPr>
                <w:b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AEDFBB" w14:textId="77777777" w:rsidR="00A82E0D" w:rsidRPr="000F33BE" w:rsidRDefault="00495B1B" w:rsidP="006E1BC1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A82E0D" w:rsidRPr="00166ABD" w14:paraId="6A9D650A" w14:textId="77777777" w:rsidTr="004B2245">
        <w:trPr>
          <w:trHeight w:hRule="exact" w:val="264"/>
        </w:trPr>
        <w:tc>
          <w:tcPr>
            <w:tcW w:w="1435" w:type="dxa"/>
          </w:tcPr>
          <w:p w14:paraId="39839DCF" w14:textId="77777777" w:rsidR="00A82E0D" w:rsidRPr="00166ABD" w:rsidRDefault="00A82E0D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0949EDBD" w14:textId="77777777" w:rsidR="00A82E0D" w:rsidRPr="000F33BE" w:rsidRDefault="00A5155D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974" w:type="dxa"/>
            <w:gridSpan w:val="2"/>
          </w:tcPr>
          <w:p w14:paraId="74320F79" w14:textId="77777777" w:rsidR="00A82E0D" w:rsidRPr="000F33BE" w:rsidRDefault="00A82E0D" w:rsidP="006E1B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21" w:type="dxa"/>
          </w:tcPr>
          <w:p w14:paraId="3F888E6B" w14:textId="77777777" w:rsidR="00A82E0D" w:rsidRPr="000F33BE" w:rsidRDefault="00A82E0D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740" w:type="dxa"/>
          </w:tcPr>
          <w:p w14:paraId="74CC6347" w14:textId="77777777" w:rsidR="00A82E0D" w:rsidRPr="000F33BE" w:rsidRDefault="00A82E0D" w:rsidP="00656FF1">
            <w:pPr>
              <w:jc w:val="center"/>
              <w:rPr>
                <w:b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00994C6" w14:textId="77777777" w:rsidR="00A82E0D" w:rsidRPr="000F33BE" w:rsidRDefault="00495B1B" w:rsidP="006E1BC1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A82E0D" w:rsidRPr="00166ABD" w14:paraId="06C29E42" w14:textId="77777777" w:rsidTr="00495B1B">
        <w:trPr>
          <w:trHeight w:hRule="exact" w:val="271"/>
        </w:trPr>
        <w:tc>
          <w:tcPr>
            <w:tcW w:w="1435" w:type="dxa"/>
          </w:tcPr>
          <w:p w14:paraId="333A2D2A" w14:textId="77777777" w:rsidR="00A82E0D" w:rsidRPr="00166ABD" w:rsidRDefault="00A82E0D" w:rsidP="00CF0CE0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760" w:type="dxa"/>
            <w:gridSpan w:val="6"/>
          </w:tcPr>
          <w:p w14:paraId="59E379C0" w14:textId="77777777" w:rsidR="00A82E0D" w:rsidRPr="00166ABD" w:rsidRDefault="00A82E0D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A82E0D" w:rsidRPr="00166ABD" w14:paraId="4E68C89C" w14:textId="77777777" w:rsidTr="004B2245">
        <w:trPr>
          <w:trHeight w:hRule="exact" w:val="269"/>
        </w:trPr>
        <w:tc>
          <w:tcPr>
            <w:tcW w:w="1435" w:type="dxa"/>
          </w:tcPr>
          <w:p w14:paraId="733E05D7" w14:textId="77777777" w:rsidR="00A82E0D" w:rsidRPr="00166ABD" w:rsidRDefault="00A82E0D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708" w:type="dxa"/>
            <w:gridSpan w:val="2"/>
          </w:tcPr>
          <w:p w14:paraId="2D730E54" w14:textId="77777777" w:rsidR="00A82E0D" w:rsidRPr="000F33BE" w:rsidRDefault="00A82E0D" w:rsidP="00B71A6B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807" w:type="dxa"/>
          </w:tcPr>
          <w:p w14:paraId="31F984DB" w14:textId="77777777" w:rsidR="00A82E0D" w:rsidRPr="000F33BE" w:rsidRDefault="00E905DA" w:rsidP="00E905DA">
            <w:pPr>
              <w:pStyle w:val="TableParagraph"/>
              <w:ind w:right="192"/>
              <w:jc w:val="left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ecnich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521" w:type="dxa"/>
          </w:tcPr>
          <w:p w14:paraId="4C6AA551" w14:textId="77777777" w:rsidR="00A82E0D" w:rsidRPr="000F33BE" w:rsidRDefault="00A82E0D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740" w:type="dxa"/>
          </w:tcPr>
          <w:p w14:paraId="3254F383" w14:textId="77777777" w:rsidR="00A82E0D" w:rsidRPr="000F33BE" w:rsidRDefault="00A5155D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984" w:type="dxa"/>
          </w:tcPr>
          <w:p w14:paraId="000EAF54" w14:textId="77777777" w:rsidR="00A82E0D" w:rsidRPr="00166ABD" w:rsidRDefault="00495B1B" w:rsidP="006E1BC1">
            <w:pPr>
              <w:jc w:val="center"/>
            </w:pPr>
            <w:r w:rsidRPr="00495B1B">
              <w:rPr>
                <w:b/>
              </w:rPr>
              <w:t>ADE</w:t>
            </w:r>
          </w:p>
        </w:tc>
      </w:tr>
      <w:tr w:rsidR="00A82E0D" w:rsidRPr="00166ABD" w14:paraId="1061268A" w14:textId="77777777" w:rsidTr="004B2245">
        <w:trPr>
          <w:trHeight w:hRule="exact" w:val="266"/>
        </w:trPr>
        <w:tc>
          <w:tcPr>
            <w:tcW w:w="1435" w:type="dxa"/>
          </w:tcPr>
          <w:p w14:paraId="24E4F120" w14:textId="77777777" w:rsidR="00A82E0D" w:rsidRPr="00166ABD" w:rsidRDefault="00A82E0D" w:rsidP="00B71A6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708" w:type="dxa"/>
            <w:gridSpan w:val="2"/>
          </w:tcPr>
          <w:p w14:paraId="7E0321AD" w14:textId="77777777" w:rsidR="00A82E0D" w:rsidRPr="000F33BE" w:rsidRDefault="00A82E0D" w:rsidP="00B71A6B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807" w:type="dxa"/>
          </w:tcPr>
          <w:p w14:paraId="592FEDDF" w14:textId="77777777" w:rsidR="00A82E0D" w:rsidRPr="000F33BE" w:rsidRDefault="00E905DA" w:rsidP="00E905DA">
            <w:pPr>
              <w:pStyle w:val="TableParagraph"/>
              <w:ind w:right="192"/>
              <w:jc w:val="left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ecnich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521" w:type="dxa"/>
          </w:tcPr>
          <w:p w14:paraId="1EC55FF3" w14:textId="77777777" w:rsidR="00A82E0D" w:rsidRPr="000F33BE" w:rsidRDefault="00A82E0D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740" w:type="dxa"/>
          </w:tcPr>
          <w:p w14:paraId="14FEC240" w14:textId="77777777" w:rsidR="00A82E0D" w:rsidRPr="000F33BE" w:rsidRDefault="00A5155D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984" w:type="dxa"/>
          </w:tcPr>
          <w:p w14:paraId="0C6EC3FB" w14:textId="77777777" w:rsidR="00A82E0D" w:rsidRPr="00166ABD" w:rsidRDefault="00495B1B" w:rsidP="006E1BC1">
            <w:pPr>
              <w:jc w:val="center"/>
            </w:pPr>
            <w:r w:rsidRPr="00495B1B">
              <w:rPr>
                <w:b/>
              </w:rPr>
              <w:t>ADE</w:t>
            </w:r>
          </w:p>
        </w:tc>
      </w:tr>
      <w:tr w:rsidR="00A82E0D" w:rsidRPr="00166ABD" w14:paraId="1688F5F2" w14:textId="77777777" w:rsidTr="004B2245">
        <w:trPr>
          <w:trHeight w:hRule="exact" w:val="269"/>
        </w:trPr>
        <w:tc>
          <w:tcPr>
            <w:tcW w:w="1435" w:type="dxa"/>
          </w:tcPr>
          <w:p w14:paraId="7A103201" w14:textId="77777777" w:rsidR="00A82E0D" w:rsidRPr="00166ABD" w:rsidRDefault="00A82E0D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708" w:type="dxa"/>
            <w:gridSpan w:val="2"/>
          </w:tcPr>
          <w:p w14:paraId="5A5B4134" w14:textId="77777777" w:rsidR="00A82E0D" w:rsidRPr="000F33BE" w:rsidRDefault="00A82E0D" w:rsidP="00B71A6B">
            <w:pPr>
              <w:pStyle w:val="TableParagraph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807" w:type="dxa"/>
          </w:tcPr>
          <w:p w14:paraId="79E15702" w14:textId="77777777" w:rsidR="00A82E0D" w:rsidRPr="000F33BE" w:rsidRDefault="0003140C" w:rsidP="0003140C">
            <w:pPr>
              <w:pStyle w:val="TableParagraph"/>
              <w:ind w:right="192"/>
              <w:jc w:val="left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521" w:type="dxa"/>
          </w:tcPr>
          <w:p w14:paraId="54D3CFE0" w14:textId="77777777" w:rsidR="00A82E0D" w:rsidRPr="000F33BE" w:rsidRDefault="00A82E0D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740" w:type="dxa"/>
          </w:tcPr>
          <w:p w14:paraId="5CDAB0CB" w14:textId="77777777" w:rsidR="00A82E0D" w:rsidRPr="000F33BE" w:rsidRDefault="003A52FA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984" w:type="dxa"/>
          </w:tcPr>
          <w:p w14:paraId="4CBD5594" w14:textId="77777777" w:rsidR="00A82E0D" w:rsidRPr="00166ABD" w:rsidRDefault="00495B1B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495B1B">
              <w:rPr>
                <w:b/>
                <w:sz w:val="20"/>
                <w:szCs w:val="20"/>
              </w:rPr>
              <w:t>ADE</w:t>
            </w:r>
          </w:p>
        </w:tc>
      </w:tr>
      <w:tr w:rsidR="00A82E0D" w:rsidRPr="00166ABD" w14:paraId="31E29DEB" w14:textId="77777777" w:rsidTr="004B2245">
        <w:trPr>
          <w:trHeight w:hRule="exact" w:val="269"/>
        </w:trPr>
        <w:tc>
          <w:tcPr>
            <w:tcW w:w="1435" w:type="dxa"/>
          </w:tcPr>
          <w:p w14:paraId="1F4FFCF6" w14:textId="77777777" w:rsidR="00A82E0D" w:rsidRPr="00166ABD" w:rsidRDefault="00A82E0D" w:rsidP="00B7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708" w:type="dxa"/>
            <w:gridSpan w:val="2"/>
          </w:tcPr>
          <w:p w14:paraId="5AA83E1C" w14:textId="77777777" w:rsidR="00A82E0D" w:rsidRPr="000F33BE" w:rsidRDefault="00A82E0D" w:rsidP="00B71A6B">
            <w:pPr>
              <w:pStyle w:val="TableParagraph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807" w:type="dxa"/>
          </w:tcPr>
          <w:p w14:paraId="0363A2B9" w14:textId="77777777" w:rsidR="00A82E0D" w:rsidRPr="000F33BE" w:rsidRDefault="0003140C" w:rsidP="006E1BC1">
            <w:pPr>
              <w:jc w:val="center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521" w:type="dxa"/>
          </w:tcPr>
          <w:p w14:paraId="206651ED" w14:textId="77777777" w:rsidR="00A82E0D" w:rsidRPr="000F33BE" w:rsidRDefault="00A82E0D" w:rsidP="006E1BC1">
            <w:pPr>
              <w:pStyle w:val="TableParagraph"/>
              <w:ind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Anatom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Pat.</w:t>
            </w:r>
          </w:p>
        </w:tc>
        <w:tc>
          <w:tcPr>
            <w:tcW w:w="1740" w:type="dxa"/>
          </w:tcPr>
          <w:p w14:paraId="1061A5DA" w14:textId="77777777" w:rsidR="00A82E0D" w:rsidRPr="000F33BE" w:rsidRDefault="003A52FA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984" w:type="dxa"/>
          </w:tcPr>
          <w:p w14:paraId="0D244AE1" w14:textId="77777777" w:rsidR="00A82E0D" w:rsidRDefault="00A5155D" w:rsidP="00A5155D">
            <w:pPr>
              <w:pStyle w:val="TableParagraph"/>
              <w:ind w:left="0" w:right="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95B1B">
              <w:rPr>
                <w:sz w:val="20"/>
                <w:szCs w:val="20"/>
              </w:rPr>
              <w:t xml:space="preserve">              </w:t>
            </w:r>
            <w:r w:rsidR="00495B1B" w:rsidRPr="00495B1B">
              <w:rPr>
                <w:b/>
                <w:sz w:val="20"/>
                <w:szCs w:val="20"/>
              </w:rPr>
              <w:t>ADE</w:t>
            </w:r>
          </w:p>
          <w:p w14:paraId="4459536F" w14:textId="77777777" w:rsidR="001858C4" w:rsidRPr="00166ABD" w:rsidRDefault="001858C4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</w:tr>
      <w:tr w:rsidR="00A82E0D" w:rsidRPr="00166ABD" w14:paraId="18DEA721" w14:textId="77777777" w:rsidTr="004B2245">
        <w:trPr>
          <w:trHeight w:hRule="exact" w:val="269"/>
        </w:trPr>
        <w:tc>
          <w:tcPr>
            <w:tcW w:w="1435" w:type="dxa"/>
          </w:tcPr>
          <w:p w14:paraId="5DD11CFB" w14:textId="77777777" w:rsidR="00A82E0D" w:rsidRPr="00166ABD" w:rsidRDefault="00A82E0D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708" w:type="dxa"/>
            <w:gridSpan w:val="2"/>
          </w:tcPr>
          <w:p w14:paraId="3A51B681" w14:textId="77777777" w:rsidR="00A82E0D" w:rsidRPr="00166ABD" w:rsidRDefault="00A82E0D" w:rsidP="00FA71F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6BD34D39" w14:textId="77777777" w:rsidR="00A82E0D" w:rsidRPr="00166ABD" w:rsidRDefault="00A82E0D" w:rsidP="00FA7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24468629" w14:textId="77777777" w:rsidR="00A82E0D" w:rsidRPr="00166ABD" w:rsidRDefault="00A82E0D" w:rsidP="00FA71F5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40958F83" w14:textId="77777777" w:rsidR="00A82E0D" w:rsidRPr="00166ABD" w:rsidRDefault="00A82E0D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4AF6C68" w14:textId="77777777" w:rsidR="00A82E0D" w:rsidRPr="00166ABD" w:rsidRDefault="00A82E0D" w:rsidP="00FA71F5">
            <w:pPr>
              <w:pStyle w:val="TableParagraph"/>
              <w:ind w:left="0"/>
            </w:pPr>
          </w:p>
        </w:tc>
      </w:tr>
    </w:tbl>
    <w:p w14:paraId="6AC5018A" w14:textId="77777777" w:rsidR="00DA2296" w:rsidRPr="00166ABD" w:rsidRDefault="00DA2296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308"/>
        <w:gridCol w:w="1666"/>
        <w:gridCol w:w="1521"/>
        <w:gridCol w:w="1863"/>
        <w:gridCol w:w="1702"/>
      </w:tblGrid>
      <w:tr w:rsidR="007C72DD" w:rsidRPr="00166ABD" w14:paraId="1B3DA2FF" w14:textId="77777777" w:rsidTr="0003140C">
        <w:trPr>
          <w:trHeight w:hRule="exact" w:val="269"/>
        </w:trPr>
        <w:tc>
          <w:tcPr>
            <w:tcW w:w="1435" w:type="dxa"/>
          </w:tcPr>
          <w:p w14:paraId="22D8EA5E" w14:textId="77777777" w:rsidR="007C72DD" w:rsidRPr="00166ABD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76A3ECE4" w14:textId="77777777" w:rsidR="007C72DD" w:rsidRPr="00166ABD" w:rsidRDefault="00EF18C3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2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974" w:type="dxa"/>
            <w:gridSpan w:val="2"/>
          </w:tcPr>
          <w:p w14:paraId="09C3D161" w14:textId="77777777" w:rsidR="007C72DD" w:rsidRPr="00166ABD" w:rsidRDefault="00EF18C3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3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521" w:type="dxa"/>
          </w:tcPr>
          <w:p w14:paraId="3844351B" w14:textId="77777777" w:rsidR="007C72DD" w:rsidRPr="00166ABD" w:rsidRDefault="00EF18C3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4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3" w:type="dxa"/>
          </w:tcPr>
          <w:p w14:paraId="2BB60F7F" w14:textId="77777777" w:rsidR="007C72DD" w:rsidRPr="00166ABD" w:rsidRDefault="00EF18C3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5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702" w:type="dxa"/>
          </w:tcPr>
          <w:p w14:paraId="027D47F1" w14:textId="77777777" w:rsidR="007C72DD" w:rsidRPr="00166ABD" w:rsidRDefault="00EF18C3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6</w:t>
            </w:r>
            <w:r w:rsidR="007C72DD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A82E0D" w:rsidRPr="00166ABD" w14:paraId="52FDF0D9" w14:textId="77777777" w:rsidTr="0003140C">
        <w:trPr>
          <w:trHeight w:hRule="exact" w:val="264"/>
        </w:trPr>
        <w:tc>
          <w:tcPr>
            <w:tcW w:w="1435" w:type="dxa"/>
          </w:tcPr>
          <w:p w14:paraId="26A2DE31" w14:textId="77777777" w:rsidR="00A82E0D" w:rsidRPr="00166ABD" w:rsidRDefault="00A82E0D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5132C834" w14:textId="77777777" w:rsidR="00A82E0D" w:rsidRPr="000F33BE" w:rsidRDefault="00495B1B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974" w:type="dxa"/>
            <w:gridSpan w:val="2"/>
          </w:tcPr>
          <w:p w14:paraId="24375AE5" w14:textId="77777777" w:rsidR="00A82E0D" w:rsidRPr="000F33BE" w:rsidRDefault="00A82E0D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21" w:type="dxa"/>
          </w:tcPr>
          <w:p w14:paraId="7AA6BB29" w14:textId="77777777" w:rsidR="00A82E0D" w:rsidRPr="000F33BE" w:rsidRDefault="00A82E0D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69670808" w14:textId="77777777" w:rsidR="00A82E0D" w:rsidRPr="000F33BE" w:rsidRDefault="00495B1B" w:rsidP="006E1BC1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0AC09BA" w14:textId="77777777" w:rsidR="00A82E0D" w:rsidRPr="000F33BE" w:rsidRDefault="00495B1B" w:rsidP="006E1BC1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A82E0D" w:rsidRPr="00166ABD" w14:paraId="7DB32FEF" w14:textId="77777777" w:rsidTr="0003140C">
        <w:trPr>
          <w:trHeight w:hRule="exact" w:val="271"/>
        </w:trPr>
        <w:tc>
          <w:tcPr>
            <w:tcW w:w="1435" w:type="dxa"/>
          </w:tcPr>
          <w:p w14:paraId="730D8B39" w14:textId="77777777" w:rsidR="00A82E0D" w:rsidRPr="00166ABD" w:rsidRDefault="00A82E0D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69A2F41A" w14:textId="77777777" w:rsidR="00A82E0D" w:rsidRPr="000F33BE" w:rsidRDefault="00495B1B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974" w:type="dxa"/>
            <w:gridSpan w:val="2"/>
          </w:tcPr>
          <w:p w14:paraId="2B7B86F4" w14:textId="77777777" w:rsidR="00A82E0D" w:rsidRPr="000F33BE" w:rsidRDefault="00A82E0D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521" w:type="dxa"/>
          </w:tcPr>
          <w:p w14:paraId="3CF4FBA2" w14:textId="77777777" w:rsidR="00A82E0D" w:rsidRPr="000F33BE" w:rsidRDefault="00A82E0D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1D664A26" w14:textId="77777777" w:rsidR="00A82E0D" w:rsidRPr="000F33BE" w:rsidRDefault="00A82E0D" w:rsidP="00495B1B">
            <w:pPr>
              <w:rPr>
                <w:b/>
              </w:rPr>
            </w:pPr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95B1B"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837548A" w14:textId="77777777" w:rsidR="00A82E0D" w:rsidRPr="000F33BE" w:rsidRDefault="00495B1B" w:rsidP="006E1BC1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A82E0D" w:rsidRPr="00166ABD" w14:paraId="52A3B00E" w14:textId="77777777" w:rsidTr="0003140C">
        <w:trPr>
          <w:trHeight w:hRule="exact" w:val="269"/>
        </w:trPr>
        <w:tc>
          <w:tcPr>
            <w:tcW w:w="1435" w:type="dxa"/>
          </w:tcPr>
          <w:p w14:paraId="5E42E320" w14:textId="77777777" w:rsidR="00A82E0D" w:rsidRPr="00166ABD" w:rsidRDefault="00A82E0D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471033D7" w14:textId="77777777" w:rsidR="00A82E0D" w:rsidRPr="000F33BE" w:rsidRDefault="00495B1B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974" w:type="dxa"/>
            <w:gridSpan w:val="2"/>
          </w:tcPr>
          <w:p w14:paraId="53A1AA8D" w14:textId="77777777" w:rsidR="00A82E0D" w:rsidRPr="000F33BE" w:rsidRDefault="00A82E0D" w:rsidP="00966980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o</w:t>
            </w:r>
          </w:p>
          <w:p w14:paraId="7C18CF31" w14:textId="77777777" w:rsidR="00A82E0D" w:rsidRPr="000F33BE" w:rsidRDefault="00A82E0D" w:rsidP="00966980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521" w:type="dxa"/>
          </w:tcPr>
          <w:p w14:paraId="5ED18130" w14:textId="77777777" w:rsidR="00A82E0D" w:rsidRPr="000F33BE" w:rsidRDefault="00A82E0D" w:rsidP="006E1BC1">
            <w:pPr>
              <w:pStyle w:val="TableParagraph"/>
              <w:ind w:right="82"/>
              <w:rPr>
                <w:b/>
                <w:sz w:val="20"/>
                <w:szCs w:val="20"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2655E7FB" w14:textId="77777777" w:rsidR="00A82E0D" w:rsidRPr="000F33BE" w:rsidRDefault="00495B1B" w:rsidP="006E1BC1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8B13DFB" w14:textId="77777777" w:rsidR="00A82E0D" w:rsidRPr="000F33BE" w:rsidRDefault="00495B1B" w:rsidP="006E1BC1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A82E0D" w:rsidRPr="00166ABD" w14:paraId="5E798CCF" w14:textId="77777777" w:rsidTr="0003140C">
        <w:trPr>
          <w:trHeight w:hRule="exact" w:val="264"/>
        </w:trPr>
        <w:tc>
          <w:tcPr>
            <w:tcW w:w="1435" w:type="dxa"/>
          </w:tcPr>
          <w:p w14:paraId="6CA5FC2C" w14:textId="77777777" w:rsidR="00A82E0D" w:rsidRPr="00166ABD" w:rsidRDefault="00A82E0D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36C82430" w14:textId="77777777" w:rsidR="00A82E0D" w:rsidRPr="000F33BE" w:rsidRDefault="00495B1B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974" w:type="dxa"/>
            <w:gridSpan w:val="2"/>
          </w:tcPr>
          <w:p w14:paraId="3721172F" w14:textId="77777777" w:rsidR="00A82E0D" w:rsidRPr="000F33BE" w:rsidRDefault="00A82E0D" w:rsidP="009669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21" w:type="dxa"/>
          </w:tcPr>
          <w:p w14:paraId="0B83466F" w14:textId="77777777" w:rsidR="00A82E0D" w:rsidRPr="000F33BE" w:rsidRDefault="00A82E0D" w:rsidP="006E1BC1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4631DA6E" w14:textId="77777777" w:rsidR="00A82E0D" w:rsidRPr="000F33BE" w:rsidRDefault="00495B1B" w:rsidP="006E1BC1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1957A18" w14:textId="77777777" w:rsidR="00A82E0D" w:rsidRPr="000F33BE" w:rsidRDefault="00495B1B" w:rsidP="006E1BC1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</w:tr>
      <w:tr w:rsidR="00A82E0D" w:rsidRPr="00166ABD" w14:paraId="71E97FE5" w14:textId="77777777" w:rsidTr="003A52FA">
        <w:trPr>
          <w:trHeight w:hRule="exact" w:val="271"/>
        </w:trPr>
        <w:tc>
          <w:tcPr>
            <w:tcW w:w="1435" w:type="dxa"/>
          </w:tcPr>
          <w:p w14:paraId="781BD3D6" w14:textId="77777777" w:rsidR="00A82E0D" w:rsidRPr="00166ABD" w:rsidRDefault="00A82E0D" w:rsidP="00CF0CE0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6"/>
          </w:tcPr>
          <w:p w14:paraId="5E9AC0F6" w14:textId="77777777" w:rsidR="00A82E0D" w:rsidRPr="00166ABD" w:rsidRDefault="00A82E0D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A82E0D" w:rsidRPr="00166ABD" w14:paraId="6B2215C3" w14:textId="77777777" w:rsidTr="0003140C">
        <w:trPr>
          <w:trHeight w:hRule="exact" w:val="269"/>
        </w:trPr>
        <w:tc>
          <w:tcPr>
            <w:tcW w:w="1435" w:type="dxa"/>
          </w:tcPr>
          <w:p w14:paraId="25DC6EED" w14:textId="77777777" w:rsidR="00A82E0D" w:rsidRPr="00166ABD" w:rsidRDefault="00A82E0D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849" w:type="dxa"/>
            <w:gridSpan w:val="2"/>
          </w:tcPr>
          <w:p w14:paraId="149841F5" w14:textId="77777777" w:rsidR="00A82E0D" w:rsidRPr="000F33BE" w:rsidRDefault="00A82E0D" w:rsidP="00FA71F5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66" w:type="dxa"/>
          </w:tcPr>
          <w:p w14:paraId="30270EE6" w14:textId="77777777" w:rsidR="00A82E0D" w:rsidRPr="000F33BE" w:rsidRDefault="00E905DA" w:rsidP="00E905DA">
            <w:pPr>
              <w:pStyle w:val="TableParagraph"/>
              <w:ind w:left="0" w:right="192"/>
              <w:jc w:val="left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ecnich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Radiol</w:t>
            </w:r>
            <w:proofErr w:type="spellEnd"/>
          </w:p>
          <w:p w14:paraId="65735E8D" w14:textId="77777777" w:rsidR="00A82E0D" w:rsidRPr="000F33BE" w:rsidRDefault="00A82E0D" w:rsidP="00966980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  <w:lang w:val="it-IT"/>
              </w:rPr>
              <w:t>Tirocini</w:t>
            </w:r>
            <w:r w:rsidRPr="000F33BE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521" w:type="dxa"/>
          </w:tcPr>
          <w:p w14:paraId="15FF2EA0" w14:textId="77777777" w:rsidR="00A82E0D" w:rsidRPr="000F33BE" w:rsidRDefault="004B2245" w:rsidP="006E1BC1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4B2245">
              <w:rPr>
                <w:b/>
                <w:sz w:val="20"/>
                <w:szCs w:val="20"/>
              </w:rPr>
              <w:t xml:space="preserve">App. </w:t>
            </w:r>
            <w:proofErr w:type="spellStart"/>
            <w:r w:rsidRPr="004B2245">
              <w:rPr>
                <w:b/>
                <w:sz w:val="20"/>
                <w:szCs w:val="20"/>
              </w:rPr>
              <w:t>Radiol</w:t>
            </w:r>
            <w:proofErr w:type="spellEnd"/>
            <w:r w:rsidRPr="004B22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14:paraId="79AC7D13" w14:textId="77777777" w:rsidR="00A82E0D" w:rsidRPr="000F33BE" w:rsidRDefault="00A5155D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702" w:type="dxa"/>
          </w:tcPr>
          <w:p w14:paraId="694730A5" w14:textId="77777777" w:rsidR="00A82E0D" w:rsidRPr="00166ABD" w:rsidRDefault="000F33BE" w:rsidP="006E1BC1">
            <w:pPr>
              <w:jc w:val="center"/>
            </w:pPr>
            <w:r w:rsidRPr="000F33BE">
              <w:rPr>
                <w:b/>
              </w:rPr>
              <w:t>ADE</w:t>
            </w:r>
          </w:p>
        </w:tc>
      </w:tr>
      <w:tr w:rsidR="00A82E0D" w:rsidRPr="00166ABD" w14:paraId="7E63D82B" w14:textId="77777777" w:rsidTr="0003140C">
        <w:trPr>
          <w:trHeight w:hRule="exact" w:val="266"/>
        </w:trPr>
        <w:tc>
          <w:tcPr>
            <w:tcW w:w="1435" w:type="dxa"/>
          </w:tcPr>
          <w:p w14:paraId="15A9C24B" w14:textId="77777777" w:rsidR="00A82E0D" w:rsidRPr="00166ABD" w:rsidRDefault="00A82E0D" w:rsidP="00FA71F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849" w:type="dxa"/>
            <w:gridSpan w:val="2"/>
          </w:tcPr>
          <w:p w14:paraId="2C8F72D1" w14:textId="77777777" w:rsidR="00A82E0D" w:rsidRPr="000F33BE" w:rsidRDefault="00A82E0D" w:rsidP="00FA71F5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66" w:type="dxa"/>
          </w:tcPr>
          <w:p w14:paraId="16347EEA" w14:textId="77777777" w:rsidR="00A82E0D" w:rsidRPr="000F33BE" w:rsidRDefault="00E905DA" w:rsidP="009669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ecnich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521" w:type="dxa"/>
          </w:tcPr>
          <w:p w14:paraId="76F59951" w14:textId="77777777" w:rsidR="00A82E0D" w:rsidRPr="000F33BE" w:rsidRDefault="004B2245" w:rsidP="006E1BC1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4B2245">
              <w:rPr>
                <w:b/>
                <w:sz w:val="20"/>
                <w:szCs w:val="20"/>
              </w:rPr>
              <w:t xml:space="preserve">App. </w:t>
            </w:r>
            <w:proofErr w:type="spellStart"/>
            <w:r w:rsidRPr="004B2245">
              <w:rPr>
                <w:b/>
                <w:sz w:val="20"/>
                <w:szCs w:val="20"/>
              </w:rPr>
              <w:t>Radiol</w:t>
            </w:r>
            <w:proofErr w:type="spellEnd"/>
            <w:r w:rsidRPr="004B22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14:paraId="4707AF1D" w14:textId="77777777" w:rsidR="00A82E0D" w:rsidRPr="000F33BE" w:rsidRDefault="00A5155D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702" w:type="dxa"/>
          </w:tcPr>
          <w:p w14:paraId="0CD5BA97" w14:textId="77777777" w:rsidR="00A82E0D" w:rsidRPr="00166ABD" w:rsidRDefault="000F33BE" w:rsidP="006E1BC1">
            <w:pPr>
              <w:jc w:val="center"/>
            </w:pPr>
            <w:r w:rsidRPr="000F33BE">
              <w:rPr>
                <w:b/>
              </w:rPr>
              <w:t>ADE</w:t>
            </w:r>
          </w:p>
        </w:tc>
      </w:tr>
      <w:tr w:rsidR="00A82E0D" w:rsidRPr="00166ABD" w14:paraId="318FA5A3" w14:textId="77777777" w:rsidTr="0003140C">
        <w:trPr>
          <w:trHeight w:hRule="exact" w:val="269"/>
        </w:trPr>
        <w:tc>
          <w:tcPr>
            <w:tcW w:w="1435" w:type="dxa"/>
          </w:tcPr>
          <w:p w14:paraId="5768D4FE" w14:textId="77777777" w:rsidR="00A82E0D" w:rsidRPr="00166ABD" w:rsidRDefault="00A82E0D" w:rsidP="00AA160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849" w:type="dxa"/>
            <w:gridSpan w:val="2"/>
          </w:tcPr>
          <w:p w14:paraId="6BBFF959" w14:textId="77777777" w:rsidR="00A82E0D" w:rsidRPr="000F33BE" w:rsidRDefault="00A82E0D" w:rsidP="00AA1602">
            <w:pPr>
              <w:pStyle w:val="TableParagraph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66" w:type="dxa"/>
          </w:tcPr>
          <w:p w14:paraId="3ECDCCCF" w14:textId="77777777" w:rsidR="00A82E0D" w:rsidRPr="000F33BE" w:rsidRDefault="0003140C" w:rsidP="00A73237">
            <w:pPr>
              <w:pStyle w:val="TableParagraph"/>
              <w:ind w:left="0" w:right="192"/>
              <w:jc w:val="left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 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521" w:type="dxa"/>
          </w:tcPr>
          <w:p w14:paraId="7836F63D" w14:textId="77777777" w:rsidR="00A82E0D" w:rsidRPr="000F33BE" w:rsidRDefault="00A82E0D" w:rsidP="006E1BC1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14:paraId="6F918894" w14:textId="77777777" w:rsidR="00A82E0D" w:rsidRPr="000F33BE" w:rsidRDefault="003A52FA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02" w:type="dxa"/>
          </w:tcPr>
          <w:p w14:paraId="3D3190E0" w14:textId="77777777" w:rsidR="00A82E0D" w:rsidRPr="00166ABD" w:rsidRDefault="000F33BE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>ADE</w:t>
            </w:r>
          </w:p>
        </w:tc>
      </w:tr>
      <w:tr w:rsidR="00A82E0D" w:rsidRPr="00166ABD" w14:paraId="44FECF95" w14:textId="77777777" w:rsidTr="0003140C">
        <w:trPr>
          <w:trHeight w:hRule="exact" w:val="269"/>
        </w:trPr>
        <w:tc>
          <w:tcPr>
            <w:tcW w:w="1435" w:type="dxa"/>
          </w:tcPr>
          <w:p w14:paraId="6ED223E5" w14:textId="77777777" w:rsidR="00A82E0D" w:rsidRPr="00166ABD" w:rsidRDefault="00A82E0D" w:rsidP="00AA160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849" w:type="dxa"/>
            <w:gridSpan w:val="2"/>
          </w:tcPr>
          <w:p w14:paraId="0EB8058D" w14:textId="77777777" w:rsidR="00A82E0D" w:rsidRPr="000F33BE" w:rsidRDefault="00A82E0D" w:rsidP="00AA1602">
            <w:pPr>
              <w:pStyle w:val="TableParagraph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66" w:type="dxa"/>
          </w:tcPr>
          <w:p w14:paraId="44B9A15A" w14:textId="77777777" w:rsidR="00A82E0D" w:rsidRPr="000F33BE" w:rsidRDefault="0003140C" w:rsidP="006E1BC1">
            <w:pPr>
              <w:jc w:val="center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0F33BE">
              <w:rPr>
                <w:b/>
                <w:sz w:val="20"/>
                <w:szCs w:val="20"/>
              </w:rPr>
              <w:t>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521" w:type="dxa"/>
          </w:tcPr>
          <w:p w14:paraId="206FDD34" w14:textId="77777777" w:rsidR="00A82E0D" w:rsidRPr="000F33BE" w:rsidRDefault="00A82E0D" w:rsidP="006E1BC1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14:paraId="7E85CFC1" w14:textId="77777777" w:rsidR="00A82E0D" w:rsidRPr="000F33BE" w:rsidRDefault="003A52FA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02" w:type="dxa"/>
          </w:tcPr>
          <w:p w14:paraId="6E802455" w14:textId="77777777" w:rsidR="00A82E0D" w:rsidRPr="00166ABD" w:rsidRDefault="000F33BE" w:rsidP="006E1BC1">
            <w:pPr>
              <w:pStyle w:val="TableParagraph"/>
              <w:ind w:left="82" w:right="82"/>
              <w:rPr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>ADE</w:t>
            </w:r>
          </w:p>
        </w:tc>
      </w:tr>
    </w:tbl>
    <w:p w14:paraId="7E6E66F5" w14:textId="77777777" w:rsidR="007C72DD" w:rsidRPr="00166ABD" w:rsidRDefault="007C72DD">
      <w:pPr>
        <w:pStyle w:val="Corpotesto"/>
        <w:spacing w:before="5"/>
        <w:rPr>
          <w:b/>
          <w:sz w:val="27"/>
        </w:rPr>
      </w:pPr>
    </w:p>
    <w:p w14:paraId="6C70D16B" w14:textId="77777777" w:rsidR="006E4CB5" w:rsidRPr="00166ABD" w:rsidRDefault="006E4CB5">
      <w:pPr>
        <w:pStyle w:val="Corpotesto"/>
        <w:spacing w:before="5"/>
        <w:rPr>
          <w:b/>
          <w:sz w:val="27"/>
        </w:rPr>
      </w:pPr>
    </w:p>
    <w:p w14:paraId="3F1EDEFF" w14:textId="77777777" w:rsidR="006E4CB5" w:rsidRPr="00166ABD" w:rsidRDefault="006E4CB5">
      <w:pPr>
        <w:pStyle w:val="Corpotesto"/>
        <w:spacing w:before="5"/>
        <w:rPr>
          <w:b/>
          <w:sz w:val="27"/>
        </w:rPr>
      </w:pPr>
    </w:p>
    <w:p w14:paraId="1E5DB07C" w14:textId="77777777" w:rsidR="006E4CB5" w:rsidRPr="00166ABD" w:rsidRDefault="006E4CB5">
      <w:pPr>
        <w:pStyle w:val="Corpotesto"/>
        <w:spacing w:before="5"/>
        <w:rPr>
          <w:b/>
          <w:sz w:val="27"/>
        </w:rPr>
      </w:pPr>
    </w:p>
    <w:p w14:paraId="0B484257" w14:textId="77777777" w:rsidR="00DA2296" w:rsidRPr="00166ABD" w:rsidRDefault="00DA2296">
      <w:pPr>
        <w:pStyle w:val="Corpotesto"/>
        <w:spacing w:before="5"/>
        <w:rPr>
          <w:b/>
          <w:sz w:val="27"/>
        </w:rPr>
      </w:pPr>
    </w:p>
    <w:p w14:paraId="6E25CD68" w14:textId="77777777" w:rsidR="00DA2296" w:rsidRPr="00166ABD" w:rsidRDefault="00DA2296">
      <w:pPr>
        <w:pStyle w:val="Corpotesto"/>
        <w:spacing w:before="5"/>
        <w:rPr>
          <w:b/>
          <w:sz w:val="27"/>
        </w:rPr>
      </w:pPr>
    </w:p>
    <w:p w14:paraId="3B460BC3" w14:textId="77777777" w:rsidR="00FC35C3" w:rsidRPr="00166ABD" w:rsidRDefault="00FC35C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31"/>
        <w:gridCol w:w="1650"/>
        <w:gridCol w:w="1855"/>
        <w:gridCol w:w="1863"/>
        <w:gridCol w:w="1702"/>
      </w:tblGrid>
      <w:tr w:rsidR="007C72DD" w:rsidRPr="00166ABD" w14:paraId="13AD2063" w14:textId="77777777" w:rsidTr="003A52FA">
        <w:trPr>
          <w:trHeight w:hRule="exact" w:val="269"/>
        </w:trPr>
        <w:tc>
          <w:tcPr>
            <w:tcW w:w="1435" w:type="dxa"/>
          </w:tcPr>
          <w:p w14:paraId="093E10C9" w14:textId="77777777" w:rsidR="007C72DD" w:rsidRPr="00166ABD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31" w:type="dxa"/>
          </w:tcPr>
          <w:p w14:paraId="2D169370" w14:textId="77777777" w:rsidR="007C72DD" w:rsidRPr="00166ABD" w:rsidRDefault="0018399A" w:rsidP="00EF18C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29</w:t>
            </w:r>
            <w:r w:rsidR="00692EBA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50" w:type="dxa"/>
          </w:tcPr>
          <w:p w14:paraId="5622EDCD" w14:textId="77777777" w:rsidR="007C72DD" w:rsidRPr="00166ABD" w:rsidRDefault="0018399A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</w:t>
            </w:r>
            <w:r w:rsidR="00692EBA" w:rsidRPr="00166ABD">
              <w:rPr>
                <w:rFonts w:ascii="Cambria" w:hAnsi="Cambria"/>
                <w:b/>
                <w:color w:val="4F81BD" w:themeColor="accent1"/>
              </w:rPr>
              <w:t>artedì</w:t>
            </w:r>
            <w:proofErr w:type="spellEnd"/>
            <w:r w:rsidR="00692EBA"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EF18C3" w:rsidRPr="00166ABD">
              <w:rPr>
                <w:rFonts w:ascii="Cambria" w:hAnsi="Cambria"/>
                <w:b/>
                <w:color w:val="4F81BD" w:themeColor="accent1"/>
              </w:rPr>
              <w:t>30</w:t>
            </w:r>
            <w:r w:rsidR="008D6347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55" w:type="dxa"/>
          </w:tcPr>
          <w:p w14:paraId="1509C191" w14:textId="77777777" w:rsidR="007C72DD" w:rsidRPr="00166ABD" w:rsidRDefault="00361B4E" w:rsidP="00692EB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</w:t>
            </w:r>
            <w:r w:rsidR="00A47C98" w:rsidRPr="00166ABD">
              <w:rPr>
                <w:rFonts w:ascii="Cambria" w:hAnsi="Cambria"/>
                <w:b/>
                <w:color w:val="4F81BD" w:themeColor="accent1"/>
              </w:rPr>
              <w:t>ledì</w:t>
            </w:r>
            <w:proofErr w:type="spellEnd"/>
            <w:r w:rsidR="00A47C98" w:rsidRPr="00166ABD">
              <w:rPr>
                <w:rFonts w:ascii="Cambria" w:hAnsi="Cambria"/>
                <w:b/>
                <w:color w:val="4F81BD" w:themeColor="accent1"/>
              </w:rPr>
              <w:t xml:space="preserve"> 3</w:t>
            </w:r>
            <w:r w:rsidR="008D6347" w:rsidRPr="00166ABD">
              <w:rPr>
                <w:rFonts w:ascii="Cambria" w:hAnsi="Cambria"/>
                <w:b/>
                <w:color w:val="4F81BD" w:themeColor="accent1"/>
              </w:rPr>
              <w:t>1</w:t>
            </w:r>
            <w:r w:rsidR="00A47C98"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3" w:type="dxa"/>
          </w:tcPr>
          <w:p w14:paraId="3253A753" w14:textId="77777777" w:rsidR="007C72DD" w:rsidRPr="00166ABD" w:rsidRDefault="007C72DD" w:rsidP="008D634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</w:t>
            </w:r>
            <w:r w:rsidR="00692EBA" w:rsidRPr="00166ABD">
              <w:rPr>
                <w:rFonts w:ascii="Cambria" w:hAnsi="Cambria"/>
                <w:b/>
                <w:color w:val="4F81BD" w:themeColor="accent1"/>
              </w:rPr>
              <w:t>edì</w:t>
            </w:r>
            <w:proofErr w:type="spellEnd"/>
            <w:r w:rsidR="00692EBA"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A47C98" w:rsidRPr="00166ABD">
              <w:rPr>
                <w:rFonts w:ascii="Cambria" w:hAnsi="Cambria"/>
                <w:b/>
                <w:color w:val="4F81BD" w:themeColor="accent1"/>
              </w:rPr>
              <w:t>1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</w:t>
            </w:r>
            <w:r w:rsidR="0018399A" w:rsidRPr="00166ABD">
              <w:rPr>
                <w:rFonts w:ascii="Cambria" w:hAnsi="Cambria"/>
                <w:b/>
                <w:color w:val="4F81BD" w:themeColor="accent1"/>
              </w:rPr>
              <w:t>6</w:t>
            </w:r>
          </w:p>
        </w:tc>
        <w:tc>
          <w:tcPr>
            <w:tcW w:w="1702" w:type="dxa"/>
          </w:tcPr>
          <w:p w14:paraId="4E46F836" w14:textId="77777777" w:rsidR="007C72DD" w:rsidRPr="00166ABD" w:rsidRDefault="00692EBA" w:rsidP="00A47C9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V</w:t>
            </w:r>
            <w:r w:rsidR="008D6347" w:rsidRPr="00166ABD">
              <w:rPr>
                <w:rFonts w:ascii="Cambria" w:hAnsi="Cambria"/>
                <w:b/>
                <w:color w:val="FF0000"/>
              </w:rPr>
              <w:t>enerdì</w:t>
            </w:r>
            <w:proofErr w:type="spellEnd"/>
            <w:r w:rsidR="008D6347" w:rsidRPr="00166ABD">
              <w:rPr>
                <w:rFonts w:ascii="Cambria" w:hAnsi="Cambria"/>
                <w:b/>
                <w:color w:val="FF0000"/>
              </w:rPr>
              <w:t xml:space="preserve"> 0</w:t>
            </w:r>
            <w:r w:rsidR="00A47C98" w:rsidRPr="00166ABD">
              <w:rPr>
                <w:rFonts w:ascii="Cambria" w:hAnsi="Cambria"/>
                <w:b/>
                <w:color w:val="FF0000"/>
              </w:rPr>
              <w:t>2</w:t>
            </w:r>
            <w:r w:rsidR="007C72DD" w:rsidRPr="00166ABD">
              <w:rPr>
                <w:rFonts w:ascii="Cambria" w:hAnsi="Cambria"/>
                <w:b/>
                <w:color w:val="FF0000"/>
              </w:rPr>
              <w:t>.0</w:t>
            </w:r>
            <w:r w:rsidR="0018399A" w:rsidRPr="00166ABD">
              <w:rPr>
                <w:rFonts w:ascii="Cambria" w:hAnsi="Cambria"/>
                <w:b/>
                <w:color w:val="FF0000"/>
              </w:rPr>
              <w:t>6</w:t>
            </w:r>
          </w:p>
        </w:tc>
      </w:tr>
      <w:tr w:rsidR="000213FD" w:rsidRPr="00166ABD" w14:paraId="13EA98D8" w14:textId="77777777" w:rsidTr="003A52FA">
        <w:trPr>
          <w:trHeight w:hRule="exact" w:val="264"/>
        </w:trPr>
        <w:tc>
          <w:tcPr>
            <w:tcW w:w="1435" w:type="dxa"/>
          </w:tcPr>
          <w:p w14:paraId="73C03799" w14:textId="77777777" w:rsidR="000213FD" w:rsidRPr="00166ABD" w:rsidRDefault="000213FD" w:rsidP="00997D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31" w:type="dxa"/>
          </w:tcPr>
          <w:p w14:paraId="3021ED48" w14:textId="77777777" w:rsidR="000213FD" w:rsidRPr="000F33BE" w:rsidRDefault="00495B1B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50" w:type="dxa"/>
          </w:tcPr>
          <w:p w14:paraId="2098B102" w14:textId="77777777" w:rsidR="000213FD" w:rsidRPr="000F33BE" w:rsidRDefault="00495B1B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CCB6901" w14:textId="77777777" w:rsidR="000213FD" w:rsidRPr="000F33BE" w:rsidRDefault="00495B1B" w:rsidP="006E1BC1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42880595" w14:textId="77777777" w:rsidR="000213FD" w:rsidRPr="000F33BE" w:rsidRDefault="00495B1B" w:rsidP="006E1BC1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74B0423" w14:textId="77777777" w:rsidR="000213FD" w:rsidRPr="00166ABD" w:rsidRDefault="000213FD" w:rsidP="00055127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166ABD">
              <w:rPr>
                <w:b/>
                <w:color w:val="FF0000"/>
                <w:sz w:val="20"/>
                <w:szCs w:val="20"/>
              </w:rPr>
              <w:t>FESTA</w:t>
            </w:r>
          </w:p>
        </w:tc>
      </w:tr>
      <w:tr w:rsidR="000213FD" w:rsidRPr="00166ABD" w14:paraId="76F95ECC" w14:textId="77777777" w:rsidTr="003A52FA">
        <w:trPr>
          <w:trHeight w:hRule="exact" w:val="271"/>
        </w:trPr>
        <w:tc>
          <w:tcPr>
            <w:tcW w:w="1435" w:type="dxa"/>
          </w:tcPr>
          <w:p w14:paraId="29F66020" w14:textId="77777777" w:rsidR="000213FD" w:rsidRPr="00166ABD" w:rsidRDefault="000213FD" w:rsidP="00997DF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31" w:type="dxa"/>
          </w:tcPr>
          <w:p w14:paraId="6BD2744E" w14:textId="77777777" w:rsidR="000213FD" w:rsidRPr="000F33BE" w:rsidRDefault="00495B1B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50" w:type="dxa"/>
          </w:tcPr>
          <w:p w14:paraId="03C4B586" w14:textId="77777777" w:rsidR="000213FD" w:rsidRPr="000F33BE" w:rsidRDefault="00495B1B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C74796C" w14:textId="77777777" w:rsidR="000213FD" w:rsidRPr="000F33BE" w:rsidRDefault="00495B1B" w:rsidP="006E1BC1">
            <w:pPr>
              <w:pStyle w:val="TableParagraph"/>
              <w:ind w:left="0"/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0B62F05D" w14:textId="77777777" w:rsidR="000213FD" w:rsidRPr="000F33BE" w:rsidRDefault="00495B1B" w:rsidP="006E1BC1">
            <w:pPr>
              <w:pStyle w:val="TableParagraph"/>
              <w:ind w:left="0"/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DABE83D" w14:textId="77777777" w:rsidR="000213FD" w:rsidRPr="00166ABD" w:rsidRDefault="000213FD" w:rsidP="00055127">
            <w:pPr>
              <w:pStyle w:val="TableParagraph"/>
              <w:ind w:right="84"/>
              <w:rPr>
                <w:b/>
                <w:sz w:val="20"/>
                <w:szCs w:val="20"/>
              </w:rPr>
            </w:pPr>
          </w:p>
        </w:tc>
      </w:tr>
      <w:tr w:rsidR="000213FD" w:rsidRPr="00166ABD" w14:paraId="54D1442B" w14:textId="77777777" w:rsidTr="003A52FA">
        <w:trPr>
          <w:trHeight w:hRule="exact" w:val="269"/>
        </w:trPr>
        <w:tc>
          <w:tcPr>
            <w:tcW w:w="1435" w:type="dxa"/>
          </w:tcPr>
          <w:p w14:paraId="57B6B504" w14:textId="77777777" w:rsidR="000213FD" w:rsidRPr="00166ABD" w:rsidRDefault="000213FD" w:rsidP="00997DF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31" w:type="dxa"/>
          </w:tcPr>
          <w:p w14:paraId="174B2C81" w14:textId="77777777" w:rsidR="000213FD" w:rsidRPr="000F33BE" w:rsidRDefault="00495B1B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50" w:type="dxa"/>
          </w:tcPr>
          <w:p w14:paraId="39F7005E" w14:textId="77777777" w:rsidR="000213FD" w:rsidRPr="000F33BE" w:rsidRDefault="00495B1B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53D5F621" w14:textId="77777777" w:rsidR="000213FD" w:rsidRPr="000F33BE" w:rsidRDefault="00495B1B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525043FA" w14:textId="77777777" w:rsidR="000213FD" w:rsidRPr="000F33BE" w:rsidRDefault="00495B1B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C4CAE8D" w14:textId="77777777" w:rsidR="000213FD" w:rsidRPr="00166ABD" w:rsidRDefault="000213FD" w:rsidP="00055127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0213FD" w:rsidRPr="00166ABD" w14:paraId="3D459228" w14:textId="77777777" w:rsidTr="003A52FA">
        <w:trPr>
          <w:trHeight w:hRule="exact" w:val="264"/>
        </w:trPr>
        <w:tc>
          <w:tcPr>
            <w:tcW w:w="1435" w:type="dxa"/>
          </w:tcPr>
          <w:p w14:paraId="7B3103A7" w14:textId="77777777" w:rsidR="000213FD" w:rsidRPr="00166ABD" w:rsidRDefault="000213FD" w:rsidP="00997DF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31" w:type="dxa"/>
          </w:tcPr>
          <w:p w14:paraId="22661C4D" w14:textId="77777777" w:rsidR="000213FD" w:rsidRPr="000F33BE" w:rsidRDefault="00495B1B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50" w:type="dxa"/>
          </w:tcPr>
          <w:p w14:paraId="4258688D" w14:textId="77777777" w:rsidR="000213FD" w:rsidRPr="000F33BE" w:rsidRDefault="00495B1B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54AFB400" w14:textId="77777777" w:rsidR="000213FD" w:rsidRPr="000F33BE" w:rsidRDefault="00495B1B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7399487A" w14:textId="77777777" w:rsidR="000213FD" w:rsidRPr="000F33BE" w:rsidRDefault="00495B1B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A7E6069" w14:textId="77777777" w:rsidR="000213FD" w:rsidRPr="00166ABD" w:rsidRDefault="000213FD" w:rsidP="00055127">
            <w:pPr>
              <w:jc w:val="center"/>
              <w:rPr>
                <w:sz w:val="20"/>
                <w:szCs w:val="20"/>
              </w:rPr>
            </w:pPr>
          </w:p>
        </w:tc>
      </w:tr>
      <w:tr w:rsidR="000213FD" w:rsidRPr="00166ABD" w14:paraId="337F35C3" w14:textId="77777777" w:rsidTr="003A52FA">
        <w:trPr>
          <w:trHeight w:hRule="exact" w:val="271"/>
        </w:trPr>
        <w:tc>
          <w:tcPr>
            <w:tcW w:w="1435" w:type="dxa"/>
          </w:tcPr>
          <w:p w14:paraId="3104E598" w14:textId="77777777" w:rsidR="000213FD" w:rsidRPr="00166ABD" w:rsidRDefault="000213FD" w:rsidP="00E91DC2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14:paraId="23E8C2A0" w14:textId="77777777" w:rsidR="000213FD" w:rsidRPr="00166ABD" w:rsidRDefault="000213FD" w:rsidP="00E91D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A82E0D" w:rsidRPr="00166ABD" w14:paraId="32299D82" w14:textId="77777777" w:rsidTr="003A52FA">
        <w:trPr>
          <w:trHeight w:hRule="exact" w:val="269"/>
        </w:trPr>
        <w:tc>
          <w:tcPr>
            <w:tcW w:w="1435" w:type="dxa"/>
          </w:tcPr>
          <w:p w14:paraId="323E582D" w14:textId="77777777" w:rsidR="00A82E0D" w:rsidRPr="00166ABD" w:rsidRDefault="00A82E0D" w:rsidP="003866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31" w:type="dxa"/>
          </w:tcPr>
          <w:p w14:paraId="1CC98420" w14:textId="77777777" w:rsidR="00A82E0D" w:rsidRPr="000F33BE" w:rsidRDefault="00A82E0D" w:rsidP="00386627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50" w:type="dxa"/>
          </w:tcPr>
          <w:p w14:paraId="79DE87ED" w14:textId="77777777" w:rsidR="00A82E0D" w:rsidRPr="000F33BE" w:rsidRDefault="00A82E0D" w:rsidP="00966980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</w:tcPr>
          <w:p w14:paraId="69119A2A" w14:textId="77777777" w:rsidR="00A82E0D" w:rsidRPr="000F33BE" w:rsidRDefault="004B2245" w:rsidP="006E1BC1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4B2245">
              <w:rPr>
                <w:b/>
                <w:sz w:val="20"/>
                <w:szCs w:val="20"/>
              </w:rPr>
              <w:t xml:space="preserve">App. </w:t>
            </w:r>
            <w:proofErr w:type="spellStart"/>
            <w:r w:rsidRPr="004B2245">
              <w:rPr>
                <w:b/>
                <w:sz w:val="20"/>
                <w:szCs w:val="20"/>
              </w:rPr>
              <w:t>Radiol</w:t>
            </w:r>
            <w:proofErr w:type="spellEnd"/>
            <w:r w:rsidRPr="004B22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14:paraId="63541BE4" w14:textId="77777777" w:rsidR="00A82E0D" w:rsidRPr="000F33BE" w:rsidRDefault="00A5155D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CBEE37B" w14:textId="77777777" w:rsidR="00A82E0D" w:rsidRPr="00166ABD" w:rsidRDefault="00A82E0D" w:rsidP="00386627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A82E0D" w:rsidRPr="00166ABD" w14:paraId="7092D188" w14:textId="77777777" w:rsidTr="003A52FA">
        <w:trPr>
          <w:trHeight w:hRule="exact" w:val="266"/>
        </w:trPr>
        <w:tc>
          <w:tcPr>
            <w:tcW w:w="1435" w:type="dxa"/>
          </w:tcPr>
          <w:p w14:paraId="018C4412" w14:textId="77777777" w:rsidR="00A82E0D" w:rsidRPr="00166ABD" w:rsidRDefault="00A82E0D" w:rsidP="0038662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31" w:type="dxa"/>
          </w:tcPr>
          <w:p w14:paraId="7D1C10B8" w14:textId="77777777" w:rsidR="00A82E0D" w:rsidRPr="000F33BE" w:rsidRDefault="00A82E0D" w:rsidP="00386627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50" w:type="dxa"/>
          </w:tcPr>
          <w:p w14:paraId="38BA6D2A" w14:textId="77777777" w:rsidR="00A82E0D" w:rsidRPr="000F33BE" w:rsidRDefault="00A82E0D" w:rsidP="00966980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</w:tcPr>
          <w:p w14:paraId="62FAAF1C" w14:textId="77777777" w:rsidR="00A82E0D" w:rsidRPr="000F33BE" w:rsidRDefault="004B2245" w:rsidP="006E1BC1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4B2245">
              <w:rPr>
                <w:b/>
                <w:sz w:val="20"/>
                <w:szCs w:val="20"/>
              </w:rPr>
              <w:t xml:space="preserve">App. </w:t>
            </w:r>
            <w:proofErr w:type="spellStart"/>
            <w:r w:rsidRPr="004B2245">
              <w:rPr>
                <w:b/>
                <w:sz w:val="20"/>
                <w:szCs w:val="20"/>
              </w:rPr>
              <w:t>Radiol</w:t>
            </w:r>
            <w:proofErr w:type="spellEnd"/>
            <w:r w:rsidRPr="004B22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14:paraId="461CB09E" w14:textId="77777777" w:rsidR="00A82E0D" w:rsidRPr="000F33BE" w:rsidRDefault="00A5155D" w:rsidP="006E1BC1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Radioprotezion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5B0895E" w14:textId="77777777" w:rsidR="00A82E0D" w:rsidRPr="00166ABD" w:rsidRDefault="00A82E0D" w:rsidP="00386627">
            <w:pPr>
              <w:pStyle w:val="TableParagraph"/>
              <w:ind w:left="0"/>
              <w:rPr>
                <w:sz w:val="20"/>
                <w:szCs w:val="20"/>
              </w:rPr>
            </w:pPr>
            <w:r w:rsidRPr="00166ABD">
              <w:rPr>
                <w:b/>
                <w:color w:val="FF0000"/>
                <w:sz w:val="20"/>
                <w:szCs w:val="20"/>
              </w:rPr>
              <w:t>FESTA</w:t>
            </w:r>
          </w:p>
        </w:tc>
      </w:tr>
      <w:tr w:rsidR="00A82E0D" w:rsidRPr="00166ABD" w14:paraId="5E0DB7C4" w14:textId="77777777" w:rsidTr="003A52FA">
        <w:trPr>
          <w:trHeight w:hRule="exact" w:val="269"/>
        </w:trPr>
        <w:tc>
          <w:tcPr>
            <w:tcW w:w="1435" w:type="dxa"/>
          </w:tcPr>
          <w:p w14:paraId="4B7D4E4F" w14:textId="77777777" w:rsidR="00A82E0D" w:rsidRPr="00166ABD" w:rsidRDefault="00A82E0D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31" w:type="dxa"/>
          </w:tcPr>
          <w:p w14:paraId="213208F0" w14:textId="77777777" w:rsidR="00A82E0D" w:rsidRPr="000F33BE" w:rsidRDefault="00A82E0D" w:rsidP="003C2732">
            <w:pPr>
              <w:pStyle w:val="TableParagraph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50" w:type="dxa"/>
          </w:tcPr>
          <w:p w14:paraId="178DA9AB" w14:textId="77777777" w:rsidR="00A82E0D" w:rsidRPr="000F33BE" w:rsidRDefault="00A82E0D" w:rsidP="00966980">
            <w:pPr>
              <w:pStyle w:val="TableParagraph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855" w:type="dxa"/>
          </w:tcPr>
          <w:p w14:paraId="30B2CDBA" w14:textId="77777777" w:rsidR="00A82E0D" w:rsidRPr="000F33BE" w:rsidRDefault="00A82E0D" w:rsidP="00966980">
            <w:pPr>
              <w:jc w:val="center"/>
              <w:rPr>
                <w:b/>
              </w:rPr>
            </w:pPr>
          </w:p>
        </w:tc>
        <w:tc>
          <w:tcPr>
            <w:tcW w:w="1863" w:type="dxa"/>
          </w:tcPr>
          <w:p w14:paraId="568B32C8" w14:textId="77777777" w:rsidR="00A82E0D" w:rsidRPr="000F33BE" w:rsidRDefault="003A52FA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02" w:type="dxa"/>
          </w:tcPr>
          <w:p w14:paraId="3528172C" w14:textId="77777777" w:rsidR="00A82E0D" w:rsidRPr="00166ABD" w:rsidRDefault="00A82E0D" w:rsidP="003C273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A82E0D" w:rsidRPr="00166ABD" w14:paraId="23952832" w14:textId="77777777" w:rsidTr="003A52FA">
        <w:trPr>
          <w:trHeight w:hRule="exact" w:val="269"/>
        </w:trPr>
        <w:tc>
          <w:tcPr>
            <w:tcW w:w="1435" w:type="dxa"/>
          </w:tcPr>
          <w:p w14:paraId="4F4FD0AA" w14:textId="77777777" w:rsidR="00A82E0D" w:rsidRPr="00166ABD" w:rsidRDefault="00A82E0D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31" w:type="dxa"/>
          </w:tcPr>
          <w:p w14:paraId="4404EA44" w14:textId="77777777" w:rsidR="00A82E0D" w:rsidRPr="000F33BE" w:rsidRDefault="00A82E0D" w:rsidP="003C2732">
            <w:pPr>
              <w:pStyle w:val="TableParagraph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50" w:type="dxa"/>
          </w:tcPr>
          <w:p w14:paraId="0B9C0ABF" w14:textId="77777777" w:rsidR="00A82E0D" w:rsidRPr="000F33BE" w:rsidRDefault="00A82E0D" w:rsidP="00966980">
            <w:pPr>
              <w:pStyle w:val="TableParagraph"/>
              <w:spacing w:line="249" w:lineRule="exact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855" w:type="dxa"/>
          </w:tcPr>
          <w:p w14:paraId="7C550545" w14:textId="77777777" w:rsidR="00A82E0D" w:rsidRPr="000F33BE" w:rsidRDefault="00A82E0D" w:rsidP="00966980">
            <w:pPr>
              <w:jc w:val="center"/>
              <w:rPr>
                <w:b/>
              </w:rPr>
            </w:pPr>
          </w:p>
        </w:tc>
        <w:tc>
          <w:tcPr>
            <w:tcW w:w="1863" w:type="dxa"/>
          </w:tcPr>
          <w:p w14:paraId="64B817A2" w14:textId="77777777" w:rsidR="00A82E0D" w:rsidRPr="000F33BE" w:rsidRDefault="003A52FA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Asp. </w:t>
            </w:r>
            <w:proofErr w:type="spellStart"/>
            <w:r w:rsidRPr="000F33BE">
              <w:rPr>
                <w:b/>
                <w:sz w:val="20"/>
                <w:szCs w:val="20"/>
              </w:rPr>
              <w:t>Etici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0F33BE">
              <w:rPr>
                <w:b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1702" w:type="dxa"/>
          </w:tcPr>
          <w:p w14:paraId="056F8D87" w14:textId="77777777" w:rsidR="00A82E0D" w:rsidRPr="00166ABD" w:rsidRDefault="00A82E0D" w:rsidP="003C2732">
            <w:pPr>
              <w:pStyle w:val="TableParagraph"/>
              <w:ind w:left="0"/>
            </w:pPr>
          </w:p>
        </w:tc>
      </w:tr>
    </w:tbl>
    <w:p w14:paraId="7B44BB05" w14:textId="77777777" w:rsidR="00FC35C3" w:rsidRPr="00166ABD" w:rsidRDefault="00FC35C3" w:rsidP="007C72DD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89"/>
        <w:gridCol w:w="1804"/>
        <w:gridCol w:w="1864"/>
        <w:gridCol w:w="1704"/>
      </w:tblGrid>
      <w:tr w:rsidR="00B23863" w:rsidRPr="00166ABD" w14:paraId="7419E071" w14:textId="77777777" w:rsidTr="0003140C">
        <w:trPr>
          <w:trHeight w:hRule="exact" w:val="269"/>
        </w:trPr>
        <w:tc>
          <w:tcPr>
            <w:tcW w:w="1438" w:type="dxa"/>
          </w:tcPr>
          <w:p w14:paraId="16C7A79B" w14:textId="77777777" w:rsidR="00B23863" w:rsidRPr="00166ABD" w:rsidRDefault="00B23863" w:rsidP="00B2386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14:paraId="0475914C" w14:textId="77777777" w:rsidR="00B23863" w:rsidRPr="00166ABD" w:rsidRDefault="00B23863" w:rsidP="00B2386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A47C98" w:rsidRPr="00166ABD">
              <w:rPr>
                <w:rFonts w:ascii="Cambria" w:hAnsi="Cambria"/>
                <w:b/>
                <w:color w:val="4F81BD" w:themeColor="accent1"/>
              </w:rPr>
              <w:t>0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689" w:type="dxa"/>
          </w:tcPr>
          <w:p w14:paraId="2D53B5A0" w14:textId="77777777" w:rsidR="00B23863" w:rsidRPr="00166ABD" w:rsidRDefault="00B23863" w:rsidP="00B2386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A47C98" w:rsidRPr="00166ABD">
              <w:rPr>
                <w:rFonts w:ascii="Cambria" w:hAnsi="Cambria"/>
                <w:b/>
                <w:color w:val="4F81BD" w:themeColor="accent1"/>
              </w:rPr>
              <w:t>0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04" w:type="dxa"/>
          </w:tcPr>
          <w:p w14:paraId="7F6B8A9F" w14:textId="77777777" w:rsidR="00B23863" w:rsidRPr="00166ABD" w:rsidRDefault="00B23863" w:rsidP="00B2386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A47C98" w:rsidRPr="00166ABD">
              <w:rPr>
                <w:rFonts w:ascii="Cambria" w:hAnsi="Cambria"/>
                <w:b/>
                <w:color w:val="4F81BD" w:themeColor="accent1"/>
              </w:rPr>
              <w:t>07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64" w:type="dxa"/>
          </w:tcPr>
          <w:p w14:paraId="5BB1EB3F" w14:textId="77777777" w:rsidR="00B23863" w:rsidRPr="00166ABD" w:rsidRDefault="00B23863" w:rsidP="00B2386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A47C98" w:rsidRPr="00166ABD">
              <w:rPr>
                <w:rFonts w:ascii="Cambria" w:hAnsi="Cambria"/>
                <w:b/>
                <w:color w:val="4F81BD" w:themeColor="accent1"/>
              </w:rPr>
              <w:t>08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704" w:type="dxa"/>
          </w:tcPr>
          <w:p w14:paraId="539AC8E5" w14:textId="77777777" w:rsidR="00B23863" w:rsidRPr="00166ABD" w:rsidRDefault="00B23863" w:rsidP="00B2386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A47C98" w:rsidRPr="00166ABD">
              <w:rPr>
                <w:rFonts w:ascii="Cambria" w:hAnsi="Cambria"/>
                <w:b/>
                <w:color w:val="4F81BD" w:themeColor="accent1"/>
              </w:rPr>
              <w:t>09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</w:tr>
      <w:tr w:rsidR="000213FD" w:rsidRPr="00166ABD" w14:paraId="688A3834" w14:textId="77777777" w:rsidTr="0003140C">
        <w:trPr>
          <w:trHeight w:hRule="exact" w:val="264"/>
        </w:trPr>
        <w:tc>
          <w:tcPr>
            <w:tcW w:w="1438" w:type="dxa"/>
          </w:tcPr>
          <w:p w14:paraId="1FC4346E" w14:textId="77777777" w:rsidR="000213FD" w:rsidRPr="00166ABD" w:rsidRDefault="000213FD" w:rsidP="00997D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</w:tcPr>
          <w:p w14:paraId="451C30A9" w14:textId="77777777" w:rsidR="000213FD" w:rsidRPr="000F33BE" w:rsidRDefault="00495B1B" w:rsidP="006E1BC1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89" w:type="dxa"/>
          </w:tcPr>
          <w:p w14:paraId="65838EEC" w14:textId="77777777" w:rsidR="000213FD" w:rsidRPr="000F33BE" w:rsidRDefault="00495B1B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04" w:type="dxa"/>
          </w:tcPr>
          <w:p w14:paraId="030ED12D" w14:textId="77777777" w:rsidR="000213FD" w:rsidRPr="000F33BE" w:rsidRDefault="00495B1B" w:rsidP="006E1BC1">
            <w:pPr>
              <w:pStyle w:val="TableParagraph"/>
              <w:ind w:right="82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color w:val="000000" w:themeColor="text1"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4" w:type="dxa"/>
          </w:tcPr>
          <w:p w14:paraId="6A7B4BDD" w14:textId="77777777" w:rsidR="000213FD" w:rsidRPr="000F33BE" w:rsidRDefault="00495B1B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171A570C" w14:textId="77777777" w:rsidR="000213FD" w:rsidRPr="000F33BE" w:rsidRDefault="00495B1B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0213FD" w:rsidRPr="00166ABD" w14:paraId="1AD39EB6" w14:textId="77777777" w:rsidTr="0003140C">
        <w:trPr>
          <w:trHeight w:hRule="exact" w:val="271"/>
        </w:trPr>
        <w:tc>
          <w:tcPr>
            <w:tcW w:w="1438" w:type="dxa"/>
          </w:tcPr>
          <w:p w14:paraId="199B22B9" w14:textId="77777777" w:rsidR="000213FD" w:rsidRPr="00166ABD" w:rsidRDefault="000213FD" w:rsidP="00997DF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14:paraId="6F8FC209" w14:textId="77777777" w:rsidR="000213FD" w:rsidRPr="000F33BE" w:rsidRDefault="00495B1B" w:rsidP="006E1BC1">
            <w:pPr>
              <w:pStyle w:val="TableParagraph"/>
              <w:ind w:left="0"/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89" w:type="dxa"/>
          </w:tcPr>
          <w:p w14:paraId="7913C143" w14:textId="77777777" w:rsidR="000213FD" w:rsidRPr="000F33BE" w:rsidRDefault="00495B1B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04" w:type="dxa"/>
          </w:tcPr>
          <w:p w14:paraId="05EA1A0F" w14:textId="77777777" w:rsidR="000213FD" w:rsidRPr="000F33BE" w:rsidRDefault="00495B1B" w:rsidP="006E1BC1">
            <w:pPr>
              <w:pStyle w:val="TableParagraph"/>
              <w:spacing w:line="252" w:lineRule="exact"/>
              <w:ind w:right="82"/>
              <w:rPr>
                <w:b/>
                <w:color w:val="000000" w:themeColor="text1"/>
                <w:lang w:val="it-IT"/>
              </w:rPr>
            </w:pPr>
            <w:proofErr w:type="spellStart"/>
            <w:r w:rsidRPr="000F33BE">
              <w:rPr>
                <w:b/>
                <w:color w:val="000000" w:themeColor="text1"/>
              </w:rPr>
              <w:t>Tirocinio</w:t>
            </w:r>
            <w:proofErr w:type="spellEnd"/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00F66887" w14:textId="77777777" w:rsidR="000213FD" w:rsidRPr="000F33BE" w:rsidRDefault="00495B1B" w:rsidP="001B09D8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           </w:t>
            </w: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0814A391" w14:textId="77777777" w:rsidR="000213FD" w:rsidRPr="000F33BE" w:rsidRDefault="00495B1B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0213FD" w:rsidRPr="00166ABD" w14:paraId="48C14E9D" w14:textId="77777777" w:rsidTr="0003140C">
        <w:trPr>
          <w:trHeight w:hRule="exact" w:val="269"/>
        </w:trPr>
        <w:tc>
          <w:tcPr>
            <w:tcW w:w="1438" w:type="dxa"/>
          </w:tcPr>
          <w:p w14:paraId="437C7177" w14:textId="77777777" w:rsidR="000213FD" w:rsidRPr="00166ABD" w:rsidRDefault="000213FD" w:rsidP="00997DF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14:paraId="1819AD0D" w14:textId="77777777" w:rsidR="000213FD" w:rsidRPr="000F33BE" w:rsidRDefault="00495B1B" w:rsidP="006E1BC1">
            <w:pPr>
              <w:pStyle w:val="TableParagraph"/>
              <w:ind w:right="84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F33BE">
              <w:rPr>
                <w:b/>
                <w:color w:val="000000" w:themeColor="text1"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89" w:type="dxa"/>
          </w:tcPr>
          <w:p w14:paraId="2C107A2E" w14:textId="77777777" w:rsidR="000213FD" w:rsidRPr="000F33BE" w:rsidRDefault="00495B1B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04" w:type="dxa"/>
          </w:tcPr>
          <w:p w14:paraId="0F2C01DE" w14:textId="77777777" w:rsidR="000213FD" w:rsidRPr="000F33BE" w:rsidRDefault="00495B1B" w:rsidP="006E1BC1">
            <w:pPr>
              <w:pStyle w:val="TableParagraph"/>
              <w:ind w:right="82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color w:val="000000" w:themeColor="text1"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4" w:type="dxa"/>
          </w:tcPr>
          <w:p w14:paraId="26505C3F" w14:textId="77777777" w:rsidR="000213FD" w:rsidRPr="000F33BE" w:rsidRDefault="00495B1B" w:rsidP="00997DFD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73EF9202" w14:textId="77777777" w:rsidR="000213FD" w:rsidRPr="000F33BE" w:rsidRDefault="00495B1B" w:rsidP="00055127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0213FD" w:rsidRPr="00166ABD" w14:paraId="04D3C678" w14:textId="77777777" w:rsidTr="0003140C">
        <w:trPr>
          <w:trHeight w:hRule="exact" w:val="264"/>
        </w:trPr>
        <w:tc>
          <w:tcPr>
            <w:tcW w:w="1438" w:type="dxa"/>
          </w:tcPr>
          <w:p w14:paraId="3AF1A87D" w14:textId="77777777" w:rsidR="000213FD" w:rsidRPr="00166ABD" w:rsidRDefault="000213FD" w:rsidP="00997DF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14:paraId="63D999E0" w14:textId="77777777" w:rsidR="000213FD" w:rsidRPr="000F33BE" w:rsidRDefault="00495B1B" w:rsidP="006E1BC1">
            <w:pPr>
              <w:pStyle w:val="TableParagraph"/>
              <w:ind w:right="84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F33BE">
              <w:rPr>
                <w:b/>
                <w:color w:val="000000" w:themeColor="text1"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89" w:type="dxa"/>
          </w:tcPr>
          <w:p w14:paraId="2DF117BE" w14:textId="77777777" w:rsidR="000213FD" w:rsidRPr="000F33BE" w:rsidRDefault="00495B1B" w:rsidP="00966980">
            <w:pPr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04" w:type="dxa"/>
          </w:tcPr>
          <w:p w14:paraId="1528A70C" w14:textId="77777777" w:rsidR="000213FD" w:rsidRPr="000F33BE" w:rsidRDefault="00495B1B" w:rsidP="006E1BC1">
            <w:pPr>
              <w:pStyle w:val="TableParagraph"/>
              <w:spacing w:line="252" w:lineRule="exact"/>
              <w:ind w:right="82"/>
              <w:rPr>
                <w:b/>
                <w:color w:val="000000" w:themeColor="text1"/>
                <w:lang w:val="it-IT"/>
              </w:rPr>
            </w:pPr>
            <w:proofErr w:type="spellStart"/>
            <w:r w:rsidRPr="000F33BE">
              <w:rPr>
                <w:b/>
                <w:color w:val="000000" w:themeColor="text1"/>
              </w:rPr>
              <w:t>Tirocinio</w:t>
            </w:r>
            <w:proofErr w:type="spellEnd"/>
          </w:p>
        </w:tc>
        <w:tc>
          <w:tcPr>
            <w:tcW w:w="1864" w:type="dxa"/>
          </w:tcPr>
          <w:p w14:paraId="539D34BA" w14:textId="77777777" w:rsidR="000213FD" w:rsidRPr="000F33BE" w:rsidRDefault="00495B1B" w:rsidP="00997DFD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50FC9458" w14:textId="77777777" w:rsidR="000213FD" w:rsidRPr="000F33BE" w:rsidRDefault="00495B1B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0213FD" w:rsidRPr="00166ABD" w14:paraId="798044C5" w14:textId="77777777" w:rsidTr="003A52FA">
        <w:trPr>
          <w:trHeight w:hRule="exact" w:val="271"/>
        </w:trPr>
        <w:tc>
          <w:tcPr>
            <w:tcW w:w="1438" w:type="dxa"/>
          </w:tcPr>
          <w:p w14:paraId="4B719C8B" w14:textId="77777777" w:rsidR="000213FD" w:rsidRPr="00166ABD" w:rsidRDefault="000213FD" w:rsidP="00C03C2B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14:paraId="608F6E1D" w14:textId="77777777" w:rsidR="000213FD" w:rsidRPr="00166ABD" w:rsidRDefault="000213FD" w:rsidP="00C03C2B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0213FD" w:rsidRPr="00166ABD" w14:paraId="44CACC16" w14:textId="77777777" w:rsidTr="0003140C">
        <w:trPr>
          <w:trHeight w:hRule="exact" w:val="269"/>
        </w:trPr>
        <w:tc>
          <w:tcPr>
            <w:tcW w:w="1438" w:type="dxa"/>
          </w:tcPr>
          <w:p w14:paraId="48DB2B88" w14:textId="77777777" w:rsidR="000213FD" w:rsidRPr="00166ABD" w:rsidRDefault="000213FD" w:rsidP="0052738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0" w:type="dxa"/>
          </w:tcPr>
          <w:p w14:paraId="1B21E4E3" w14:textId="77777777" w:rsidR="000213FD" w:rsidRPr="000F33BE" w:rsidRDefault="000213FD" w:rsidP="0001716F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89" w:type="dxa"/>
          </w:tcPr>
          <w:p w14:paraId="7E56A231" w14:textId="77777777" w:rsidR="000213FD" w:rsidRPr="000F33BE" w:rsidRDefault="00E905DA" w:rsidP="006E1BC1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ecnich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Radiol</w:t>
            </w:r>
            <w:proofErr w:type="spellEnd"/>
            <w:r w:rsidRPr="000F33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04" w:type="dxa"/>
          </w:tcPr>
          <w:p w14:paraId="5C9927D0" w14:textId="77777777" w:rsidR="000213FD" w:rsidRPr="000F33BE" w:rsidRDefault="00495B1B" w:rsidP="006E1BC1">
            <w:pPr>
              <w:jc w:val="center"/>
              <w:rPr>
                <w:b/>
              </w:rPr>
            </w:pPr>
            <w:r w:rsidRPr="000F33BE">
              <w:rPr>
                <w:b/>
              </w:rPr>
              <w:t xml:space="preserve">Rec </w:t>
            </w:r>
            <w:proofErr w:type="spellStart"/>
            <w:r w:rsidRPr="000F33BE">
              <w:rPr>
                <w:b/>
              </w:rPr>
              <w:t>Lezioni</w:t>
            </w:r>
            <w:proofErr w:type="spellEnd"/>
          </w:p>
        </w:tc>
        <w:tc>
          <w:tcPr>
            <w:tcW w:w="1864" w:type="dxa"/>
          </w:tcPr>
          <w:p w14:paraId="7A9933B2" w14:textId="77777777" w:rsidR="000213FD" w:rsidRPr="000F33BE" w:rsidRDefault="0058469C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Pr="000F33BE">
              <w:rPr>
                <w:b/>
                <w:sz w:val="20"/>
                <w:szCs w:val="20"/>
              </w:rPr>
              <w:t>Radioprotezione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62612B66" w14:textId="77777777" w:rsidR="000213FD" w:rsidRPr="000F33BE" w:rsidRDefault="00495B1B" w:rsidP="00527382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Rec </w:t>
            </w:r>
            <w:proofErr w:type="spellStart"/>
            <w:r w:rsidRPr="000F33BE">
              <w:rPr>
                <w:b/>
                <w:sz w:val="20"/>
                <w:szCs w:val="20"/>
              </w:rPr>
              <w:t>Lezioni</w:t>
            </w:r>
            <w:proofErr w:type="spellEnd"/>
          </w:p>
        </w:tc>
      </w:tr>
      <w:tr w:rsidR="000213FD" w:rsidRPr="00166ABD" w14:paraId="103B9DBC" w14:textId="77777777" w:rsidTr="0003140C">
        <w:trPr>
          <w:trHeight w:hRule="exact" w:val="266"/>
        </w:trPr>
        <w:tc>
          <w:tcPr>
            <w:tcW w:w="1438" w:type="dxa"/>
          </w:tcPr>
          <w:p w14:paraId="33042E47" w14:textId="77777777" w:rsidR="000213FD" w:rsidRPr="00166ABD" w:rsidRDefault="000213FD" w:rsidP="0052738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0" w:type="dxa"/>
          </w:tcPr>
          <w:p w14:paraId="42701BCE" w14:textId="77777777" w:rsidR="000213FD" w:rsidRPr="000F33BE" w:rsidRDefault="000213FD" w:rsidP="0001716F">
            <w:pPr>
              <w:pStyle w:val="TableParagraph"/>
              <w:ind w:left="180" w:right="176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89" w:type="dxa"/>
          </w:tcPr>
          <w:p w14:paraId="61E788A6" w14:textId="77777777" w:rsidR="000213FD" w:rsidRPr="000F33BE" w:rsidRDefault="00E905DA" w:rsidP="006E1BC1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ecniche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Radiol</w:t>
            </w:r>
            <w:proofErr w:type="spellEnd"/>
          </w:p>
        </w:tc>
        <w:tc>
          <w:tcPr>
            <w:tcW w:w="1804" w:type="dxa"/>
          </w:tcPr>
          <w:p w14:paraId="0A7227D8" w14:textId="77777777" w:rsidR="000213FD" w:rsidRPr="000F33BE" w:rsidRDefault="00495B1B" w:rsidP="00D93D2A">
            <w:pPr>
              <w:jc w:val="center"/>
              <w:rPr>
                <w:b/>
              </w:rPr>
            </w:pPr>
            <w:r w:rsidRPr="000F33BE">
              <w:rPr>
                <w:b/>
              </w:rPr>
              <w:t>“</w:t>
            </w:r>
          </w:p>
        </w:tc>
        <w:tc>
          <w:tcPr>
            <w:tcW w:w="1864" w:type="dxa"/>
          </w:tcPr>
          <w:p w14:paraId="586F2D49" w14:textId="77777777" w:rsidR="000213FD" w:rsidRPr="000F33BE" w:rsidRDefault="000213FD" w:rsidP="00A5155D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ab/>
            </w:r>
            <w:proofErr w:type="spellStart"/>
            <w:r w:rsidR="0058469C" w:rsidRPr="000F33BE">
              <w:rPr>
                <w:b/>
                <w:sz w:val="20"/>
                <w:szCs w:val="20"/>
              </w:rPr>
              <w:t>Radioprotezione</w:t>
            </w:r>
            <w:proofErr w:type="spellEnd"/>
            <w:r w:rsidRPr="000F33BE">
              <w:rPr>
                <w:b/>
                <w:sz w:val="20"/>
                <w:szCs w:val="20"/>
              </w:rPr>
              <w:tab/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3C291C9E" w14:textId="77777777" w:rsidR="000213FD" w:rsidRPr="000F33BE" w:rsidRDefault="00495B1B" w:rsidP="00527382">
            <w:pPr>
              <w:pStyle w:val="TableParagraph"/>
              <w:ind w:left="0"/>
              <w:rPr>
                <w:b/>
              </w:rPr>
            </w:pPr>
            <w:r w:rsidRPr="000F33BE">
              <w:rPr>
                <w:b/>
              </w:rPr>
              <w:t>“</w:t>
            </w:r>
          </w:p>
        </w:tc>
      </w:tr>
      <w:tr w:rsidR="00320706" w:rsidRPr="00166ABD" w14:paraId="5B5F27AE" w14:textId="77777777" w:rsidTr="0003140C">
        <w:trPr>
          <w:trHeight w:hRule="exact" w:val="269"/>
        </w:trPr>
        <w:tc>
          <w:tcPr>
            <w:tcW w:w="1438" w:type="dxa"/>
          </w:tcPr>
          <w:p w14:paraId="5A1F01F2" w14:textId="77777777" w:rsidR="00320706" w:rsidRPr="00166ABD" w:rsidRDefault="00320706" w:rsidP="00587B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14:paraId="729A9A25" w14:textId="77777777" w:rsidR="00320706" w:rsidRPr="000F33BE" w:rsidRDefault="00320706" w:rsidP="00587BD9">
            <w:pPr>
              <w:pStyle w:val="TableParagraph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89" w:type="dxa"/>
          </w:tcPr>
          <w:p w14:paraId="30187999" w14:textId="77777777" w:rsidR="00320706" w:rsidRPr="006E43B8" w:rsidRDefault="0003140C" w:rsidP="0003140C">
            <w:pPr>
              <w:rPr>
                <w:b/>
                <w:sz w:val="20"/>
                <w:szCs w:val="20"/>
              </w:rPr>
            </w:pPr>
            <w:r w:rsidRPr="006E43B8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6E43B8">
              <w:rPr>
                <w:b/>
                <w:sz w:val="20"/>
                <w:szCs w:val="20"/>
              </w:rPr>
              <w:t>e</w:t>
            </w:r>
            <w:proofErr w:type="spellEnd"/>
            <w:r w:rsidRPr="006E43B8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804" w:type="dxa"/>
          </w:tcPr>
          <w:p w14:paraId="35FDBBAC" w14:textId="77777777" w:rsidR="00320706" w:rsidRPr="000F33BE" w:rsidRDefault="00495B1B" w:rsidP="006E1BC1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1864" w:type="dxa"/>
          </w:tcPr>
          <w:p w14:paraId="62158E33" w14:textId="77777777" w:rsidR="00320706" w:rsidRPr="000F33BE" w:rsidRDefault="003A52FA" w:rsidP="00A5155D">
            <w:pPr>
              <w:pStyle w:val="TableParagraph"/>
              <w:ind w:left="82" w:right="82"/>
              <w:jc w:val="left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 </w:t>
            </w:r>
            <w:r w:rsidR="00495B1B" w:rsidRPr="000F33BE">
              <w:rPr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1704" w:type="dxa"/>
          </w:tcPr>
          <w:p w14:paraId="6FFD16C3" w14:textId="77777777" w:rsidR="00320706" w:rsidRPr="000F33BE" w:rsidRDefault="00495B1B" w:rsidP="00587BD9">
            <w:pPr>
              <w:jc w:val="center"/>
              <w:rPr>
                <w:b/>
              </w:rPr>
            </w:pPr>
            <w:r w:rsidRPr="000F33BE">
              <w:rPr>
                <w:b/>
              </w:rPr>
              <w:t>“</w:t>
            </w:r>
          </w:p>
        </w:tc>
      </w:tr>
      <w:tr w:rsidR="00320706" w:rsidRPr="00166ABD" w14:paraId="6B19CC1E" w14:textId="77777777" w:rsidTr="0003140C">
        <w:trPr>
          <w:trHeight w:hRule="exact" w:val="269"/>
        </w:trPr>
        <w:tc>
          <w:tcPr>
            <w:tcW w:w="1438" w:type="dxa"/>
          </w:tcPr>
          <w:p w14:paraId="6C822D54" w14:textId="77777777" w:rsidR="00320706" w:rsidRPr="00166ABD" w:rsidRDefault="00320706" w:rsidP="00587B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14:paraId="5911D7AA" w14:textId="77777777" w:rsidR="00320706" w:rsidRPr="000F33BE" w:rsidRDefault="00320706" w:rsidP="00587BD9">
            <w:pPr>
              <w:pStyle w:val="TableParagraph"/>
              <w:ind w:left="19" w:right="-37"/>
              <w:jc w:val="left"/>
              <w:rPr>
                <w:b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Patologia</w:t>
            </w:r>
            <w:proofErr w:type="spellEnd"/>
            <w:r w:rsidRPr="000F3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33BE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89" w:type="dxa"/>
          </w:tcPr>
          <w:p w14:paraId="1C8B812E" w14:textId="77777777" w:rsidR="00320706" w:rsidRPr="006E43B8" w:rsidRDefault="0003140C" w:rsidP="006E43B8">
            <w:pPr>
              <w:rPr>
                <w:b/>
                <w:sz w:val="20"/>
                <w:szCs w:val="20"/>
              </w:rPr>
            </w:pPr>
            <w:r w:rsidRPr="006E43B8">
              <w:rPr>
                <w:b/>
                <w:sz w:val="20"/>
                <w:szCs w:val="20"/>
              </w:rPr>
              <w:t xml:space="preserve">Asp. Tec. </w:t>
            </w:r>
            <w:proofErr w:type="spellStart"/>
            <w:r w:rsidRPr="006E43B8">
              <w:rPr>
                <w:b/>
                <w:sz w:val="20"/>
                <w:szCs w:val="20"/>
              </w:rPr>
              <w:t>e</w:t>
            </w:r>
            <w:proofErr w:type="spellEnd"/>
            <w:r w:rsidRPr="006E43B8">
              <w:rPr>
                <w:b/>
                <w:sz w:val="20"/>
                <w:szCs w:val="20"/>
              </w:rPr>
              <w:t xml:space="preserve"> Met.</w:t>
            </w:r>
          </w:p>
        </w:tc>
        <w:tc>
          <w:tcPr>
            <w:tcW w:w="1804" w:type="dxa"/>
          </w:tcPr>
          <w:p w14:paraId="2EE7952F" w14:textId="77777777" w:rsidR="00320706" w:rsidRPr="000F33BE" w:rsidRDefault="00495B1B" w:rsidP="006E1BC1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1864" w:type="dxa"/>
          </w:tcPr>
          <w:p w14:paraId="0552ECE4" w14:textId="77777777" w:rsidR="00320706" w:rsidRPr="000F33BE" w:rsidRDefault="003A52FA" w:rsidP="00A5155D">
            <w:pPr>
              <w:pStyle w:val="TableParagraph"/>
              <w:tabs>
                <w:tab w:val="left" w:pos="326"/>
                <w:tab w:val="center" w:pos="927"/>
              </w:tabs>
              <w:ind w:left="0" w:right="82"/>
              <w:jc w:val="left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</w:tcPr>
          <w:p w14:paraId="59569EE0" w14:textId="77777777" w:rsidR="00320706" w:rsidRPr="000F33BE" w:rsidRDefault="000F33BE" w:rsidP="00587BD9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</w:tr>
    </w:tbl>
    <w:p w14:paraId="5CE44BA4" w14:textId="77777777" w:rsidR="00BD291E" w:rsidRPr="00166ABD" w:rsidRDefault="00BD291E" w:rsidP="00BD291E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055127" w:rsidRPr="00166ABD" w14:paraId="719577CF" w14:textId="77777777" w:rsidTr="00055127">
        <w:trPr>
          <w:trHeight w:hRule="exact" w:val="269"/>
        </w:trPr>
        <w:tc>
          <w:tcPr>
            <w:tcW w:w="1438" w:type="dxa"/>
          </w:tcPr>
          <w:p w14:paraId="3D36BBA1" w14:textId="77777777" w:rsidR="00055127" w:rsidRPr="00166ABD" w:rsidRDefault="00055127" w:rsidP="0005512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166ABD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14:paraId="77C8DC49" w14:textId="77777777" w:rsidR="00055127" w:rsidRPr="00166ABD" w:rsidRDefault="00055127" w:rsidP="0005512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2.06</w:t>
            </w:r>
          </w:p>
        </w:tc>
        <w:tc>
          <w:tcPr>
            <w:tcW w:w="1639" w:type="dxa"/>
          </w:tcPr>
          <w:p w14:paraId="6FB7E3B0" w14:textId="77777777" w:rsidR="00055127" w:rsidRPr="00166ABD" w:rsidRDefault="00055127" w:rsidP="0005512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3.06</w:t>
            </w:r>
          </w:p>
        </w:tc>
        <w:tc>
          <w:tcPr>
            <w:tcW w:w="1854" w:type="dxa"/>
          </w:tcPr>
          <w:p w14:paraId="7CA6CAD9" w14:textId="77777777" w:rsidR="00055127" w:rsidRPr="00166ABD" w:rsidRDefault="00055127" w:rsidP="0005512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4.06</w:t>
            </w:r>
          </w:p>
        </w:tc>
        <w:tc>
          <w:tcPr>
            <w:tcW w:w="1864" w:type="dxa"/>
          </w:tcPr>
          <w:p w14:paraId="25C0E709" w14:textId="77777777" w:rsidR="00055127" w:rsidRPr="00166ABD" w:rsidRDefault="00055127" w:rsidP="0005512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5.06</w:t>
            </w:r>
          </w:p>
        </w:tc>
        <w:tc>
          <w:tcPr>
            <w:tcW w:w="1704" w:type="dxa"/>
          </w:tcPr>
          <w:p w14:paraId="746C1603" w14:textId="77777777" w:rsidR="00055127" w:rsidRPr="00166ABD" w:rsidRDefault="00055127" w:rsidP="0005512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6.06</w:t>
            </w:r>
          </w:p>
        </w:tc>
      </w:tr>
      <w:tr w:rsidR="00A6702F" w:rsidRPr="00166ABD" w14:paraId="328C2529" w14:textId="77777777" w:rsidTr="00055127">
        <w:trPr>
          <w:trHeight w:hRule="exact" w:val="264"/>
        </w:trPr>
        <w:tc>
          <w:tcPr>
            <w:tcW w:w="1438" w:type="dxa"/>
          </w:tcPr>
          <w:p w14:paraId="0E2230D2" w14:textId="77777777" w:rsidR="00A6702F" w:rsidRPr="00166ABD" w:rsidRDefault="00A6702F" w:rsidP="0005512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</w:tcPr>
          <w:p w14:paraId="50B79C10" w14:textId="77777777" w:rsidR="00A6702F" w:rsidRPr="000F33BE" w:rsidRDefault="00495B1B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39" w:type="dxa"/>
          </w:tcPr>
          <w:p w14:paraId="2EEAFF5C" w14:textId="77777777" w:rsidR="00A6702F" w:rsidRPr="000F33BE" w:rsidRDefault="00495B1B" w:rsidP="00055127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4" w:type="dxa"/>
          </w:tcPr>
          <w:p w14:paraId="08533555" w14:textId="77777777" w:rsidR="00A6702F" w:rsidRPr="000F33BE" w:rsidRDefault="00495B1B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4" w:type="dxa"/>
          </w:tcPr>
          <w:p w14:paraId="7B31A73C" w14:textId="77777777" w:rsidR="00A6702F" w:rsidRPr="000F33BE" w:rsidRDefault="0058469C" w:rsidP="0058469C">
            <w:pPr>
              <w:pStyle w:val="TableParagraph"/>
              <w:ind w:left="82" w:right="82"/>
              <w:jc w:val="left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          </w:t>
            </w:r>
            <w:proofErr w:type="spellStart"/>
            <w:r w:rsidR="00495B1B"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AE9B331" w14:textId="77777777" w:rsidR="00A6702F" w:rsidRPr="000F33BE" w:rsidRDefault="00495B1B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A6702F" w:rsidRPr="00166ABD" w14:paraId="5D70CB49" w14:textId="77777777" w:rsidTr="00055127">
        <w:trPr>
          <w:trHeight w:hRule="exact" w:val="271"/>
        </w:trPr>
        <w:tc>
          <w:tcPr>
            <w:tcW w:w="1438" w:type="dxa"/>
          </w:tcPr>
          <w:p w14:paraId="457A5EE0" w14:textId="77777777" w:rsidR="00A6702F" w:rsidRPr="00166ABD" w:rsidRDefault="00A6702F" w:rsidP="0005512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14:paraId="02968E12" w14:textId="77777777" w:rsidR="00A6702F" w:rsidRPr="000F33BE" w:rsidRDefault="00E25BDA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       </w:t>
            </w:r>
            <w:proofErr w:type="spellStart"/>
            <w:r w:rsidR="00495B1B"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39" w:type="dxa"/>
          </w:tcPr>
          <w:p w14:paraId="64D50215" w14:textId="77777777" w:rsidR="00A6702F" w:rsidRPr="000F33BE" w:rsidRDefault="00495B1B" w:rsidP="00055127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854" w:type="dxa"/>
          </w:tcPr>
          <w:p w14:paraId="5ABDCCA7" w14:textId="77777777" w:rsidR="00A6702F" w:rsidRPr="000F33BE" w:rsidRDefault="00495B1B" w:rsidP="006E1BC1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3E60F829" w14:textId="77777777" w:rsidR="00A6702F" w:rsidRPr="000F33BE" w:rsidRDefault="0058469C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          </w:t>
            </w:r>
            <w:proofErr w:type="spellStart"/>
            <w:r w:rsidR="00495B1B"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291D2067" w14:textId="77777777" w:rsidR="00A6702F" w:rsidRPr="000F33BE" w:rsidRDefault="00495B1B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A6702F" w:rsidRPr="00166ABD" w14:paraId="46B63C65" w14:textId="77777777" w:rsidTr="00055127">
        <w:trPr>
          <w:trHeight w:hRule="exact" w:val="269"/>
        </w:trPr>
        <w:tc>
          <w:tcPr>
            <w:tcW w:w="1438" w:type="dxa"/>
          </w:tcPr>
          <w:p w14:paraId="4B338E61" w14:textId="77777777" w:rsidR="00A6702F" w:rsidRPr="00166ABD" w:rsidRDefault="00A6702F" w:rsidP="0005512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166ABD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14:paraId="13E9F76F" w14:textId="77777777" w:rsidR="00A6702F" w:rsidRPr="000F33BE" w:rsidRDefault="00495B1B" w:rsidP="00055127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39" w:type="dxa"/>
          </w:tcPr>
          <w:p w14:paraId="11C608C9" w14:textId="77777777" w:rsidR="00A6702F" w:rsidRPr="000F33BE" w:rsidRDefault="00495B1B" w:rsidP="00055127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4" w:type="dxa"/>
          </w:tcPr>
          <w:p w14:paraId="754BC7FB" w14:textId="77777777" w:rsidR="00A6702F" w:rsidRPr="000F33BE" w:rsidRDefault="00495B1B" w:rsidP="006E1BC1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4" w:type="dxa"/>
          </w:tcPr>
          <w:p w14:paraId="7743D487" w14:textId="77777777" w:rsidR="00A6702F" w:rsidRPr="000F33BE" w:rsidRDefault="00495B1B" w:rsidP="00055127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003D3210" w14:textId="77777777" w:rsidR="00A6702F" w:rsidRPr="000F33BE" w:rsidRDefault="00495B1B" w:rsidP="00055127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A6702F" w:rsidRPr="00166ABD" w14:paraId="37B79D17" w14:textId="77777777" w:rsidTr="00055127">
        <w:trPr>
          <w:trHeight w:hRule="exact" w:val="264"/>
        </w:trPr>
        <w:tc>
          <w:tcPr>
            <w:tcW w:w="1438" w:type="dxa"/>
          </w:tcPr>
          <w:p w14:paraId="5837CB74" w14:textId="77777777" w:rsidR="00A6702F" w:rsidRPr="00166ABD" w:rsidRDefault="00A6702F" w:rsidP="000551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14:paraId="6F85046B" w14:textId="77777777" w:rsidR="00A6702F" w:rsidRPr="000F33BE" w:rsidRDefault="00495B1B" w:rsidP="00055127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639" w:type="dxa"/>
          </w:tcPr>
          <w:p w14:paraId="5D07708F" w14:textId="77777777" w:rsidR="00A6702F" w:rsidRPr="000F33BE" w:rsidRDefault="00495B1B" w:rsidP="00055127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4" w:type="dxa"/>
          </w:tcPr>
          <w:p w14:paraId="0176092D" w14:textId="77777777" w:rsidR="00A6702F" w:rsidRPr="000F33BE" w:rsidRDefault="00495B1B" w:rsidP="006E1B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4" w:type="dxa"/>
          </w:tcPr>
          <w:p w14:paraId="284AB40E" w14:textId="77777777" w:rsidR="00A6702F" w:rsidRPr="000F33BE" w:rsidRDefault="00495B1B" w:rsidP="00055127">
            <w:pPr>
              <w:jc w:val="center"/>
              <w:rPr>
                <w:b/>
              </w:rPr>
            </w:pPr>
            <w:proofErr w:type="spellStart"/>
            <w:r w:rsidRPr="000F33BE">
              <w:rPr>
                <w:b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54EA331C" w14:textId="77777777" w:rsidR="00A6702F" w:rsidRPr="000F33BE" w:rsidRDefault="00495B1B" w:rsidP="000551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33BE">
              <w:rPr>
                <w:b/>
                <w:sz w:val="20"/>
                <w:szCs w:val="20"/>
              </w:rPr>
              <w:t>Tirocinio</w:t>
            </w:r>
            <w:proofErr w:type="spellEnd"/>
          </w:p>
        </w:tc>
      </w:tr>
      <w:tr w:rsidR="00A6702F" w:rsidRPr="00166ABD" w14:paraId="6B8B60FC" w14:textId="77777777" w:rsidTr="00055127">
        <w:trPr>
          <w:trHeight w:hRule="exact" w:val="271"/>
        </w:trPr>
        <w:tc>
          <w:tcPr>
            <w:tcW w:w="1438" w:type="dxa"/>
          </w:tcPr>
          <w:p w14:paraId="1A124A55" w14:textId="77777777" w:rsidR="00A6702F" w:rsidRPr="00166ABD" w:rsidRDefault="00A6702F" w:rsidP="00055127">
            <w:r w:rsidRPr="00166ABD">
              <w:rPr>
                <w:rFonts w:ascii="Cambria"/>
                <w:b/>
                <w:color w:val="365F91"/>
              </w:rPr>
              <w:t xml:space="preserve">  </w:t>
            </w:r>
            <w:r w:rsidRPr="00166ABD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14:paraId="4ABA6396" w14:textId="77777777" w:rsidR="00A6702F" w:rsidRPr="00166ABD" w:rsidRDefault="00A6702F" w:rsidP="00055127">
            <w:pPr>
              <w:jc w:val="center"/>
              <w:rPr>
                <w:color w:val="FF0000"/>
                <w:sz w:val="20"/>
                <w:szCs w:val="20"/>
              </w:rPr>
            </w:pPr>
            <w:r w:rsidRPr="00166ABD">
              <w:rPr>
                <w:b/>
                <w:color w:val="FF0000"/>
                <w:lang w:val="it-IT"/>
              </w:rPr>
              <w:t>PAUSA</w:t>
            </w:r>
          </w:p>
        </w:tc>
      </w:tr>
      <w:tr w:rsidR="00A82E0D" w:rsidRPr="00166ABD" w14:paraId="7BD37035" w14:textId="77777777" w:rsidTr="00055127">
        <w:trPr>
          <w:trHeight w:hRule="exact" w:val="269"/>
        </w:trPr>
        <w:tc>
          <w:tcPr>
            <w:tcW w:w="1438" w:type="dxa"/>
          </w:tcPr>
          <w:p w14:paraId="5D14882D" w14:textId="77777777" w:rsidR="00A82E0D" w:rsidRPr="00166ABD" w:rsidRDefault="00A82E0D" w:rsidP="000551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0" w:type="dxa"/>
          </w:tcPr>
          <w:p w14:paraId="77B8FE16" w14:textId="77777777" w:rsidR="00A82E0D" w:rsidRPr="000F33BE" w:rsidRDefault="00495B1B" w:rsidP="00966980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Rec </w:t>
            </w:r>
            <w:proofErr w:type="spellStart"/>
            <w:r w:rsidRPr="000F33BE">
              <w:rPr>
                <w:b/>
                <w:sz w:val="20"/>
                <w:szCs w:val="20"/>
              </w:rPr>
              <w:t>Lezioni</w:t>
            </w:r>
            <w:proofErr w:type="spellEnd"/>
          </w:p>
        </w:tc>
        <w:tc>
          <w:tcPr>
            <w:tcW w:w="1639" w:type="dxa"/>
          </w:tcPr>
          <w:p w14:paraId="0EF886BC" w14:textId="77777777" w:rsidR="00A82E0D" w:rsidRPr="000F33BE" w:rsidRDefault="00495B1B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Rec </w:t>
            </w:r>
            <w:proofErr w:type="spellStart"/>
            <w:r w:rsidRPr="000F33BE">
              <w:rPr>
                <w:b/>
                <w:sz w:val="20"/>
                <w:szCs w:val="20"/>
              </w:rPr>
              <w:t>Lezioni</w:t>
            </w:r>
            <w:proofErr w:type="spellEnd"/>
          </w:p>
        </w:tc>
        <w:tc>
          <w:tcPr>
            <w:tcW w:w="1854" w:type="dxa"/>
          </w:tcPr>
          <w:p w14:paraId="6F558DC5" w14:textId="77777777" w:rsidR="00A82E0D" w:rsidRPr="000F33BE" w:rsidRDefault="00495B1B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Rec </w:t>
            </w:r>
            <w:proofErr w:type="spellStart"/>
            <w:r w:rsidRPr="000F33BE">
              <w:rPr>
                <w:b/>
                <w:sz w:val="20"/>
                <w:szCs w:val="20"/>
              </w:rPr>
              <w:t>Lezioni</w:t>
            </w:r>
            <w:proofErr w:type="spellEnd"/>
          </w:p>
        </w:tc>
        <w:tc>
          <w:tcPr>
            <w:tcW w:w="1864" w:type="dxa"/>
          </w:tcPr>
          <w:p w14:paraId="402CB69A" w14:textId="77777777" w:rsidR="00A82E0D" w:rsidRPr="000F33BE" w:rsidRDefault="00495B1B" w:rsidP="00055127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Rec </w:t>
            </w:r>
            <w:proofErr w:type="spellStart"/>
            <w:r w:rsidRPr="000F33BE">
              <w:rPr>
                <w:b/>
                <w:sz w:val="20"/>
                <w:szCs w:val="20"/>
              </w:rPr>
              <w:t>Lezioni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0E660B7D" w14:textId="77777777" w:rsidR="00A82E0D" w:rsidRPr="000F33BE" w:rsidRDefault="00495B1B" w:rsidP="0005512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Rec </w:t>
            </w:r>
            <w:proofErr w:type="spellStart"/>
            <w:r w:rsidRPr="000F33BE">
              <w:rPr>
                <w:b/>
                <w:sz w:val="20"/>
                <w:szCs w:val="20"/>
              </w:rPr>
              <w:t>Lezioni</w:t>
            </w:r>
            <w:proofErr w:type="spellEnd"/>
          </w:p>
        </w:tc>
      </w:tr>
      <w:tr w:rsidR="00A82E0D" w:rsidRPr="00166ABD" w14:paraId="76EA991E" w14:textId="77777777" w:rsidTr="00055127">
        <w:trPr>
          <w:trHeight w:hRule="exact" w:val="266"/>
        </w:trPr>
        <w:tc>
          <w:tcPr>
            <w:tcW w:w="1438" w:type="dxa"/>
          </w:tcPr>
          <w:p w14:paraId="79848B20" w14:textId="77777777" w:rsidR="00A82E0D" w:rsidRPr="00166ABD" w:rsidRDefault="00A82E0D" w:rsidP="0005512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0" w:type="dxa"/>
          </w:tcPr>
          <w:p w14:paraId="6CDA3DCA" w14:textId="77777777" w:rsidR="00A82E0D" w:rsidRPr="000F33BE" w:rsidRDefault="00E25BDA" w:rsidP="00966980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1639" w:type="dxa"/>
          </w:tcPr>
          <w:p w14:paraId="0B814F45" w14:textId="77777777" w:rsidR="00A82E0D" w:rsidRPr="000F33BE" w:rsidRDefault="00E25BDA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              “</w:t>
            </w:r>
          </w:p>
        </w:tc>
        <w:tc>
          <w:tcPr>
            <w:tcW w:w="1854" w:type="dxa"/>
          </w:tcPr>
          <w:p w14:paraId="7ACAB84B" w14:textId="77777777" w:rsidR="00A82E0D" w:rsidRPr="000F33BE" w:rsidRDefault="00E25BDA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                  “</w:t>
            </w:r>
          </w:p>
        </w:tc>
        <w:tc>
          <w:tcPr>
            <w:tcW w:w="1864" w:type="dxa"/>
          </w:tcPr>
          <w:p w14:paraId="4E0D1838" w14:textId="77777777" w:rsidR="00A82E0D" w:rsidRPr="000F33BE" w:rsidRDefault="00E25BDA" w:rsidP="0005512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b/>
                <w:sz w:val="20"/>
                <w:szCs w:val="20"/>
              </w:rPr>
            </w:pPr>
            <w:r w:rsidRPr="000F33BE">
              <w:rPr>
                <w:b/>
                <w:sz w:val="20"/>
                <w:szCs w:val="20"/>
              </w:rPr>
              <w:t xml:space="preserve">                  “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676709A9" w14:textId="77777777" w:rsidR="00A82E0D" w:rsidRPr="000F33BE" w:rsidRDefault="00E25BDA" w:rsidP="00055127">
            <w:pPr>
              <w:pStyle w:val="TableParagraph"/>
              <w:ind w:left="0"/>
              <w:rPr>
                <w:b/>
              </w:rPr>
            </w:pPr>
            <w:r w:rsidRPr="000F33BE">
              <w:rPr>
                <w:b/>
              </w:rPr>
              <w:t>“</w:t>
            </w:r>
          </w:p>
        </w:tc>
      </w:tr>
      <w:tr w:rsidR="00A82E0D" w:rsidRPr="00166ABD" w14:paraId="11E33017" w14:textId="77777777" w:rsidTr="00055127">
        <w:trPr>
          <w:trHeight w:hRule="exact" w:val="269"/>
        </w:trPr>
        <w:tc>
          <w:tcPr>
            <w:tcW w:w="1438" w:type="dxa"/>
          </w:tcPr>
          <w:p w14:paraId="2101165A" w14:textId="77777777" w:rsidR="00A82E0D" w:rsidRPr="00166ABD" w:rsidRDefault="00A82E0D" w:rsidP="000551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14:paraId="41C33750" w14:textId="77777777" w:rsidR="00A82E0D" w:rsidRPr="000F33BE" w:rsidRDefault="00E25BDA" w:rsidP="00966980">
            <w:pPr>
              <w:pStyle w:val="TableParagraph"/>
              <w:ind w:left="19" w:right="-37"/>
              <w:jc w:val="left"/>
              <w:rPr>
                <w:b/>
              </w:rPr>
            </w:pPr>
            <w:r w:rsidRPr="000F33BE">
              <w:rPr>
                <w:b/>
              </w:rPr>
              <w:t xml:space="preserve">             “</w:t>
            </w:r>
          </w:p>
        </w:tc>
        <w:tc>
          <w:tcPr>
            <w:tcW w:w="1639" w:type="dxa"/>
          </w:tcPr>
          <w:p w14:paraId="792DCFE0" w14:textId="77777777" w:rsidR="00A82E0D" w:rsidRPr="000F33BE" w:rsidRDefault="00E25BDA" w:rsidP="00A73237">
            <w:pPr>
              <w:rPr>
                <w:b/>
              </w:rPr>
            </w:pPr>
            <w:r w:rsidRPr="000F33BE">
              <w:rPr>
                <w:b/>
              </w:rPr>
              <w:t xml:space="preserve">             “</w:t>
            </w:r>
          </w:p>
        </w:tc>
        <w:tc>
          <w:tcPr>
            <w:tcW w:w="1854" w:type="dxa"/>
          </w:tcPr>
          <w:p w14:paraId="6D8CC014" w14:textId="77777777" w:rsidR="00A82E0D" w:rsidRPr="000F33BE" w:rsidRDefault="00E25BDA" w:rsidP="00055127">
            <w:pPr>
              <w:jc w:val="center"/>
              <w:rPr>
                <w:b/>
              </w:rPr>
            </w:pPr>
            <w:r w:rsidRPr="000F33BE">
              <w:rPr>
                <w:b/>
              </w:rPr>
              <w:t>“</w:t>
            </w:r>
          </w:p>
        </w:tc>
        <w:tc>
          <w:tcPr>
            <w:tcW w:w="1864" w:type="dxa"/>
          </w:tcPr>
          <w:p w14:paraId="4BB1BB46" w14:textId="77777777" w:rsidR="00A82E0D" w:rsidRPr="000F33BE" w:rsidRDefault="00E25BDA" w:rsidP="00055127">
            <w:pPr>
              <w:jc w:val="center"/>
              <w:rPr>
                <w:b/>
              </w:rPr>
            </w:pPr>
            <w:r w:rsidRPr="000F33BE">
              <w:rPr>
                <w:b/>
              </w:rPr>
              <w:t>“</w:t>
            </w:r>
          </w:p>
        </w:tc>
        <w:tc>
          <w:tcPr>
            <w:tcW w:w="1704" w:type="dxa"/>
          </w:tcPr>
          <w:p w14:paraId="7C6A3794" w14:textId="77777777" w:rsidR="00A82E0D" w:rsidRPr="000F33BE" w:rsidRDefault="00E25BDA" w:rsidP="00055127">
            <w:pPr>
              <w:jc w:val="center"/>
              <w:rPr>
                <w:b/>
              </w:rPr>
            </w:pPr>
            <w:r w:rsidRPr="000F33BE">
              <w:rPr>
                <w:b/>
              </w:rPr>
              <w:t>“</w:t>
            </w:r>
          </w:p>
        </w:tc>
      </w:tr>
      <w:tr w:rsidR="00A82E0D" w:rsidRPr="00166ABD" w14:paraId="737E0E07" w14:textId="77777777" w:rsidTr="00055127">
        <w:trPr>
          <w:trHeight w:hRule="exact" w:val="269"/>
        </w:trPr>
        <w:tc>
          <w:tcPr>
            <w:tcW w:w="1438" w:type="dxa"/>
          </w:tcPr>
          <w:p w14:paraId="53B897A1" w14:textId="77777777" w:rsidR="00A82E0D" w:rsidRPr="00166ABD" w:rsidRDefault="00A82E0D" w:rsidP="0005512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166ABD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14:paraId="6B9DDAF2" w14:textId="77777777" w:rsidR="00A82E0D" w:rsidRPr="000F33BE" w:rsidRDefault="00E25BDA" w:rsidP="00966980">
            <w:pPr>
              <w:pStyle w:val="TableParagraph"/>
              <w:spacing w:line="249" w:lineRule="exact"/>
              <w:ind w:left="19" w:right="-37"/>
              <w:jc w:val="left"/>
              <w:rPr>
                <w:b/>
              </w:rPr>
            </w:pPr>
            <w:r w:rsidRPr="000F33BE">
              <w:rPr>
                <w:b/>
              </w:rPr>
              <w:t xml:space="preserve">           “</w:t>
            </w:r>
          </w:p>
        </w:tc>
        <w:tc>
          <w:tcPr>
            <w:tcW w:w="1639" w:type="dxa"/>
          </w:tcPr>
          <w:p w14:paraId="21E55F7D" w14:textId="77777777" w:rsidR="00A82E0D" w:rsidRPr="000F33BE" w:rsidRDefault="00E25BDA" w:rsidP="00055127">
            <w:pPr>
              <w:jc w:val="center"/>
              <w:rPr>
                <w:b/>
              </w:rPr>
            </w:pPr>
            <w:r w:rsidRPr="000F33BE">
              <w:rPr>
                <w:b/>
              </w:rPr>
              <w:t>“</w:t>
            </w:r>
          </w:p>
        </w:tc>
        <w:tc>
          <w:tcPr>
            <w:tcW w:w="1854" w:type="dxa"/>
          </w:tcPr>
          <w:p w14:paraId="778D15B3" w14:textId="77777777" w:rsidR="00A82E0D" w:rsidRPr="000F33BE" w:rsidRDefault="00E25BDA" w:rsidP="00055127">
            <w:pPr>
              <w:jc w:val="center"/>
              <w:rPr>
                <w:b/>
              </w:rPr>
            </w:pPr>
            <w:r w:rsidRPr="000F33BE">
              <w:rPr>
                <w:b/>
              </w:rPr>
              <w:t>“</w:t>
            </w:r>
          </w:p>
        </w:tc>
        <w:tc>
          <w:tcPr>
            <w:tcW w:w="1864" w:type="dxa"/>
          </w:tcPr>
          <w:p w14:paraId="7A866551" w14:textId="77777777" w:rsidR="00A82E0D" w:rsidRPr="000F33BE" w:rsidRDefault="00E25BDA" w:rsidP="00055127">
            <w:pPr>
              <w:jc w:val="center"/>
              <w:rPr>
                <w:b/>
              </w:rPr>
            </w:pPr>
            <w:r w:rsidRPr="000F33BE">
              <w:rPr>
                <w:b/>
              </w:rPr>
              <w:t>“</w:t>
            </w:r>
          </w:p>
        </w:tc>
        <w:tc>
          <w:tcPr>
            <w:tcW w:w="1704" w:type="dxa"/>
          </w:tcPr>
          <w:p w14:paraId="10E9C6D8" w14:textId="77777777" w:rsidR="00A82E0D" w:rsidRPr="000F33BE" w:rsidRDefault="00E25BDA" w:rsidP="00055127">
            <w:pPr>
              <w:jc w:val="center"/>
              <w:rPr>
                <w:b/>
              </w:rPr>
            </w:pPr>
            <w:r w:rsidRPr="000F33BE">
              <w:rPr>
                <w:b/>
              </w:rPr>
              <w:t>“</w:t>
            </w:r>
          </w:p>
        </w:tc>
      </w:tr>
    </w:tbl>
    <w:p w14:paraId="45ED2046" w14:textId="77777777" w:rsidR="00FC35C3" w:rsidRDefault="00FC35C3" w:rsidP="00BD291E">
      <w:pPr>
        <w:pStyle w:val="Corpotesto"/>
        <w:spacing w:before="5"/>
        <w:rPr>
          <w:b/>
          <w:sz w:val="27"/>
        </w:rPr>
      </w:pPr>
    </w:p>
    <w:p w14:paraId="34FBEF7A" w14:textId="77777777" w:rsidR="006E43B8" w:rsidRPr="00B467CA" w:rsidRDefault="00516D1A" w:rsidP="00BD291E">
      <w:pPr>
        <w:pStyle w:val="Corpotesto"/>
        <w:spacing w:before="5"/>
        <w:rPr>
          <w:i/>
          <w:sz w:val="27"/>
          <w:lang w:val="it-IT"/>
        </w:rPr>
      </w:pPr>
      <w:r w:rsidRPr="00B467CA">
        <w:rPr>
          <w:i/>
          <w:sz w:val="27"/>
          <w:lang w:val="it-IT"/>
        </w:rPr>
        <w:t xml:space="preserve">Il Coordinatore del Corso di Laurea   </w:t>
      </w:r>
    </w:p>
    <w:p w14:paraId="401EF130" w14:textId="77777777" w:rsidR="00516D1A" w:rsidRPr="00B467CA" w:rsidRDefault="00516D1A" w:rsidP="00BD291E">
      <w:pPr>
        <w:pStyle w:val="Corpotesto"/>
        <w:spacing w:before="5"/>
        <w:rPr>
          <w:b/>
          <w:i/>
          <w:sz w:val="27"/>
          <w:lang w:val="it-IT"/>
        </w:rPr>
      </w:pPr>
      <w:r w:rsidRPr="00B467CA">
        <w:rPr>
          <w:i/>
          <w:sz w:val="27"/>
          <w:lang w:val="it-IT"/>
        </w:rPr>
        <w:t xml:space="preserve">   </w:t>
      </w:r>
      <w:r w:rsidRPr="00B467CA">
        <w:rPr>
          <w:b/>
          <w:i/>
          <w:sz w:val="27"/>
          <w:lang w:val="it-IT"/>
        </w:rPr>
        <w:t>Prof. F. Briganti</w:t>
      </w:r>
    </w:p>
    <w:p w14:paraId="7E179E6B" w14:textId="77777777" w:rsidR="006E43B8" w:rsidRPr="00B467CA" w:rsidRDefault="006E43B8" w:rsidP="00BD291E">
      <w:pPr>
        <w:pStyle w:val="Corpotesto"/>
        <w:spacing w:before="5"/>
        <w:rPr>
          <w:b/>
          <w:i/>
          <w:sz w:val="27"/>
          <w:lang w:val="it-IT"/>
        </w:rPr>
      </w:pPr>
    </w:p>
    <w:p w14:paraId="6B2562DC" w14:textId="77777777" w:rsidR="006E43B8" w:rsidRPr="00B467CA" w:rsidRDefault="006E43B8" w:rsidP="00BD291E">
      <w:pPr>
        <w:pStyle w:val="Corpotesto"/>
        <w:spacing w:before="5"/>
        <w:rPr>
          <w:b/>
          <w:i/>
          <w:sz w:val="27"/>
          <w:lang w:val="it-IT"/>
        </w:rPr>
      </w:pPr>
    </w:p>
    <w:p w14:paraId="144E72A8" w14:textId="77777777" w:rsidR="006E43B8" w:rsidRPr="00B467CA" w:rsidRDefault="006E43B8" w:rsidP="00BD291E">
      <w:pPr>
        <w:pStyle w:val="Corpotesto"/>
        <w:spacing w:before="5"/>
        <w:rPr>
          <w:i/>
          <w:sz w:val="27"/>
          <w:lang w:val="it-IT"/>
        </w:rPr>
      </w:pPr>
      <w:r w:rsidRPr="00B467CA">
        <w:rPr>
          <w:b/>
          <w:i/>
          <w:sz w:val="27"/>
          <w:lang w:val="it-IT"/>
        </w:rPr>
        <w:t xml:space="preserve"> </w:t>
      </w:r>
      <w:r w:rsidRPr="00B467CA">
        <w:rPr>
          <w:i/>
          <w:sz w:val="27"/>
          <w:lang w:val="it-IT"/>
        </w:rPr>
        <w:t>Il Coordinatore delle Attività Professionalizzanti</w:t>
      </w:r>
    </w:p>
    <w:p w14:paraId="20915DB1" w14:textId="77777777" w:rsidR="006E43B8" w:rsidRPr="00B467CA" w:rsidRDefault="006E43B8" w:rsidP="00BD291E">
      <w:pPr>
        <w:pStyle w:val="Corpotesto"/>
        <w:spacing w:before="5"/>
        <w:rPr>
          <w:b/>
          <w:i/>
          <w:sz w:val="27"/>
          <w:lang w:val="it-IT"/>
        </w:rPr>
      </w:pPr>
      <w:r w:rsidRPr="00B467CA">
        <w:rPr>
          <w:b/>
          <w:i/>
          <w:sz w:val="27"/>
          <w:lang w:val="it-IT"/>
        </w:rPr>
        <w:t>Dott. C. Botta</w:t>
      </w:r>
    </w:p>
    <w:p w14:paraId="03C40DCC" w14:textId="77777777" w:rsidR="00F41525" w:rsidRPr="00B467CA" w:rsidRDefault="00F41525">
      <w:pPr>
        <w:pStyle w:val="Corpotesto"/>
        <w:spacing w:before="5"/>
        <w:rPr>
          <w:b/>
          <w:sz w:val="27"/>
          <w:lang w:val="it-IT"/>
        </w:rPr>
      </w:pPr>
    </w:p>
    <w:p w14:paraId="1351EAF5" w14:textId="77777777" w:rsidR="00F41525" w:rsidRPr="00B467CA" w:rsidRDefault="00F41525">
      <w:pPr>
        <w:pStyle w:val="Corpotesto"/>
        <w:spacing w:before="5"/>
        <w:rPr>
          <w:b/>
          <w:sz w:val="27"/>
          <w:lang w:val="it-IT"/>
        </w:rPr>
      </w:pPr>
    </w:p>
    <w:p w14:paraId="48AF740C" w14:textId="77777777" w:rsidR="00FC35C3" w:rsidRPr="00B467CA" w:rsidRDefault="00FC35C3">
      <w:pPr>
        <w:pStyle w:val="Corpotesto"/>
        <w:spacing w:before="5"/>
        <w:rPr>
          <w:b/>
          <w:sz w:val="27"/>
          <w:lang w:val="it-IT"/>
        </w:rPr>
      </w:pPr>
    </w:p>
    <w:p w14:paraId="0E03CF4C" w14:textId="77777777" w:rsidR="00FC35C3" w:rsidRPr="00B467CA" w:rsidRDefault="00FC35C3">
      <w:pPr>
        <w:pStyle w:val="Corpotesto"/>
        <w:spacing w:before="5"/>
        <w:rPr>
          <w:b/>
          <w:sz w:val="27"/>
          <w:lang w:val="it-IT"/>
        </w:rPr>
      </w:pPr>
    </w:p>
    <w:p w14:paraId="43344F68" w14:textId="77777777" w:rsidR="00B467CA" w:rsidRDefault="00B467CA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14:paraId="48D7167B" w14:textId="77777777" w:rsidR="00B467CA" w:rsidRDefault="00B467CA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14:paraId="7E865461" w14:textId="77777777" w:rsidR="00B467CA" w:rsidRDefault="00B467CA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14:paraId="02601C6E" w14:textId="77777777" w:rsidR="00B467CA" w:rsidRDefault="00B467CA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14:paraId="3C2F5FEF" w14:textId="77777777" w:rsidR="00B467CA" w:rsidRDefault="00B467CA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14:paraId="0080219B" w14:textId="77777777" w:rsidR="00F45127" w:rsidRPr="00166ABD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166ABD">
        <w:rPr>
          <w:rFonts w:ascii="Cambria"/>
          <w:b/>
          <w:sz w:val="28"/>
          <w:lang w:val="it-IT"/>
        </w:rPr>
        <w:t xml:space="preserve"> I Anno II Semestre</w:t>
      </w:r>
    </w:p>
    <w:p w14:paraId="4E95F041" w14:textId="77777777" w:rsidR="00F45127" w:rsidRPr="00166ABD" w:rsidRDefault="00F45127" w:rsidP="00F45127">
      <w:pPr>
        <w:pStyle w:val="Corpotesto"/>
        <w:rPr>
          <w:b/>
          <w:sz w:val="28"/>
          <w:lang w:val="it-IT"/>
        </w:rPr>
      </w:pPr>
    </w:p>
    <w:p w14:paraId="692EC940" w14:textId="77777777" w:rsidR="00F45127" w:rsidRPr="00166ABD" w:rsidRDefault="00F45127" w:rsidP="00F45127">
      <w:pPr>
        <w:pStyle w:val="Corpotesto"/>
        <w:spacing w:before="11"/>
        <w:rPr>
          <w:b/>
          <w:sz w:val="21"/>
          <w:lang w:val="it-IT"/>
        </w:rPr>
      </w:pPr>
    </w:p>
    <w:p w14:paraId="42EB872C" w14:textId="77777777" w:rsidR="003E030F" w:rsidRPr="00166ABD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60AD848A" w14:textId="77777777" w:rsidR="00323052" w:rsidRPr="00166ABD" w:rsidRDefault="00F45127" w:rsidP="0032305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166ABD">
        <w:rPr>
          <w:b/>
          <w:lang w:val="it-IT"/>
        </w:rPr>
        <w:lastRenderedPageBreak/>
        <w:t>SCIENZE UMANE ED ECONOMICHE (ESAME)</w:t>
      </w:r>
      <w:r w:rsidR="00323052" w:rsidRPr="00166ABD">
        <w:rPr>
          <w:b/>
          <w:lang w:val="it-IT"/>
        </w:rPr>
        <w:t xml:space="preserve"> </w:t>
      </w:r>
      <w:r w:rsidR="003477A8" w:rsidRPr="00166ABD">
        <w:rPr>
          <w:b/>
          <w:lang w:val="it-IT"/>
        </w:rPr>
        <w:t xml:space="preserve"> </w:t>
      </w:r>
    </w:p>
    <w:p w14:paraId="7BC28F00" w14:textId="77777777" w:rsidR="00F45127" w:rsidRPr="00166ABD" w:rsidRDefault="00F45127" w:rsidP="00323052">
      <w:pPr>
        <w:pStyle w:val="Titolo11"/>
        <w:rPr>
          <w:lang w:val="it-IT"/>
        </w:rPr>
      </w:pPr>
    </w:p>
    <w:p w14:paraId="71F4F047" w14:textId="77777777" w:rsidR="00F45127" w:rsidRPr="00166ABD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166ABD">
        <w:rPr>
          <w:rFonts w:ascii="Cambria"/>
          <w:b/>
          <w:sz w:val="24"/>
          <w:lang w:val="it-IT"/>
        </w:rPr>
        <w:t>(Presidente Commissio</w:t>
      </w:r>
      <w:r w:rsidR="003E030F" w:rsidRPr="00166ABD">
        <w:rPr>
          <w:rFonts w:ascii="Cambria"/>
          <w:b/>
          <w:sz w:val="24"/>
          <w:lang w:val="it-IT"/>
        </w:rPr>
        <w:t>ne</w:t>
      </w:r>
      <w:r w:rsidR="00516D1A">
        <w:rPr>
          <w:rFonts w:ascii="Cambria"/>
          <w:b/>
          <w:sz w:val="24"/>
          <w:lang w:val="it-IT"/>
        </w:rPr>
        <w:t>)</w:t>
      </w:r>
      <w:r w:rsidR="003E030F" w:rsidRPr="00166ABD">
        <w:rPr>
          <w:rFonts w:ascii="Cambria"/>
          <w:b/>
          <w:sz w:val="24"/>
          <w:lang w:val="it-IT"/>
        </w:rPr>
        <w:t xml:space="preserve">: </w:t>
      </w:r>
      <w:r w:rsidR="003477A8" w:rsidRPr="00166ABD">
        <w:rPr>
          <w:sz w:val="24"/>
          <w:szCs w:val="24"/>
          <w:lang w:val="it-IT"/>
        </w:rPr>
        <w:t>(Prof. De Simone Francesco)</w:t>
      </w:r>
    </w:p>
    <w:p w14:paraId="5CB2C89B" w14:textId="77777777" w:rsidR="003E030F" w:rsidRPr="00166ABD" w:rsidRDefault="003E030F" w:rsidP="00F45127">
      <w:pPr>
        <w:spacing w:before="138"/>
        <w:ind w:left="284"/>
        <w:rPr>
          <w:rFonts w:asciiTheme="majorHAnsi" w:hAnsiTheme="majorHAnsi"/>
          <w:b/>
          <w:sz w:val="24"/>
          <w:szCs w:val="24"/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lang w:val="it-IT"/>
        </w:rPr>
        <w:tab/>
      </w:r>
      <w:r w:rsidRPr="00166ABD">
        <w:rPr>
          <w:rFonts w:asciiTheme="majorHAnsi" w:hAnsiTheme="majorHAnsi"/>
          <w:sz w:val="24"/>
          <w:szCs w:val="24"/>
          <w:lang w:val="it-IT"/>
        </w:rPr>
        <w:t xml:space="preserve">    </w:t>
      </w:r>
      <w:r w:rsidR="008C48E9" w:rsidRPr="00166ABD">
        <w:rPr>
          <w:rFonts w:asciiTheme="majorHAnsi" w:hAnsiTheme="majorHAnsi"/>
          <w:sz w:val="24"/>
          <w:szCs w:val="24"/>
          <w:lang w:val="it-IT"/>
        </w:rPr>
        <w:t>Bioetica (Prof.</w:t>
      </w:r>
      <w:r w:rsidR="00326B12" w:rsidRPr="00166ABD">
        <w:rPr>
          <w:rFonts w:asciiTheme="majorHAnsi" w:hAnsiTheme="majorHAnsi"/>
          <w:sz w:val="24"/>
          <w:szCs w:val="24"/>
          <w:lang w:val="it-IT"/>
        </w:rPr>
        <w:t xml:space="preserve"> </w:t>
      </w:r>
      <w:proofErr w:type="spellStart"/>
      <w:r w:rsidR="00326B12" w:rsidRPr="00166ABD">
        <w:rPr>
          <w:rFonts w:asciiTheme="majorHAnsi" w:hAnsiTheme="majorHAnsi"/>
          <w:sz w:val="24"/>
          <w:szCs w:val="24"/>
          <w:lang w:val="it-IT"/>
        </w:rPr>
        <w:t>Paternoster</w:t>
      </w:r>
      <w:proofErr w:type="spellEnd"/>
      <w:r w:rsidR="00326B12" w:rsidRPr="00166ABD">
        <w:rPr>
          <w:rFonts w:asciiTheme="majorHAnsi" w:hAnsiTheme="majorHAnsi"/>
          <w:sz w:val="24"/>
          <w:szCs w:val="24"/>
          <w:lang w:val="it-IT"/>
        </w:rPr>
        <w:t xml:space="preserve"> Mariano</w:t>
      </w:r>
      <w:r w:rsidRPr="00166ABD">
        <w:rPr>
          <w:rFonts w:asciiTheme="majorHAnsi" w:hAnsiTheme="majorHAnsi"/>
          <w:sz w:val="24"/>
          <w:szCs w:val="24"/>
          <w:lang w:val="it-IT"/>
        </w:rPr>
        <w:t>)</w:t>
      </w:r>
    </w:p>
    <w:p w14:paraId="51C6C30A" w14:textId="77777777" w:rsidR="00F45127" w:rsidRPr="00166ABD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Times New Roman" w:hAnsi="Times New Roman"/>
          <w:lang w:val="it-IT"/>
        </w:rPr>
        <w:tab/>
      </w:r>
      <w:r w:rsidRPr="00166ABD">
        <w:rPr>
          <w:lang w:val="it-IT"/>
        </w:rPr>
        <w:t>Economia Applicata (Prof.</w:t>
      </w:r>
      <w:r w:rsidR="0031665F">
        <w:rPr>
          <w:lang w:val="it-IT"/>
        </w:rPr>
        <w:t xml:space="preserve"> da definire</w:t>
      </w:r>
      <w:r w:rsidRPr="00166ABD">
        <w:rPr>
          <w:lang w:val="it-IT"/>
        </w:rPr>
        <w:t>)</w:t>
      </w:r>
    </w:p>
    <w:p w14:paraId="51354394" w14:textId="77777777" w:rsidR="00386627" w:rsidRPr="00166ABD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Times New Roman" w:hAnsi="Times New Roman"/>
          <w:lang w:val="it-IT"/>
        </w:rPr>
        <w:tab/>
      </w:r>
      <w:r w:rsidRPr="00166ABD">
        <w:rPr>
          <w:lang w:val="it-IT"/>
        </w:rPr>
        <w:t>Diritto del Lavoro (Prof.</w:t>
      </w:r>
      <w:r w:rsidR="00155B56" w:rsidRPr="00166ABD">
        <w:rPr>
          <w:lang w:val="it-IT"/>
        </w:rPr>
        <w:t xml:space="preserve">ssa </w:t>
      </w:r>
      <w:proofErr w:type="spellStart"/>
      <w:r w:rsidR="00386627" w:rsidRPr="00166ABD">
        <w:rPr>
          <w:lang w:val="it-IT"/>
        </w:rPr>
        <w:t>Lorea</w:t>
      </w:r>
      <w:proofErr w:type="spellEnd"/>
      <w:r w:rsidR="00386627" w:rsidRPr="00166ABD">
        <w:rPr>
          <w:lang w:val="it-IT"/>
        </w:rPr>
        <w:t xml:space="preserve"> Carmelinda)</w:t>
      </w:r>
    </w:p>
    <w:p w14:paraId="036E62A8" w14:textId="77777777" w:rsidR="00F45127" w:rsidRPr="00166ABD" w:rsidRDefault="00F45127" w:rsidP="00F45127">
      <w:pPr>
        <w:pStyle w:val="Corpotesto"/>
        <w:tabs>
          <w:tab w:val="left" w:pos="933"/>
        </w:tabs>
        <w:spacing w:before="138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Times New Roman" w:hAnsi="Times New Roman"/>
          <w:lang w:val="it-IT"/>
        </w:rPr>
        <w:tab/>
      </w:r>
      <w:r w:rsidR="002440F6" w:rsidRPr="00166ABD">
        <w:rPr>
          <w:lang w:val="it-IT"/>
        </w:rPr>
        <w:t>Sociologia Generale (</w:t>
      </w:r>
      <w:r w:rsidR="0031665F">
        <w:rPr>
          <w:lang w:val="it-IT"/>
        </w:rPr>
        <w:t>Limoccia Leandro</w:t>
      </w:r>
      <w:r w:rsidR="002440F6" w:rsidRPr="00166ABD">
        <w:rPr>
          <w:lang w:val="it-IT"/>
        </w:rPr>
        <w:t>)</w:t>
      </w:r>
    </w:p>
    <w:p w14:paraId="3CCB6AFF" w14:textId="77777777" w:rsidR="00F45127" w:rsidRPr="00166ABD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62D499AB" w14:textId="77777777" w:rsidR="00F45127" w:rsidRPr="00166ABD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11181794" w14:textId="77777777" w:rsidR="00323052" w:rsidRPr="00166ABD" w:rsidRDefault="00F45127" w:rsidP="0032305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166ABD">
        <w:rPr>
          <w:b/>
          <w:bCs/>
          <w:lang w:val="it-IT"/>
        </w:rPr>
        <w:t>PATOLOGIA E MEDICINA</w:t>
      </w:r>
      <w:r w:rsidRPr="00166ABD">
        <w:rPr>
          <w:b/>
          <w:lang w:val="it-IT"/>
        </w:rPr>
        <w:t xml:space="preserve"> (ESAME)</w:t>
      </w:r>
      <w:r w:rsidR="00466494" w:rsidRPr="00166ABD">
        <w:rPr>
          <w:b/>
          <w:lang w:val="it-IT"/>
        </w:rPr>
        <w:t xml:space="preserve"> </w:t>
      </w:r>
    </w:p>
    <w:p w14:paraId="644D562A" w14:textId="77777777" w:rsidR="00F45127" w:rsidRPr="00166ABD" w:rsidRDefault="00F45127" w:rsidP="00323052">
      <w:pPr>
        <w:pStyle w:val="Titolo11"/>
        <w:ind w:left="0" w:right="3537"/>
        <w:rPr>
          <w:lang w:val="it-IT"/>
        </w:rPr>
      </w:pPr>
    </w:p>
    <w:p w14:paraId="05EF7B74" w14:textId="77777777" w:rsidR="00F45127" w:rsidRPr="00166ABD" w:rsidRDefault="00F45127" w:rsidP="00F45127">
      <w:pPr>
        <w:ind w:left="284"/>
        <w:rPr>
          <w:rFonts w:ascii="Cambria"/>
          <w:b/>
          <w:sz w:val="24"/>
          <w:lang w:val="it-IT"/>
        </w:rPr>
      </w:pPr>
      <w:r w:rsidRPr="00166ABD">
        <w:rPr>
          <w:rFonts w:ascii="Cambria"/>
          <w:b/>
          <w:sz w:val="24"/>
          <w:lang w:val="it-IT"/>
        </w:rPr>
        <w:t>(Presidente Commissione: Prof.</w:t>
      </w:r>
      <w:r w:rsidR="00CA0624" w:rsidRPr="00166ABD">
        <w:rPr>
          <w:rFonts w:ascii="Cambria"/>
          <w:b/>
          <w:sz w:val="24"/>
          <w:lang w:val="it-IT"/>
        </w:rPr>
        <w:t xml:space="preserve"> </w:t>
      </w:r>
      <w:proofErr w:type="spellStart"/>
      <w:r w:rsidR="00CA0624" w:rsidRPr="00166ABD">
        <w:rPr>
          <w:rFonts w:ascii="Cambria"/>
          <w:b/>
          <w:sz w:val="24"/>
          <w:lang w:val="it-IT"/>
        </w:rPr>
        <w:t>Bifulco</w:t>
      </w:r>
      <w:proofErr w:type="spellEnd"/>
      <w:r w:rsidR="00CA0624" w:rsidRPr="00166ABD">
        <w:rPr>
          <w:rFonts w:ascii="Cambria"/>
          <w:b/>
          <w:sz w:val="24"/>
          <w:lang w:val="it-IT"/>
        </w:rPr>
        <w:t xml:space="preserve"> Maurizio</w:t>
      </w:r>
      <w:r w:rsidRPr="00166ABD">
        <w:rPr>
          <w:rFonts w:ascii="Cambria"/>
          <w:b/>
          <w:sz w:val="24"/>
          <w:lang w:val="it-IT"/>
        </w:rPr>
        <w:t>)</w:t>
      </w:r>
    </w:p>
    <w:p w14:paraId="4F5FBDB9" w14:textId="77777777" w:rsidR="00F45127" w:rsidRPr="00166ABD" w:rsidRDefault="00F45127" w:rsidP="00C834A3">
      <w:pPr>
        <w:pStyle w:val="Corpotesto"/>
        <w:tabs>
          <w:tab w:val="left" w:pos="961"/>
        </w:tabs>
        <w:spacing w:before="138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Times New Roman" w:hAnsi="Times New Roman"/>
          <w:lang w:val="it-IT"/>
        </w:rPr>
        <w:tab/>
      </w:r>
      <w:r w:rsidRPr="00166ABD">
        <w:rPr>
          <w:lang w:val="it-IT"/>
        </w:rPr>
        <w:t>Patologia Generale (</w:t>
      </w:r>
      <w:r w:rsidR="00C834A3" w:rsidRPr="00166ABD">
        <w:rPr>
          <w:lang w:val="it-IT"/>
        </w:rPr>
        <w:t xml:space="preserve">Prof. </w:t>
      </w:r>
      <w:proofErr w:type="spellStart"/>
      <w:r w:rsidR="00C834A3" w:rsidRPr="00166ABD">
        <w:rPr>
          <w:lang w:val="it-IT"/>
        </w:rPr>
        <w:t>Bifulco</w:t>
      </w:r>
      <w:proofErr w:type="spellEnd"/>
      <w:r w:rsidR="00C834A3" w:rsidRPr="00166ABD">
        <w:rPr>
          <w:lang w:val="it-IT"/>
        </w:rPr>
        <w:t xml:space="preserve"> Maurizio</w:t>
      </w:r>
      <w:r w:rsidRPr="00166ABD">
        <w:rPr>
          <w:lang w:val="it-IT"/>
        </w:rPr>
        <w:t>)</w:t>
      </w:r>
    </w:p>
    <w:p w14:paraId="26FE3EF8" w14:textId="77777777" w:rsidR="00F45127" w:rsidRPr="00166ABD" w:rsidRDefault="00F45127" w:rsidP="00C834A3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="00B67645">
        <w:rPr>
          <w:rFonts w:ascii="Times New Roman" w:hAnsi="Times New Roman"/>
          <w:lang w:val="it-IT"/>
        </w:rPr>
        <w:t xml:space="preserve"> </w:t>
      </w:r>
      <w:r w:rsidR="003E030F" w:rsidRPr="00166ABD">
        <w:rPr>
          <w:lang w:val="it-IT"/>
        </w:rPr>
        <w:t>Anatomia Patologica</w:t>
      </w:r>
      <w:r w:rsidRPr="00166ABD">
        <w:rPr>
          <w:lang w:val="it-IT"/>
        </w:rPr>
        <w:t xml:space="preserve"> (Prof</w:t>
      </w:r>
      <w:r w:rsidR="00B32FCD" w:rsidRPr="00166ABD">
        <w:rPr>
          <w:lang w:val="it-IT"/>
        </w:rPr>
        <w:t xml:space="preserve">. </w:t>
      </w:r>
      <w:proofErr w:type="spellStart"/>
      <w:r w:rsidR="003E030F" w:rsidRPr="00166ABD">
        <w:rPr>
          <w:lang w:val="it-IT"/>
        </w:rPr>
        <w:t>Malapelle</w:t>
      </w:r>
      <w:proofErr w:type="spellEnd"/>
      <w:r w:rsidR="003E030F" w:rsidRPr="00166ABD">
        <w:rPr>
          <w:lang w:val="it-IT"/>
        </w:rPr>
        <w:t xml:space="preserve"> Umberto</w:t>
      </w:r>
      <w:r w:rsidR="00B32FCD" w:rsidRPr="00166ABD">
        <w:rPr>
          <w:lang w:val="it-IT"/>
        </w:rPr>
        <w:t>, Prof.ssa Vigliar Elena</w:t>
      </w:r>
      <w:r w:rsidRPr="00166ABD">
        <w:rPr>
          <w:lang w:val="it-IT"/>
        </w:rPr>
        <w:t>)</w:t>
      </w:r>
    </w:p>
    <w:p w14:paraId="02C284FE" w14:textId="77777777" w:rsidR="00E32777" w:rsidRPr="00166ABD" w:rsidRDefault="00F45127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Times New Roman" w:hAnsi="Times New Roman"/>
          <w:lang w:val="it-IT"/>
        </w:rPr>
        <w:tab/>
      </w:r>
      <w:r w:rsidR="00CE5C65" w:rsidRPr="00166ABD">
        <w:rPr>
          <w:lang w:val="it-IT"/>
        </w:rPr>
        <w:t>Genetica Medica (Pro</w:t>
      </w:r>
      <w:r w:rsidR="00155B56" w:rsidRPr="00166ABD">
        <w:rPr>
          <w:lang w:val="it-IT"/>
        </w:rPr>
        <w:t xml:space="preserve">f. </w:t>
      </w:r>
      <w:proofErr w:type="spellStart"/>
      <w:r w:rsidR="00155B56" w:rsidRPr="00166ABD">
        <w:rPr>
          <w:lang w:val="it-IT"/>
        </w:rPr>
        <w:t>Fraldi</w:t>
      </w:r>
      <w:proofErr w:type="spellEnd"/>
      <w:r w:rsidR="00155B56" w:rsidRPr="00166ABD">
        <w:rPr>
          <w:lang w:val="it-IT"/>
        </w:rPr>
        <w:t xml:space="preserve"> Alessandro</w:t>
      </w:r>
      <w:r w:rsidRPr="00166ABD">
        <w:rPr>
          <w:lang w:val="it-IT"/>
        </w:rPr>
        <w:t>)</w:t>
      </w:r>
    </w:p>
    <w:p w14:paraId="7B74B007" w14:textId="77777777" w:rsidR="00270CEE" w:rsidRDefault="00E32777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166ABD">
        <w:rPr>
          <w:rFonts w:ascii="Wingdings 3" w:hAnsi="Wingdings 3"/>
        </w:rPr>
        <w:t></w:t>
      </w:r>
      <w:r w:rsidRPr="00166ABD">
        <w:rPr>
          <w:rFonts w:ascii="Wingdings 3" w:hAnsi="Wingdings 3"/>
        </w:rPr>
        <w:t></w:t>
      </w:r>
      <w:r w:rsidRPr="00166ABD">
        <w:rPr>
          <w:rFonts w:ascii="Wingdings 3" w:hAnsi="Wingdings 3"/>
        </w:rPr>
        <w:t></w:t>
      </w:r>
      <w:r w:rsidR="001036F1" w:rsidRPr="00166ABD">
        <w:rPr>
          <w:lang w:val="it-IT"/>
        </w:rPr>
        <w:t>Medicina I</w:t>
      </w:r>
      <w:r w:rsidR="00270CEE" w:rsidRPr="00166ABD">
        <w:rPr>
          <w:lang w:val="it-IT"/>
        </w:rPr>
        <w:t xml:space="preserve">nterna </w:t>
      </w:r>
      <w:r w:rsidRPr="00166ABD">
        <w:rPr>
          <w:lang w:val="it-IT"/>
        </w:rPr>
        <w:t>(</w:t>
      </w:r>
      <w:r w:rsidR="00BA3435" w:rsidRPr="00166ABD">
        <w:rPr>
          <w:lang w:val="it-IT"/>
        </w:rPr>
        <w:t xml:space="preserve">Prof. </w:t>
      </w:r>
      <w:proofErr w:type="spellStart"/>
      <w:r w:rsidR="00BA3435" w:rsidRPr="00166ABD">
        <w:rPr>
          <w:lang w:val="it-IT"/>
        </w:rPr>
        <w:t>Rendina</w:t>
      </w:r>
      <w:proofErr w:type="spellEnd"/>
      <w:r w:rsidR="00BA3435" w:rsidRPr="00166ABD">
        <w:rPr>
          <w:lang w:val="it-IT"/>
        </w:rPr>
        <w:t xml:space="preserve"> Domenico</w:t>
      </w:r>
      <w:r w:rsidRPr="00166ABD">
        <w:rPr>
          <w:lang w:val="it-IT"/>
        </w:rPr>
        <w:t>)</w:t>
      </w:r>
    </w:p>
    <w:p w14:paraId="4691FFBF" w14:textId="77777777" w:rsidR="00B67645" w:rsidRDefault="00B67645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6A0D0EE3" w14:textId="77777777" w:rsidR="00B67645" w:rsidRDefault="00B67645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120105C4" w14:textId="77777777" w:rsidR="00B67645" w:rsidRPr="00516D1A" w:rsidRDefault="00B67645" w:rsidP="00E3277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516D1A">
        <w:rPr>
          <w:b/>
          <w:lang w:val="it-IT"/>
        </w:rPr>
        <w:t>Apparecchiature 1 (ESAME)</w:t>
      </w:r>
    </w:p>
    <w:p w14:paraId="4C46E7E0" w14:textId="77777777" w:rsidR="00B67645" w:rsidRDefault="00516D1A" w:rsidP="00516D1A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6E43B8">
        <w:rPr>
          <w:lang w:val="it-IT"/>
        </w:rPr>
        <w:t xml:space="preserve">Radioprotezione </w:t>
      </w:r>
      <w:r w:rsidR="00B67645" w:rsidRPr="00B67645">
        <w:rPr>
          <w:b/>
          <w:lang w:val="it-IT"/>
        </w:rPr>
        <w:t>(Presidente Commissione): Prof. R. Pacelli</w:t>
      </w:r>
    </w:p>
    <w:p w14:paraId="573A54A4" w14:textId="77777777" w:rsidR="00516D1A" w:rsidRDefault="00516D1A" w:rsidP="00516D1A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6E43B8">
        <w:rPr>
          <w:lang w:val="it-IT"/>
        </w:rPr>
        <w:t>Fisica delle Radiazioni</w:t>
      </w:r>
      <w:r>
        <w:rPr>
          <w:b/>
          <w:lang w:val="it-IT"/>
        </w:rPr>
        <w:t>:</w:t>
      </w:r>
      <w:r w:rsidR="004B2245">
        <w:rPr>
          <w:b/>
          <w:lang w:val="it-IT"/>
        </w:rPr>
        <w:t xml:space="preserve"> Prof.ssa M. Quarto</w:t>
      </w:r>
    </w:p>
    <w:p w14:paraId="73CDF05E" w14:textId="77777777" w:rsidR="00516D1A" w:rsidRDefault="00516D1A" w:rsidP="00516D1A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6E43B8">
        <w:rPr>
          <w:lang w:val="it-IT"/>
        </w:rPr>
        <w:t>Apparecchiature Radiologiche</w:t>
      </w:r>
      <w:r>
        <w:rPr>
          <w:b/>
          <w:lang w:val="it-IT"/>
        </w:rPr>
        <w:t>:</w:t>
      </w:r>
      <w:r w:rsidR="004B2245"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Dssa</w:t>
      </w:r>
      <w:proofErr w:type="spellEnd"/>
      <w:r>
        <w:rPr>
          <w:b/>
          <w:lang w:val="it-IT"/>
        </w:rPr>
        <w:t xml:space="preserve"> R. </w:t>
      </w:r>
      <w:proofErr w:type="spellStart"/>
      <w:r w:rsidR="004B2245">
        <w:rPr>
          <w:b/>
          <w:lang w:val="it-IT"/>
        </w:rPr>
        <w:t>Assante</w:t>
      </w:r>
      <w:proofErr w:type="spellEnd"/>
    </w:p>
    <w:p w14:paraId="3E8B295B" w14:textId="77777777" w:rsidR="00516D1A" w:rsidRDefault="00516D1A" w:rsidP="00516D1A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6E43B8">
        <w:rPr>
          <w:lang w:val="it-IT"/>
        </w:rPr>
        <w:t>Tecniche Radiologiche</w:t>
      </w:r>
      <w:r>
        <w:rPr>
          <w:b/>
          <w:lang w:val="it-IT"/>
        </w:rPr>
        <w:t>:</w:t>
      </w:r>
      <w:r w:rsidR="004B2245">
        <w:rPr>
          <w:b/>
          <w:lang w:val="it-IT"/>
        </w:rPr>
        <w:t xml:space="preserve"> Dott. </w:t>
      </w:r>
      <w:proofErr w:type="spellStart"/>
      <w:proofErr w:type="gramStart"/>
      <w:r w:rsidR="004B2245">
        <w:rPr>
          <w:b/>
          <w:lang w:val="it-IT"/>
        </w:rPr>
        <w:t>M.Conson</w:t>
      </w:r>
      <w:proofErr w:type="spellEnd"/>
      <w:proofErr w:type="gramEnd"/>
    </w:p>
    <w:p w14:paraId="7BBE4E6A" w14:textId="77777777" w:rsidR="00516D1A" w:rsidRDefault="00516D1A" w:rsidP="00516D1A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6E43B8">
        <w:rPr>
          <w:lang w:val="it-IT"/>
        </w:rPr>
        <w:t>Anatomia Radiologica</w:t>
      </w:r>
      <w:r>
        <w:rPr>
          <w:b/>
          <w:lang w:val="it-IT"/>
        </w:rPr>
        <w:t>:</w:t>
      </w:r>
      <w:r w:rsidR="004B2245">
        <w:rPr>
          <w:b/>
          <w:lang w:val="it-IT"/>
        </w:rPr>
        <w:t xml:space="preserve"> Prof. F. Tortora</w:t>
      </w:r>
    </w:p>
    <w:p w14:paraId="4ED327DA" w14:textId="77777777" w:rsidR="00B67645" w:rsidRPr="00B67645" w:rsidRDefault="00B67645" w:rsidP="00516D1A">
      <w:pPr>
        <w:pStyle w:val="Corpotesto"/>
        <w:tabs>
          <w:tab w:val="left" w:pos="933"/>
        </w:tabs>
        <w:spacing w:before="141"/>
        <w:rPr>
          <w:b/>
          <w:lang w:val="it-IT"/>
        </w:rPr>
      </w:pPr>
      <w:r w:rsidRPr="006E43B8">
        <w:rPr>
          <w:lang w:val="it-IT"/>
        </w:rPr>
        <w:t xml:space="preserve">Aspetti Etici e </w:t>
      </w:r>
      <w:proofErr w:type="gramStart"/>
      <w:r w:rsidRPr="006E43B8">
        <w:rPr>
          <w:lang w:val="it-IT"/>
        </w:rPr>
        <w:t>Legali</w:t>
      </w:r>
      <w:r w:rsidRPr="00B67645">
        <w:rPr>
          <w:b/>
          <w:lang w:val="it-IT"/>
        </w:rPr>
        <w:t xml:space="preserve"> :</w:t>
      </w:r>
      <w:proofErr w:type="gramEnd"/>
      <w:r w:rsidRPr="00B67645">
        <w:rPr>
          <w:b/>
          <w:lang w:val="it-IT"/>
        </w:rPr>
        <w:t xml:space="preserve"> Dott. </w:t>
      </w:r>
      <w:proofErr w:type="spellStart"/>
      <w:r w:rsidRPr="00B67645">
        <w:rPr>
          <w:b/>
          <w:lang w:val="it-IT"/>
        </w:rPr>
        <w:t>C.Botta</w:t>
      </w:r>
      <w:proofErr w:type="spellEnd"/>
    </w:p>
    <w:p w14:paraId="15ACAD0A" w14:textId="77777777" w:rsidR="00B67645" w:rsidRPr="00B67645" w:rsidRDefault="00B67645" w:rsidP="00516D1A">
      <w:pPr>
        <w:pStyle w:val="Corpotesto"/>
        <w:tabs>
          <w:tab w:val="left" w:pos="933"/>
        </w:tabs>
        <w:spacing w:before="141"/>
        <w:rPr>
          <w:b/>
          <w:lang w:val="it-IT"/>
        </w:rPr>
      </w:pPr>
      <w:r w:rsidRPr="006E43B8">
        <w:rPr>
          <w:lang w:val="it-IT"/>
        </w:rPr>
        <w:t>Aspetti Tecn</w:t>
      </w:r>
      <w:r w:rsidR="006E43B8">
        <w:rPr>
          <w:lang w:val="it-IT"/>
        </w:rPr>
        <w:t xml:space="preserve">ici </w:t>
      </w:r>
      <w:proofErr w:type="spellStart"/>
      <w:r w:rsidR="006E43B8">
        <w:rPr>
          <w:lang w:val="it-IT"/>
        </w:rPr>
        <w:t>Metod</w:t>
      </w:r>
      <w:proofErr w:type="spellEnd"/>
      <w:r w:rsidR="006E43B8">
        <w:rPr>
          <w:lang w:val="it-IT"/>
        </w:rPr>
        <w:t xml:space="preserve">. </w:t>
      </w:r>
      <w:proofErr w:type="spellStart"/>
      <w:proofErr w:type="gramStart"/>
      <w:r w:rsidR="00516D1A" w:rsidRPr="006E43B8">
        <w:rPr>
          <w:lang w:val="it-IT"/>
        </w:rPr>
        <w:t>App</w:t>
      </w:r>
      <w:proofErr w:type="spellEnd"/>
      <w:r w:rsidR="00516D1A">
        <w:rPr>
          <w:b/>
          <w:lang w:val="it-IT"/>
        </w:rPr>
        <w:t>.</w:t>
      </w:r>
      <w:r w:rsidRPr="00B67645">
        <w:rPr>
          <w:b/>
          <w:lang w:val="it-IT"/>
        </w:rPr>
        <w:t xml:space="preserve"> :</w:t>
      </w:r>
      <w:proofErr w:type="gramEnd"/>
      <w:r w:rsidRPr="00B67645">
        <w:rPr>
          <w:b/>
          <w:lang w:val="it-IT"/>
        </w:rPr>
        <w:t xml:space="preserve"> </w:t>
      </w:r>
      <w:proofErr w:type="spellStart"/>
      <w:r w:rsidRPr="00B67645">
        <w:rPr>
          <w:b/>
          <w:lang w:val="it-IT"/>
        </w:rPr>
        <w:t>Dssa</w:t>
      </w:r>
      <w:proofErr w:type="spellEnd"/>
      <w:r w:rsidRPr="00B67645">
        <w:rPr>
          <w:b/>
          <w:lang w:val="it-IT"/>
        </w:rPr>
        <w:t xml:space="preserve"> M. Torre</w:t>
      </w:r>
    </w:p>
    <w:p w14:paraId="1C77201E" w14:textId="77777777" w:rsidR="000F33BE" w:rsidRPr="00B67645" w:rsidRDefault="000F33BE" w:rsidP="00E32777">
      <w:pPr>
        <w:pStyle w:val="Corpotesto"/>
        <w:tabs>
          <w:tab w:val="left" w:pos="933"/>
        </w:tabs>
        <w:spacing w:before="141"/>
        <w:ind w:left="284"/>
        <w:rPr>
          <w:i/>
          <w:lang w:val="it-IT"/>
        </w:rPr>
      </w:pPr>
    </w:p>
    <w:p w14:paraId="2117DD51" w14:textId="77777777" w:rsidR="000F33BE" w:rsidRPr="00166ABD" w:rsidRDefault="000F33BE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2B922BAB" w14:textId="77777777" w:rsidR="003E030F" w:rsidRPr="00166ABD" w:rsidRDefault="003E030F" w:rsidP="00F45127">
      <w:pPr>
        <w:pStyle w:val="Titolo11"/>
        <w:ind w:left="284"/>
        <w:rPr>
          <w:lang w:val="it-IT"/>
        </w:rPr>
      </w:pPr>
    </w:p>
    <w:p w14:paraId="21A1FE4A" w14:textId="77777777" w:rsidR="00F45127" w:rsidRPr="00166ABD" w:rsidRDefault="00F45127" w:rsidP="00F45127">
      <w:pPr>
        <w:pStyle w:val="Titolo11"/>
        <w:ind w:left="284"/>
        <w:rPr>
          <w:lang w:val="it-IT"/>
        </w:rPr>
      </w:pPr>
      <w:r w:rsidRPr="00166ABD">
        <w:rPr>
          <w:lang w:val="it-IT"/>
        </w:rPr>
        <w:t>TIROCINIO I ANNO (ESAME)</w:t>
      </w:r>
    </w:p>
    <w:p w14:paraId="5EA51514" w14:textId="77777777" w:rsidR="0043328D" w:rsidRDefault="00F45127" w:rsidP="00A6394D">
      <w:pPr>
        <w:pStyle w:val="Corpotesto"/>
        <w:spacing w:before="138"/>
        <w:ind w:left="284"/>
        <w:rPr>
          <w:lang w:val="it-IT"/>
        </w:rPr>
      </w:pPr>
      <w:r w:rsidRPr="00166ABD">
        <w:rPr>
          <w:lang w:val="it-IT"/>
        </w:rPr>
        <w:t>(</w:t>
      </w:r>
      <w:r w:rsidR="0035369F" w:rsidRPr="00166ABD">
        <w:rPr>
          <w:b/>
          <w:lang w:val="it-IT"/>
        </w:rPr>
        <w:t>Presidente Commissione</w:t>
      </w:r>
      <w:proofErr w:type="gramStart"/>
      <w:r w:rsidR="000F33BE">
        <w:rPr>
          <w:b/>
          <w:lang w:val="it-IT"/>
        </w:rPr>
        <w:t>)</w:t>
      </w:r>
      <w:r w:rsidR="0035369F" w:rsidRPr="00166ABD">
        <w:rPr>
          <w:b/>
          <w:lang w:val="it-IT"/>
        </w:rPr>
        <w:t xml:space="preserve">: </w:t>
      </w:r>
      <w:r w:rsidR="00A5155D">
        <w:rPr>
          <w:lang w:val="it-IT"/>
        </w:rPr>
        <w:t xml:space="preserve"> </w:t>
      </w:r>
      <w:r w:rsidR="00A5155D" w:rsidRPr="000F33BE">
        <w:rPr>
          <w:b/>
          <w:lang w:val="it-IT"/>
        </w:rPr>
        <w:t>Dott.</w:t>
      </w:r>
      <w:proofErr w:type="gramEnd"/>
      <w:r w:rsidR="00A5155D" w:rsidRPr="000F33BE">
        <w:rPr>
          <w:b/>
          <w:lang w:val="it-IT"/>
        </w:rPr>
        <w:t xml:space="preserve"> Carmine Botta</w:t>
      </w:r>
    </w:p>
    <w:p w14:paraId="7E2682F1" w14:textId="77777777" w:rsidR="00A5155D" w:rsidRDefault="00A5155D" w:rsidP="00A6394D">
      <w:pPr>
        <w:pStyle w:val="Corpotesto"/>
        <w:spacing w:before="138"/>
        <w:ind w:left="284"/>
        <w:rPr>
          <w:lang w:val="it-IT"/>
        </w:rPr>
      </w:pPr>
    </w:p>
    <w:p w14:paraId="49C0AE0E" w14:textId="77777777" w:rsidR="00A5155D" w:rsidRPr="00A5155D" w:rsidRDefault="00A5155D" w:rsidP="00893E20">
      <w:pPr>
        <w:pStyle w:val="Corpotesto"/>
        <w:spacing w:before="138"/>
        <w:rPr>
          <w:b/>
          <w:sz w:val="32"/>
          <w:szCs w:val="32"/>
          <w:lang w:val="it-IT"/>
        </w:rPr>
      </w:pPr>
    </w:p>
    <w:p w14:paraId="7FE22147" w14:textId="77777777" w:rsidR="00A5155D" w:rsidRPr="00A5155D" w:rsidRDefault="00A5155D" w:rsidP="00A6394D">
      <w:pPr>
        <w:pStyle w:val="Corpotesto"/>
        <w:spacing w:before="138"/>
        <w:ind w:left="284"/>
        <w:rPr>
          <w:b/>
          <w:sz w:val="32"/>
          <w:szCs w:val="32"/>
          <w:lang w:val="it-IT"/>
        </w:rPr>
      </w:pPr>
      <w:r w:rsidRPr="00A5155D">
        <w:rPr>
          <w:b/>
          <w:sz w:val="32"/>
          <w:szCs w:val="32"/>
          <w:lang w:val="it-IT"/>
        </w:rPr>
        <w:t xml:space="preserve">Coordinatore </w:t>
      </w:r>
      <w:proofErr w:type="spellStart"/>
      <w:r w:rsidRPr="00A5155D">
        <w:rPr>
          <w:b/>
          <w:sz w:val="32"/>
          <w:szCs w:val="32"/>
          <w:lang w:val="it-IT"/>
        </w:rPr>
        <w:t>CdL</w:t>
      </w:r>
      <w:proofErr w:type="spellEnd"/>
      <w:r w:rsidRPr="00A5155D">
        <w:rPr>
          <w:b/>
          <w:sz w:val="32"/>
          <w:szCs w:val="32"/>
          <w:lang w:val="it-IT"/>
        </w:rPr>
        <w:t xml:space="preserve"> Pro</w:t>
      </w:r>
      <w:r w:rsidR="00B67645">
        <w:rPr>
          <w:b/>
          <w:sz w:val="32"/>
          <w:szCs w:val="32"/>
          <w:lang w:val="it-IT"/>
        </w:rPr>
        <w:t>f</w:t>
      </w:r>
      <w:r w:rsidRPr="00A5155D">
        <w:rPr>
          <w:b/>
          <w:sz w:val="32"/>
          <w:szCs w:val="32"/>
          <w:lang w:val="it-IT"/>
        </w:rPr>
        <w:t>. F. Briganti</w:t>
      </w:r>
    </w:p>
    <w:p w14:paraId="2123AAF7" w14:textId="77777777" w:rsidR="00E1793B" w:rsidRDefault="00E1793B" w:rsidP="00CF0CE0">
      <w:pPr>
        <w:rPr>
          <w:lang w:val="it-IT"/>
        </w:rPr>
      </w:pPr>
    </w:p>
    <w:sectPr w:rsidR="00E1793B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716F"/>
    <w:rsid w:val="000213FD"/>
    <w:rsid w:val="00026D69"/>
    <w:rsid w:val="0003140C"/>
    <w:rsid w:val="00033114"/>
    <w:rsid w:val="00035123"/>
    <w:rsid w:val="00036BAD"/>
    <w:rsid w:val="00037EC3"/>
    <w:rsid w:val="00055127"/>
    <w:rsid w:val="000631C6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0F33BE"/>
    <w:rsid w:val="00102757"/>
    <w:rsid w:val="001036F1"/>
    <w:rsid w:val="00106B70"/>
    <w:rsid w:val="001155D3"/>
    <w:rsid w:val="001202C8"/>
    <w:rsid w:val="00123031"/>
    <w:rsid w:val="00126B7F"/>
    <w:rsid w:val="00130666"/>
    <w:rsid w:val="00131D79"/>
    <w:rsid w:val="00134232"/>
    <w:rsid w:val="00141E7D"/>
    <w:rsid w:val="00151544"/>
    <w:rsid w:val="001522FC"/>
    <w:rsid w:val="00155B56"/>
    <w:rsid w:val="00166ABD"/>
    <w:rsid w:val="0018399A"/>
    <w:rsid w:val="001858C4"/>
    <w:rsid w:val="001870FC"/>
    <w:rsid w:val="001928D0"/>
    <w:rsid w:val="00195209"/>
    <w:rsid w:val="001A7280"/>
    <w:rsid w:val="001B09D8"/>
    <w:rsid w:val="001B6743"/>
    <w:rsid w:val="001B74D7"/>
    <w:rsid w:val="001C3CBC"/>
    <w:rsid w:val="001D42AA"/>
    <w:rsid w:val="001D543A"/>
    <w:rsid w:val="001E0CAE"/>
    <w:rsid w:val="001F04F1"/>
    <w:rsid w:val="00203E3A"/>
    <w:rsid w:val="002055CA"/>
    <w:rsid w:val="00222E78"/>
    <w:rsid w:val="00223BA8"/>
    <w:rsid w:val="002440F6"/>
    <w:rsid w:val="00253178"/>
    <w:rsid w:val="00270CEE"/>
    <w:rsid w:val="00282330"/>
    <w:rsid w:val="002844D5"/>
    <w:rsid w:val="002876B5"/>
    <w:rsid w:val="00293062"/>
    <w:rsid w:val="002A1FE0"/>
    <w:rsid w:val="002A5372"/>
    <w:rsid w:val="002B5B9C"/>
    <w:rsid w:val="002B7ABD"/>
    <w:rsid w:val="002C6F8E"/>
    <w:rsid w:val="002D7A30"/>
    <w:rsid w:val="002E1659"/>
    <w:rsid w:val="002E3E68"/>
    <w:rsid w:val="003035FC"/>
    <w:rsid w:val="003052D5"/>
    <w:rsid w:val="0031665F"/>
    <w:rsid w:val="0031695D"/>
    <w:rsid w:val="00320706"/>
    <w:rsid w:val="00323052"/>
    <w:rsid w:val="00326B12"/>
    <w:rsid w:val="003314D9"/>
    <w:rsid w:val="003477A8"/>
    <w:rsid w:val="00347A26"/>
    <w:rsid w:val="0035369F"/>
    <w:rsid w:val="00361B4E"/>
    <w:rsid w:val="00374643"/>
    <w:rsid w:val="0038390B"/>
    <w:rsid w:val="003845CA"/>
    <w:rsid w:val="00386627"/>
    <w:rsid w:val="00387655"/>
    <w:rsid w:val="003A08F2"/>
    <w:rsid w:val="003A52FA"/>
    <w:rsid w:val="003A707A"/>
    <w:rsid w:val="003A7373"/>
    <w:rsid w:val="003B07A2"/>
    <w:rsid w:val="003C256E"/>
    <w:rsid w:val="003C2732"/>
    <w:rsid w:val="003E030F"/>
    <w:rsid w:val="003E6925"/>
    <w:rsid w:val="003F4F1A"/>
    <w:rsid w:val="00400644"/>
    <w:rsid w:val="00401CB2"/>
    <w:rsid w:val="004159AD"/>
    <w:rsid w:val="0043328D"/>
    <w:rsid w:val="0043328F"/>
    <w:rsid w:val="00437FDA"/>
    <w:rsid w:val="004403C4"/>
    <w:rsid w:val="00440E46"/>
    <w:rsid w:val="00444C11"/>
    <w:rsid w:val="0046084C"/>
    <w:rsid w:val="00466494"/>
    <w:rsid w:val="0049022E"/>
    <w:rsid w:val="00495B1B"/>
    <w:rsid w:val="004A13F9"/>
    <w:rsid w:val="004A1BAA"/>
    <w:rsid w:val="004A2661"/>
    <w:rsid w:val="004B07AF"/>
    <w:rsid w:val="004B07B2"/>
    <w:rsid w:val="004B2245"/>
    <w:rsid w:val="004C10EF"/>
    <w:rsid w:val="004E5840"/>
    <w:rsid w:val="004E6519"/>
    <w:rsid w:val="004F41A6"/>
    <w:rsid w:val="0050280E"/>
    <w:rsid w:val="00510F62"/>
    <w:rsid w:val="00516D1A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606DC"/>
    <w:rsid w:val="00567414"/>
    <w:rsid w:val="0057039A"/>
    <w:rsid w:val="005736A3"/>
    <w:rsid w:val="00581190"/>
    <w:rsid w:val="00582216"/>
    <w:rsid w:val="0058469C"/>
    <w:rsid w:val="005856E8"/>
    <w:rsid w:val="00587BD9"/>
    <w:rsid w:val="005903FD"/>
    <w:rsid w:val="005914AD"/>
    <w:rsid w:val="005B2FAB"/>
    <w:rsid w:val="005B72FA"/>
    <w:rsid w:val="005D41EF"/>
    <w:rsid w:val="005E1134"/>
    <w:rsid w:val="005F018A"/>
    <w:rsid w:val="00606A54"/>
    <w:rsid w:val="00606E1F"/>
    <w:rsid w:val="0061103D"/>
    <w:rsid w:val="00614D57"/>
    <w:rsid w:val="00623CC4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433A"/>
    <w:rsid w:val="006B7582"/>
    <w:rsid w:val="006B7A74"/>
    <w:rsid w:val="006C47EA"/>
    <w:rsid w:val="006C60BC"/>
    <w:rsid w:val="006C67FA"/>
    <w:rsid w:val="006D2C8D"/>
    <w:rsid w:val="006E1BC1"/>
    <w:rsid w:val="006E43B8"/>
    <w:rsid w:val="006E4CB5"/>
    <w:rsid w:val="006F5514"/>
    <w:rsid w:val="00713D08"/>
    <w:rsid w:val="00717978"/>
    <w:rsid w:val="00720C81"/>
    <w:rsid w:val="00727213"/>
    <w:rsid w:val="00730759"/>
    <w:rsid w:val="007336B8"/>
    <w:rsid w:val="00744C0B"/>
    <w:rsid w:val="00750FCD"/>
    <w:rsid w:val="00761A4E"/>
    <w:rsid w:val="0077795C"/>
    <w:rsid w:val="00784219"/>
    <w:rsid w:val="00787188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30CD"/>
    <w:rsid w:val="00805DA1"/>
    <w:rsid w:val="00822830"/>
    <w:rsid w:val="0082431E"/>
    <w:rsid w:val="00826C0C"/>
    <w:rsid w:val="00835DF1"/>
    <w:rsid w:val="008445D6"/>
    <w:rsid w:val="00867E11"/>
    <w:rsid w:val="00893E20"/>
    <w:rsid w:val="0089462F"/>
    <w:rsid w:val="00894698"/>
    <w:rsid w:val="008A1D36"/>
    <w:rsid w:val="008A2A38"/>
    <w:rsid w:val="008A771A"/>
    <w:rsid w:val="008C33E2"/>
    <w:rsid w:val="008C48E9"/>
    <w:rsid w:val="008D6347"/>
    <w:rsid w:val="008E62BF"/>
    <w:rsid w:val="008F4A80"/>
    <w:rsid w:val="00904423"/>
    <w:rsid w:val="00904BA2"/>
    <w:rsid w:val="00912B9B"/>
    <w:rsid w:val="00942AC1"/>
    <w:rsid w:val="00944891"/>
    <w:rsid w:val="009558E6"/>
    <w:rsid w:val="00957E99"/>
    <w:rsid w:val="00966980"/>
    <w:rsid w:val="0099055E"/>
    <w:rsid w:val="00993315"/>
    <w:rsid w:val="00997213"/>
    <w:rsid w:val="00997DFD"/>
    <w:rsid w:val="009A7F0C"/>
    <w:rsid w:val="009C1D19"/>
    <w:rsid w:val="009C7CE5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155D"/>
    <w:rsid w:val="00A5666A"/>
    <w:rsid w:val="00A6394D"/>
    <w:rsid w:val="00A6702F"/>
    <w:rsid w:val="00A73237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57C5"/>
    <w:rsid w:val="00AA5EB4"/>
    <w:rsid w:val="00AA7F5F"/>
    <w:rsid w:val="00AB03A9"/>
    <w:rsid w:val="00AC57CC"/>
    <w:rsid w:val="00AD730C"/>
    <w:rsid w:val="00AE2433"/>
    <w:rsid w:val="00AE3712"/>
    <w:rsid w:val="00AF12E2"/>
    <w:rsid w:val="00AF2508"/>
    <w:rsid w:val="00B000AE"/>
    <w:rsid w:val="00B17CD8"/>
    <w:rsid w:val="00B22018"/>
    <w:rsid w:val="00B23863"/>
    <w:rsid w:val="00B32FCD"/>
    <w:rsid w:val="00B37F11"/>
    <w:rsid w:val="00B44A82"/>
    <w:rsid w:val="00B467CA"/>
    <w:rsid w:val="00B52637"/>
    <w:rsid w:val="00B63356"/>
    <w:rsid w:val="00B673DA"/>
    <w:rsid w:val="00B67645"/>
    <w:rsid w:val="00B7089B"/>
    <w:rsid w:val="00B71A6B"/>
    <w:rsid w:val="00B7242A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628F"/>
    <w:rsid w:val="00C44D49"/>
    <w:rsid w:val="00C44D5B"/>
    <w:rsid w:val="00C6214F"/>
    <w:rsid w:val="00C66452"/>
    <w:rsid w:val="00C77B35"/>
    <w:rsid w:val="00C801EF"/>
    <w:rsid w:val="00C834A3"/>
    <w:rsid w:val="00C85BA1"/>
    <w:rsid w:val="00C8694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50F5F"/>
    <w:rsid w:val="00D5234E"/>
    <w:rsid w:val="00D60050"/>
    <w:rsid w:val="00D61A7F"/>
    <w:rsid w:val="00D64533"/>
    <w:rsid w:val="00D87B59"/>
    <w:rsid w:val="00D93D2A"/>
    <w:rsid w:val="00D97262"/>
    <w:rsid w:val="00DA111E"/>
    <w:rsid w:val="00DA2296"/>
    <w:rsid w:val="00DC71C6"/>
    <w:rsid w:val="00DD2291"/>
    <w:rsid w:val="00DE2E86"/>
    <w:rsid w:val="00DF0203"/>
    <w:rsid w:val="00DF482A"/>
    <w:rsid w:val="00E06B3D"/>
    <w:rsid w:val="00E173F1"/>
    <w:rsid w:val="00E1793B"/>
    <w:rsid w:val="00E25BDA"/>
    <w:rsid w:val="00E32777"/>
    <w:rsid w:val="00E34E03"/>
    <w:rsid w:val="00E76FF3"/>
    <w:rsid w:val="00E771AF"/>
    <w:rsid w:val="00E87101"/>
    <w:rsid w:val="00E905DA"/>
    <w:rsid w:val="00E91DC2"/>
    <w:rsid w:val="00E95A1B"/>
    <w:rsid w:val="00EB2E77"/>
    <w:rsid w:val="00EC1B03"/>
    <w:rsid w:val="00EC344E"/>
    <w:rsid w:val="00ED2F5F"/>
    <w:rsid w:val="00ED6231"/>
    <w:rsid w:val="00ED7A15"/>
    <w:rsid w:val="00EE25A3"/>
    <w:rsid w:val="00EE716E"/>
    <w:rsid w:val="00EF18C3"/>
    <w:rsid w:val="00EF2217"/>
    <w:rsid w:val="00EF44CA"/>
    <w:rsid w:val="00F00779"/>
    <w:rsid w:val="00F04987"/>
    <w:rsid w:val="00F156DB"/>
    <w:rsid w:val="00F162AB"/>
    <w:rsid w:val="00F22C81"/>
    <w:rsid w:val="00F239AD"/>
    <w:rsid w:val="00F23A79"/>
    <w:rsid w:val="00F24ADE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A3BDA"/>
    <w:rsid w:val="00FA5DBD"/>
    <w:rsid w:val="00FA5EDB"/>
    <w:rsid w:val="00FA71F5"/>
    <w:rsid w:val="00FB4757"/>
    <w:rsid w:val="00FB7964"/>
    <w:rsid w:val="00FC0044"/>
    <w:rsid w:val="00FC35C3"/>
    <w:rsid w:val="00FD2D4C"/>
    <w:rsid w:val="00FE61CA"/>
    <w:rsid w:val="00FF0172"/>
    <w:rsid w:val="00FF1285"/>
    <w:rsid w:val="00FF22EA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1F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6291-B1AD-B144-89A2-310F6411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86</Words>
  <Characters>9612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FRANCESCO BRIGANTI</cp:lastModifiedBy>
  <cp:revision>4</cp:revision>
  <cp:lastPrinted>2023-01-10T07:24:00Z</cp:lastPrinted>
  <dcterms:created xsi:type="dcterms:W3CDTF">2023-01-24T10:11:00Z</dcterms:created>
  <dcterms:modified xsi:type="dcterms:W3CDTF">2023-01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